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473B4" w14:textId="77777777" w:rsidR="0084741D" w:rsidRDefault="0084741D" w:rsidP="0084741D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13F79AFB" w14:textId="77777777" w:rsidR="0084741D" w:rsidRDefault="0084741D" w:rsidP="0084741D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1D0159D1" w14:textId="77777777" w:rsidR="0084741D" w:rsidRDefault="0084741D" w:rsidP="0084741D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57DF571B" w14:textId="77777777" w:rsidR="0084741D" w:rsidRDefault="0084741D" w:rsidP="0084741D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2E1D78C8" w14:textId="77777777" w:rsidR="0084741D" w:rsidRPr="008406CF" w:rsidRDefault="0084741D" w:rsidP="0084741D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A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u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o</w:t>
      </w:r>
      <w:r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est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软件使用手册</w:t>
      </w:r>
    </w:p>
    <w:p w14:paraId="3BAF5F8E" w14:textId="77777777" w:rsidR="0084741D" w:rsidRDefault="0084741D" w:rsidP="0084741D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51F1AEB0" w14:textId="77777777" w:rsidR="0084741D" w:rsidRDefault="0084741D" w:rsidP="0084741D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3FC7898D" w14:textId="77777777" w:rsidR="0084741D" w:rsidRDefault="0084741D" w:rsidP="0084741D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64F4CA7A" w14:textId="77777777" w:rsidR="0084741D" w:rsidRDefault="0084741D" w:rsidP="0084741D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1E088583" w14:textId="665B77A5" w:rsidR="0084741D" w:rsidRDefault="0084741D" w:rsidP="0084741D">
      <w:pPr>
        <w:jc w:val="center"/>
      </w:pPr>
      <w:r>
        <w:rPr>
          <w:rFonts w:hint="eastAsia"/>
        </w:rPr>
        <w:t>修改日期</w:t>
      </w:r>
      <w:r>
        <w:rPr>
          <w:rFonts w:hint="eastAsia"/>
        </w:rPr>
        <w:t>:</w:t>
      </w:r>
      <w:r>
        <w:t>202</w:t>
      </w:r>
      <w:r w:rsidR="00D56A26">
        <w:rPr>
          <w:rFonts w:hint="eastAsia"/>
        </w:rPr>
        <w:t>5</w:t>
      </w:r>
      <w:r>
        <w:t>/</w:t>
      </w:r>
      <w:r w:rsidR="00D56A26">
        <w:rPr>
          <w:rFonts w:hint="eastAsia"/>
        </w:rPr>
        <w:t>01</w:t>
      </w:r>
      <w:r>
        <w:t>/</w:t>
      </w:r>
      <w:r w:rsidR="00D56A26">
        <w:rPr>
          <w:rFonts w:hint="eastAsia"/>
        </w:rPr>
        <w:t>02</w:t>
      </w:r>
    </w:p>
    <w:p w14:paraId="47F6A83D" w14:textId="3B6B0804" w:rsidR="0084741D" w:rsidRDefault="0084741D" w:rsidP="0084741D">
      <w:pPr>
        <w:jc w:val="center"/>
      </w:pPr>
      <w:r>
        <w:rPr>
          <w:rFonts w:hint="eastAsia"/>
        </w:rPr>
        <w:t>当前版本</w:t>
      </w:r>
      <w:r>
        <w:rPr>
          <w:rFonts w:hint="eastAsia"/>
        </w:rPr>
        <w:t>:</w:t>
      </w:r>
      <w:r>
        <w:t>V1.</w:t>
      </w:r>
      <w:r w:rsidR="00D56A26">
        <w:rPr>
          <w:rFonts w:hint="eastAsia"/>
        </w:rPr>
        <w:t>3</w:t>
      </w:r>
    </w:p>
    <w:p w14:paraId="5CA10819" w14:textId="77777777" w:rsidR="0084741D" w:rsidRDefault="0084741D" w:rsidP="0084741D">
      <w:pPr>
        <w:jc w:val="center"/>
      </w:pPr>
    </w:p>
    <w:p w14:paraId="28C07C0D" w14:textId="77777777" w:rsidR="0084741D" w:rsidRDefault="0084741D" w:rsidP="0084741D">
      <w:pPr>
        <w:jc w:val="center"/>
      </w:pPr>
    </w:p>
    <w:p w14:paraId="7B63D7CF" w14:textId="77777777" w:rsidR="0084741D" w:rsidRDefault="0084741D" w:rsidP="0084741D">
      <w:pPr>
        <w:jc w:val="center"/>
      </w:pPr>
    </w:p>
    <w:p w14:paraId="405B1F47" w14:textId="77777777" w:rsidR="0084741D" w:rsidRDefault="0084741D" w:rsidP="0084741D">
      <w:pPr>
        <w:jc w:val="center"/>
      </w:pPr>
    </w:p>
    <w:p w14:paraId="02CBC309" w14:textId="77777777" w:rsidR="0084741D" w:rsidRDefault="0084741D" w:rsidP="0084741D">
      <w:pPr>
        <w:jc w:val="center"/>
      </w:pPr>
    </w:p>
    <w:p w14:paraId="5E05D462" w14:textId="77777777" w:rsidR="0084741D" w:rsidRDefault="0084741D" w:rsidP="0084741D"/>
    <w:p w14:paraId="20B1A293" w14:textId="77777777" w:rsidR="0084741D" w:rsidRDefault="0084741D" w:rsidP="0084741D">
      <w:pPr>
        <w:jc w:val="center"/>
      </w:pPr>
    </w:p>
    <w:p w14:paraId="59B6AC41" w14:textId="77777777" w:rsidR="0084741D" w:rsidRDefault="0084741D" w:rsidP="0084741D">
      <w:pPr>
        <w:jc w:val="center"/>
      </w:pPr>
    </w:p>
    <w:p w14:paraId="4FFB250F" w14:textId="77777777" w:rsidR="0084741D" w:rsidRDefault="0084741D" w:rsidP="0084741D">
      <w:pPr>
        <w:jc w:val="center"/>
      </w:pPr>
    </w:p>
    <w:p w14:paraId="70C99C6B" w14:textId="77777777" w:rsidR="0084741D" w:rsidRDefault="0084741D" w:rsidP="0084741D">
      <w:pPr>
        <w:jc w:val="center"/>
      </w:pPr>
    </w:p>
    <w:p w14:paraId="0182AB43" w14:textId="77777777" w:rsidR="0084741D" w:rsidRDefault="0084741D" w:rsidP="0084741D">
      <w:pPr>
        <w:spacing w:after="0" w:line="240" w:lineRule="auto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127"/>
      </w:tblGrid>
      <w:tr w:rsidR="0084741D" w14:paraId="042FCF06" w14:textId="77777777" w:rsidTr="00410720">
        <w:tc>
          <w:tcPr>
            <w:tcW w:w="1980" w:type="dxa"/>
          </w:tcPr>
          <w:p w14:paraId="0CF0DC85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lastRenderedPageBreak/>
              <w:t>Ver</w:t>
            </w:r>
            <w:r w:rsidRPr="00226AEA">
              <w:rPr>
                <w:b/>
                <w:bCs/>
                <w:sz w:val="24"/>
                <w:szCs w:val="24"/>
              </w:rPr>
              <w:t>sion No.</w:t>
            </w:r>
          </w:p>
        </w:tc>
        <w:tc>
          <w:tcPr>
            <w:tcW w:w="5953" w:type="dxa"/>
          </w:tcPr>
          <w:p w14:paraId="0F48901F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cr</w:t>
            </w:r>
            <w:r w:rsidRPr="00226AEA">
              <w:rPr>
                <w:b/>
                <w:bCs/>
                <w:sz w:val="24"/>
                <w:szCs w:val="24"/>
              </w:rPr>
              <w:t>iption</w:t>
            </w:r>
          </w:p>
        </w:tc>
        <w:tc>
          <w:tcPr>
            <w:tcW w:w="2127" w:type="dxa"/>
          </w:tcPr>
          <w:p w14:paraId="6DCD9DE8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84741D" w14:paraId="1E0F5C2D" w14:textId="77777777" w:rsidTr="00410720">
        <w:tc>
          <w:tcPr>
            <w:tcW w:w="1980" w:type="dxa"/>
          </w:tcPr>
          <w:p w14:paraId="3925CD1B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0</w:t>
            </w:r>
          </w:p>
        </w:tc>
        <w:tc>
          <w:tcPr>
            <w:tcW w:w="5953" w:type="dxa"/>
          </w:tcPr>
          <w:p w14:paraId="7A3A59ED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Initial release</w:t>
            </w:r>
          </w:p>
        </w:tc>
        <w:tc>
          <w:tcPr>
            <w:tcW w:w="2127" w:type="dxa"/>
          </w:tcPr>
          <w:p w14:paraId="2B98C020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1/18</w:t>
            </w:r>
          </w:p>
        </w:tc>
      </w:tr>
      <w:tr w:rsidR="0084741D" w14:paraId="3930B418" w14:textId="77777777" w:rsidTr="00410720">
        <w:tc>
          <w:tcPr>
            <w:tcW w:w="1980" w:type="dxa"/>
          </w:tcPr>
          <w:p w14:paraId="4E4FE7F0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6A81C7DD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nstrumen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function name in custom test</w:t>
            </w:r>
          </w:p>
        </w:tc>
        <w:tc>
          <w:tcPr>
            <w:tcW w:w="2127" w:type="dxa"/>
          </w:tcPr>
          <w:p w14:paraId="0FDD55C9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26AEA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 w:rsidR="0084741D" w14:paraId="35B5AD56" w14:textId="77777777" w:rsidTr="00410720">
        <w:tc>
          <w:tcPr>
            <w:tcW w:w="1980" w:type="dxa"/>
          </w:tcPr>
          <w:p w14:paraId="1C79DFC7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2</w:t>
            </w:r>
          </w:p>
        </w:tc>
        <w:tc>
          <w:tcPr>
            <w:tcW w:w="5953" w:type="dxa"/>
          </w:tcPr>
          <w:p w14:paraId="0A8A8DB8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aving function in custom test</w:t>
            </w:r>
          </w:p>
        </w:tc>
        <w:tc>
          <w:tcPr>
            <w:tcW w:w="2127" w:type="dxa"/>
          </w:tcPr>
          <w:p w14:paraId="006B76B5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/12/23</w:t>
            </w:r>
          </w:p>
        </w:tc>
      </w:tr>
      <w:tr w:rsidR="00C3502C" w14:paraId="704246F2" w14:textId="77777777" w:rsidTr="00410720">
        <w:tc>
          <w:tcPr>
            <w:tcW w:w="1980" w:type="dxa"/>
          </w:tcPr>
          <w:p w14:paraId="15C77CD6" w14:textId="553F2B5A" w:rsidR="00C3502C" w:rsidRPr="00226AEA" w:rsidRDefault="00C3502C" w:rsidP="00C350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14:paraId="210CCC5A" w14:textId="637A20A7" w:rsidR="00C3502C" w:rsidRPr="00226AEA" w:rsidRDefault="00C3502C" w:rsidP="00C350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Add </w:t>
            </w:r>
            <w:r w:rsidR="00E0389C">
              <w:rPr>
                <w:rFonts w:hint="eastAsia"/>
                <w:sz w:val="20"/>
                <w:szCs w:val="20"/>
              </w:rPr>
              <w:t>DL3021 and CH347 instrument</w:t>
            </w:r>
            <w:r w:rsidR="007909F0">
              <w:rPr>
                <w:rFonts w:hint="eastAsia"/>
                <w:sz w:val="20"/>
                <w:szCs w:val="20"/>
              </w:rPr>
              <w:t>s</w:t>
            </w:r>
            <w:r w:rsidR="00E0389C">
              <w:rPr>
                <w:rFonts w:hint="eastAsia"/>
                <w:sz w:val="20"/>
                <w:szCs w:val="20"/>
              </w:rPr>
              <w:t xml:space="preserve"> in custom test</w:t>
            </w:r>
          </w:p>
        </w:tc>
        <w:tc>
          <w:tcPr>
            <w:tcW w:w="2127" w:type="dxa"/>
          </w:tcPr>
          <w:p w14:paraId="03084B6D" w14:textId="1636488B" w:rsidR="00C3502C" w:rsidRPr="00226AEA" w:rsidRDefault="00C3502C" w:rsidP="00C3502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02</w:t>
            </w:r>
          </w:p>
        </w:tc>
      </w:tr>
      <w:tr w:rsidR="00C3502C" w14:paraId="2055291C" w14:textId="77777777" w:rsidTr="00410720">
        <w:tc>
          <w:tcPr>
            <w:tcW w:w="1980" w:type="dxa"/>
          </w:tcPr>
          <w:p w14:paraId="39A8B484" w14:textId="77777777" w:rsidR="00C3502C" w:rsidRPr="00226AEA" w:rsidRDefault="00C3502C" w:rsidP="00C35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8220D70" w14:textId="77777777" w:rsidR="00C3502C" w:rsidRPr="00226AEA" w:rsidRDefault="00C3502C" w:rsidP="00C35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D6A4139" w14:textId="77777777" w:rsidR="00C3502C" w:rsidRPr="00226AEA" w:rsidRDefault="00C3502C" w:rsidP="00C3502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16E552" w14:textId="77777777" w:rsidR="0084741D" w:rsidRDefault="0084741D" w:rsidP="0084741D">
      <w:pPr>
        <w:jc w:val="center"/>
      </w:pPr>
    </w:p>
    <w:p w14:paraId="4F6865F0" w14:textId="77777777" w:rsidR="0084741D" w:rsidRDefault="0084741D" w:rsidP="0084741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20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B786F" w14:textId="77777777" w:rsidR="0084741D" w:rsidRDefault="0084741D" w:rsidP="0084741D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7FE828C4" w14:textId="77777777" w:rsidR="0084741D" w:rsidRPr="00334C39" w:rsidRDefault="0084741D" w:rsidP="0084741D">
          <w:pPr>
            <w:pStyle w:val="TOC"/>
            <w:jc w:val="center"/>
            <w:rPr>
              <w:color w:val="auto"/>
              <w:sz w:val="52"/>
              <w:szCs w:val="52"/>
            </w:rPr>
          </w:pPr>
          <w:r w:rsidRPr="00334C39">
            <w:rPr>
              <w:color w:val="auto"/>
              <w:sz w:val="52"/>
              <w:szCs w:val="52"/>
              <w:lang w:val="zh-CN"/>
            </w:rPr>
            <w:lastRenderedPageBreak/>
            <w:t>目录</w:t>
          </w:r>
        </w:p>
        <w:p w14:paraId="0870DD85" w14:textId="77777777" w:rsidR="0084741D" w:rsidRDefault="0084741D" w:rsidP="0084741D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292" w:history="1">
            <w:r w:rsidRPr="00654794">
              <w:rPr>
                <w:rStyle w:val="a9"/>
                <w:noProof/>
              </w:rPr>
              <w:t>一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使用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E399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3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4BD6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4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安装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0FE9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5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15D7" w14:textId="77777777" w:rsidR="0084741D" w:rsidRDefault="0084741D" w:rsidP="0084741D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6" w:history="1">
            <w:r w:rsidRPr="00654794">
              <w:rPr>
                <w:rStyle w:val="a9"/>
                <w:noProof/>
              </w:rPr>
              <w:t>二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ain function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BBC9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7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F067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8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选择和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65DB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9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Battery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2C25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0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Cust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5A04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1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Lith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055F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2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Jupi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F703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3" w:history="1">
            <w:r w:rsidRPr="00654794">
              <w:rPr>
                <w:rStyle w:val="a9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Natr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FE57" w14:textId="77777777" w:rsidR="0084741D" w:rsidRDefault="0084741D" w:rsidP="0084741D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4" w:history="1">
            <w:r w:rsidRPr="00654794">
              <w:rPr>
                <w:rStyle w:val="a9"/>
                <w:noProof/>
              </w:rPr>
              <w:t>三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Instrument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17AF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5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8ABC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6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395F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7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BAB8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8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EA14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9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软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D4CF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0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F757" w14:textId="77777777" w:rsidR="0084741D" w:rsidRDefault="0084741D" w:rsidP="0084741D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1" w:history="1">
            <w:r w:rsidRPr="00654794">
              <w:rPr>
                <w:rStyle w:val="a9"/>
                <w:noProof/>
              </w:rPr>
              <w:t>四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CU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C568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2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09EA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3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1579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4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连接与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9706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5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功能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B9BC" w14:textId="77777777" w:rsidR="0084741D" w:rsidRDefault="0084741D" w:rsidP="0084741D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6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Reg inversion</w:t>
            </w:r>
            <w:r w:rsidRPr="00654794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6B77" w14:textId="77777777" w:rsidR="0084741D" w:rsidRDefault="0084741D" w:rsidP="0084741D">
          <w:r>
            <w:rPr>
              <w:b/>
              <w:bCs/>
              <w:lang w:val="zh-CN"/>
            </w:rPr>
            <w:fldChar w:fldCharType="end"/>
          </w:r>
        </w:p>
      </w:sdtContent>
    </w:sdt>
    <w:p w14:paraId="1AAF8BF9" w14:textId="77777777" w:rsidR="0084741D" w:rsidRDefault="0084741D" w:rsidP="0084741D"/>
    <w:p w14:paraId="5B999DD5" w14:textId="77777777" w:rsidR="0084741D" w:rsidRDefault="0084741D" w:rsidP="0084741D">
      <w:r>
        <w:br w:type="page"/>
      </w:r>
    </w:p>
    <w:p w14:paraId="2F48CE12" w14:textId="77777777" w:rsidR="0084741D" w:rsidRDefault="0084741D" w:rsidP="0084741D">
      <w:pPr>
        <w:pStyle w:val="1"/>
        <w:numPr>
          <w:ilvl w:val="0"/>
          <w:numId w:val="9"/>
        </w:numPr>
      </w:pPr>
      <w:bookmarkStart w:id="0" w:name="_Toc156491292"/>
      <w:r>
        <w:rPr>
          <w:rFonts w:hint="eastAsia"/>
        </w:rPr>
        <w:lastRenderedPageBreak/>
        <w:t>软件使用须知</w:t>
      </w:r>
      <w:bookmarkEnd w:id="0"/>
    </w:p>
    <w:p w14:paraId="17164C47" w14:textId="77777777" w:rsidR="0084741D" w:rsidRDefault="0084741D" w:rsidP="0084741D">
      <w:pPr>
        <w:pStyle w:val="2"/>
        <w:numPr>
          <w:ilvl w:val="0"/>
          <w:numId w:val="10"/>
        </w:numPr>
      </w:pPr>
      <w:bookmarkStart w:id="1" w:name="_Toc156491293"/>
      <w:r>
        <w:rPr>
          <w:rFonts w:hint="eastAsia"/>
        </w:rPr>
        <w:t>软件介绍</w:t>
      </w:r>
      <w:bookmarkEnd w:id="1"/>
    </w:p>
    <w:p w14:paraId="4D78FB10" w14:textId="77777777" w:rsidR="0084741D" w:rsidRDefault="0084741D" w:rsidP="0084741D">
      <w:r>
        <w:rPr>
          <w:rFonts w:hint="eastAsia"/>
        </w:rPr>
        <w:t>Au</w:t>
      </w:r>
      <w:r>
        <w:t>toTest</w:t>
      </w:r>
      <w:r>
        <w:rPr>
          <w:rFonts w:hint="eastAsia"/>
        </w:rPr>
        <w:t>是一款拥有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、支持多款仪器设备和多种通信协议的自动化测试软件。软件编写的代码种类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版本为</w:t>
      </w:r>
      <w:r>
        <w:t>3.8.2</w:t>
      </w:r>
      <w:r>
        <w:rPr>
          <w:rFonts w:hint="eastAsia"/>
        </w:rPr>
        <w:t>。</w:t>
      </w:r>
    </w:p>
    <w:p w14:paraId="3544624A" w14:textId="77777777" w:rsidR="0084741D" w:rsidRDefault="0084741D" w:rsidP="0084741D">
      <w:pPr>
        <w:pStyle w:val="2"/>
        <w:numPr>
          <w:ilvl w:val="0"/>
          <w:numId w:val="10"/>
        </w:numPr>
      </w:pPr>
      <w:bookmarkStart w:id="2" w:name="_Toc156491294"/>
      <w:r>
        <w:rPr>
          <w:rFonts w:hint="eastAsia"/>
        </w:rPr>
        <w:t>安装后端</w:t>
      </w:r>
      <w:bookmarkEnd w:id="2"/>
    </w:p>
    <w:p w14:paraId="1B7B83AE" w14:textId="77777777" w:rsidR="0084741D" w:rsidRDefault="0084741D" w:rsidP="0084741D">
      <w:r>
        <w:rPr>
          <w:rFonts w:hint="eastAsia"/>
        </w:rPr>
        <w:t>使用</w:t>
      </w:r>
      <w:r>
        <w:rPr>
          <w:rFonts w:hint="eastAsia"/>
        </w:rPr>
        <w:t>Au</w:t>
      </w:r>
      <w:r>
        <w:t>toT</w:t>
      </w:r>
      <w:r>
        <w:rPr>
          <w:rFonts w:hint="eastAsia"/>
        </w:rPr>
        <w:t>es</w:t>
      </w:r>
      <w:r>
        <w:t>t</w:t>
      </w:r>
      <w:r>
        <w:rPr>
          <w:rFonts w:hint="eastAsia"/>
        </w:rPr>
        <w:t>软件需要安装底层驱动，驱动为</w:t>
      </w:r>
      <w:r>
        <w:t>NI</w:t>
      </w:r>
      <w:r>
        <w:rPr>
          <w:rFonts w:hint="eastAsia"/>
        </w:rPr>
        <w:t>公司的</w:t>
      </w:r>
      <w:r>
        <w:t>NI-VISA</w:t>
      </w:r>
      <w:r>
        <w:rPr>
          <w:rFonts w:hint="eastAsia"/>
        </w:rPr>
        <w:t>，其下载地址为</w:t>
      </w:r>
      <w:r>
        <w:rPr>
          <w:rFonts w:hint="eastAsia"/>
        </w:rPr>
        <w:t>:</w:t>
      </w:r>
    </w:p>
    <w:p w14:paraId="6C777908" w14:textId="77777777" w:rsidR="0084741D" w:rsidRDefault="0084741D" w:rsidP="0084741D">
      <w:hyperlink r:id="rId9" w:anchor="494653" w:history="1">
        <w:r w:rsidRPr="0047603F">
          <w:rPr>
            <w:rStyle w:val="a9"/>
          </w:rPr>
          <w:t>https://www.ni.com/zh-cn/support/downloads/drivers/download.ni-visa.html#494653</w:t>
        </w:r>
      </w:hyperlink>
    </w:p>
    <w:p w14:paraId="3E6B2B68" w14:textId="77777777" w:rsidR="0084741D" w:rsidRDefault="0084741D" w:rsidP="0084741D">
      <w:r>
        <w:rPr>
          <w:rFonts w:hint="eastAsia"/>
        </w:rPr>
        <w:t>点击进入下载地址后，点击红色区域内的按钮下载并安装即可。</w:t>
      </w:r>
    </w:p>
    <w:p w14:paraId="306D063B" w14:textId="77777777" w:rsidR="0084741D" w:rsidRPr="00EC6CD9" w:rsidRDefault="0084741D" w:rsidP="0084741D">
      <w:pPr>
        <w:jc w:val="center"/>
      </w:pPr>
      <w:r>
        <w:rPr>
          <w:noProof/>
        </w:rPr>
        <w:drawing>
          <wp:inline distT="0" distB="0" distL="0" distR="0" wp14:anchorId="580F40CE" wp14:editId="5C35F23B">
            <wp:extent cx="5771910" cy="3600000"/>
            <wp:effectExtent l="0" t="0" r="635" b="635"/>
            <wp:docPr id="143696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C9EB" w14:textId="77777777" w:rsidR="0084741D" w:rsidRDefault="0084741D" w:rsidP="0084741D"/>
    <w:p w14:paraId="241316F6" w14:textId="77777777" w:rsidR="0084741D" w:rsidRDefault="0084741D" w:rsidP="0084741D">
      <w:pPr>
        <w:pStyle w:val="2"/>
        <w:numPr>
          <w:ilvl w:val="0"/>
          <w:numId w:val="10"/>
        </w:numPr>
      </w:pPr>
      <w:bookmarkStart w:id="3" w:name="_Toc156491295"/>
      <w:r>
        <w:rPr>
          <w:rFonts w:hint="eastAsia"/>
        </w:rPr>
        <w:t>运行软件</w:t>
      </w:r>
      <w:bookmarkEnd w:id="3"/>
    </w:p>
    <w:p w14:paraId="0B64A600" w14:textId="77777777" w:rsidR="0084741D" w:rsidRDefault="0084741D" w:rsidP="0084741D">
      <w:r>
        <w:rPr>
          <w:rFonts w:hint="eastAsia"/>
        </w:rPr>
        <w:t>安装</w:t>
      </w:r>
      <w:r>
        <w:rPr>
          <w:rFonts w:hint="eastAsia"/>
        </w:rPr>
        <w:t>N</w:t>
      </w:r>
      <w:r>
        <w:t>I-VISA</w:t>
      </w:r>
      <w:r>
        <w:rPr>
          <w:rFonts w:hint="eastAsia"/>
        </w:rPr>
        <w:t>后，打开软件文件夹，点击</w:t>
      </w:r>
      <w:r w:rsidRPr="00EC6CD9">
        <w:rPr>
          <w:b/>
          <w:bCs/>
        </w:rPr>
        <w:t>A</w:t>
      </w:r>
      <w:r w:rsidRPr="00EC6CD9">
        <w:rPr>
          <w:rFonts w:hint="eastAsia"/>
          <w:b/>
          <w:bCs/>
        </w:rPr>
        <w:t>u</w:t>
      </w:r>
      <w:r w:rsidRPr="00EC6CD9">
        <w:rPr>
          <w:b/>
          <w:bCs/>
        </w:rPr>
        <w:t>toTest.</w:t>
      </w:r>
      <w:r w:rsidRPr="00EC6CD9">
        <w:rPr>
          <w:rFonts w:hint="eastAsia"/>
          <w:b/>
          <w:bCs/>
        </w:rPr>
        <w:t>exe</w:t>
      </w:r>
      <w:r>
        <w:rPr>
          <w:rFonts w:hint="eastAsia"/>
        </w:rPr>
        <w:t>运行软件。</w:t>
      </w:r>
    </w:p>
    <w:p w14:paraId="2F40FE2E" w14:textId="77777777" w:rsidR="0084741D" w:rsidRDefault="0084741D" w:rsidP="0084741D">
      <w:pPr>
        <w:jc w:val="center"/>
      </w:pPr>
      <w:r>
        <w:rPr>
          <w:noProof/>
        </w:rPr>
        <w:lastRenderedPageBreak/>
        <w:drawing>
          <wp:inline distT="0" distB="0" distL="0" distR="0" wp14:anchorId="1C9AA1A5" wp14:editId="7337F31B">
            <wp:extent cx="6268440" cy="3600000"/>
            <wp:effectExtent l="0" t="0" r="0" b="635"/>
            <wp:docPr id="45584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7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FCAE" w14:textId="77777777" w:rsidR="0084741D" w:rsidRPr="00EC6CD9" w:rsidRDefault="0084741D" w:rsidP="0084741D">
      <w:pPr>
        <w:jc w:val="center"/>
      </w:pPr>
      <w:r>
        <w:rPr>
          <w:noProof/>
        </w:rPr>
        <w:drawing>
          <wp:inline distT="0" distB="0" distL="0" distR="0" wp14:anchorId="44764D8B" wp14:editId="0989955B">
            <wp:extent cx="3932806" cy="3600000"/>
            <wp:effectExtent l="0" t="0" r="0" b="635"/>
            <wp:docPr id="184378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5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9479" w14:textId="77777777" w:rsidR="0084741D" w:rsidRPr="00B82E95" w:rsidRDefault="0084741D" w:rsidP="0084741D">
      <w:pPr>
        <w:spacing w:after="0" w:line="240" w:lineRule="auto"/>
      </w:pPr>
      <w:r>
        <w:br w:type="page"/>
      </w:r>
    </w:p>
    <w:p w14:paraId="6A09CA22" w14:textId="77777777" w:rsidR="0084741D" w:rsidRDefault="0084741D" w:rsidP="0084741D">
      <w:pPr>
        <w:pStyle w:val="1"/>
        <w:numPr>
          <w:ilvl w:val="0"/>
          <w:numId w:val="9"/>
        </w:numPr>
      </w:pPr>
      <w:bookmarkStart w:id="4" w:name="_Toc156491296"/>
      <w:r>
        <w:rPr>
          <w:rFonts w:hint="eastAsia"/>
        </w:rPr>
        <w:lastRenderedPageBreak/>
        <w:t>M</w:t>
      </w:r>
      <w:r>
        <w:t xml:space="preserve">ain function </w:t>
      </w:r>
      <w:r>
        <w:rPr>
          <w:rFonts w:hint="eastAsia"/>
        </w:rPr>
        <w:t>控制</w:t>
      </w:r>
      <w:bookmarkEnd w:id="4"/>
    </w:p>
    <w:p w14:paraId="149C7503" w14:textId="77777777" w:rsidR="0084741D" w:rsidRDefault="0084741D" w:rsidP="0084741D">
      <w:pPr>
        <w:pStyle w:val="2"/>
        <w:numPr>
          <w:ilvl w:val="0"/>
          <w:numId w:val="30"/>
        </w:numPr>
      </w:pPr>
      <w:bookmarkStart w:id="5" w:name="_Toc156491297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界面介绍</w:t>
      </w:r>
      <w:bookmarkEnd w:id="5"/>
    </w:p>
    <w:p w14:paraId="5141B4D4" w14:textId="77777777" w:rsidR="0084741D" w:rsidRDefault="0084741D" w:rsidP="0084741D">
      <w:r>
        <w:t>M</w:t>
      </w:r>
      <w:r>
        <w:rPr>
          <w:rFonts w:hint="eastAsia"/>
        </w:rPr>
        <w:t>ain</w:t>
      </w:r>
      <w:r>
        <w:t xml:space="preserve"> function</w:t>
      </w:r>
      <w:r>
        <w:rPr>
          <w:rFonts w:hint="eastAsia"/>
        </w:rPr>
        <w:t>界面共分为五个区域：</w:t>
      </w:r>
    </w:p>
    <w:p w14:paraId="60C30075" w14:textId="77777777" w:rsidR="0084741D" w:rsidRDefault="0084741D" w:rsidP="0084741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选择区。选择项目和具体功能；</w:t>
      </w:r>
    </w:p>
    <w:p w14:paraId="33F5615F" w14:textId="77777777" w:rsidR="0084741D" w:rsidRDefault="0084741D" w:rsidP="0084741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配置区。为对应的功能选择</w:t>
      </w:r>
      <w:r w:rsidRPr="0027664B">
        <w:rPr>
          <w:rFonts w:hint="eastAsia"/>
          <w:b/>
          <w:bCs/>
        </w:rPr>
        <w:t>C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路径；</w:t>
      </w:r>
    </w:p>
    <w:p w14:paraId="67A53D52" w14:textId="77777777" w:rsidR="0084741D" w:rsidRDefault="0084741D" w:rsidP="0084741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启动区。开启对应的功能测试；</w:t>
      </w:r>
    </w:p>
    <w:p w14:paraId="492E5B64" w14:textId="77777777" w:rsidR="0084741D" w:rsidRDefault="0084741D" w:rsidP="0084741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日志区。显示测试中收集的和报错的信息；</w:t>
      </w:r>
    </w:p>
    <w:p w14:paraId="1274D4B0" w14:textId="77777777" w:rsidR="0084741D" w:rsidRDefault="0084741D" w:rsidP="0084741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其它功能区。进入其它功能。</w:t>
      </w:r>
    </w:p>
    <w:p w14:paraId="271010BF" w14:textId="77777777" w:rsidR="0084741D" w:rsidRDefault="0084741D" w:rsidP="0084741D">
      <w:pPr>
        <w:jc w:val="center"/>
      </w:pPr>
      <w:r>
        <w:rPr>
          <w:noProof/>
        </w:rPr>
        <w:drawing>
          <wp:inline distT="0" distB="0" distL="0" distR="0" wp14:anchorId="7E337EF3" wp14:editId="189A27A4">
            <wp:extent cx="3932806" cy="3600000"/>
            <wp:effectExtent l="0" t="0" r="0" b="635"/>
            <wp:docPr id="155812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3AB1" w14:textId="77777777" w:rsidR="0084741D" w:rsidRDefault="0084741D" w:rsidP="0084741D">
      <w:pPr>
        <w:pStyle w:val="2"/>
        <w:numPr>
          <w:ilvl w:val="0"/>
          <w:numId w:val="30"/>
        </w:numPr>
      </w:pPr>
      <w:bookmarkStart w:id="6" w:name="_Toc156491298"/>
      <w:bookmarkStart w:id="7" w:name="OLE_LINK2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选择和启动</w:t>
      </w:r>
      <w:bookmarkEnd w:id="6"/>
    </w:p>
    <w:bookmarkEnd w:id="7"/>
    <w:p w14:paraId="165B60D6" w14:textId="77777777" w:rsidR="0084741D" w:rsidRDefault="0084741D" w:rsidP="0084741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功能选择区中对应的项目，跳转到项目中；</w:t>
      </w:r>
    </w:p>
    <w:p w14:paraId="4A9E9EA0" w14:textId="77777777" w:rsidR="0084741D" w:rsidRDefault="0084741D" w:rsidP="0084741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选择项目中的具体功能，功能为多选一；</w:t>
      </w:r>
    </w:p>
    <w:p w14:paraId="42383265" w14:textId="77777777" w:rsidR="0084741D" w:rsidRDefault="0084741D" w:rsidP="0084741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别点击配置区中</w:t>
      </w:r>
      <w:r w:rsidRPr="0027664B">
        <w:rPr>
          <w:rFonts w:hint="eastAsia"/>
          <w:b/>
          <w:bCs/>
        </w:rPr>
        <w:t>C</w:t>
      </w:r>
      <w:r w:rsidRPr="0027664B">
        <w:rPr>
          <w:b/>
          <w:bCs/>
        </w:rPr>
        <w:t>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</w:t>
      </w:r>
      <w:r w:rsidRPr="0027664B">
        <w:rPr>
          <w:rFonts w:hint="eastAsia"/>
          <w:b/>
          <w:bCs/>
        </w:rPr>
        <w:t>F</w:t>
      </w:r>
      <w:r w:rsidRPr="0027664B">
        <w:rPr>
          <w:b/>
          <w:bCs/>
        </w:rPr>
        <w:t>older</w:t>
      </w:r>
      <w:r>
        <w:rPr>
          <w:rFonts w:hint="eastAsia"/>
        </w:rPr>
        <w:t>按钮，</w:t>
      </w:r>
      <w:r w:rsidRPr="00A12223">
        <w:rPr>
          <w:rFonts w:hint="eastAsia"/>
        </w:rPr>
        <w:t xml:space="preserve"> </w:t>
      </w:r>
      <w:r>
        <w:rPr>
          <w:rFonts w:hint="eastAsia"/>
        </w:rPr>
        <w:t>分别为配置文件、结果输出选择对应的文件夹；</w:t>
      </w:r>
    </w:p>
    <w:p w14:paraId="00F23778" w14:textId="77777777" w:rsidR="0084741D" w:rsidRDefault="0084741D" w:rsidP="0084741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中的</w:t>
      </w:r>
      <w:r w:rsidRPr="0027664B">
        <w:rPr>
          <w:rFonts w:hint="eastAsia"/>
          <w:b/>
          <w:bCs/>
        </w:rPr>
        <w:t>Start</w:t>
      </w:r>
      <w:r>
        <w:rPr>
          <w:rFonts w:hint="eastAsia"/>
        </w:rPr>
        <w:t>按钮，开始测试；</w:t>
      </w:r>
    </w:p>
    <w:p w14:paraId="6746A3D9" w14:textId="77777777" w:rsidR="0084741D" w:rsidRDefault="0084741D" w:rsidP="0084741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检查测试信息。</w:t>
      </w:r>
    </w:p>
    <w:p w14:paraId="1C08B0F3" w14:textId="77777777" w:rsidR="0084741D" w:rsidRDefault="0084741D" w:rsidP="0084741D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当配置区中没有</w:t>
      </w:r>
      <w:r w:rsidRPr="003B388A">
        <w:rPr>
          <w:rFonts w:hint="eastAsia"/>
          <w:b/>
          <w:bCs/>
        </w:rPr>
        <w:t>Ou</w:t>
      </w:r>
      <w:r w:rsidRPr="003B388A">
        <w:rPr>
          <w:b/>
          <w:bCs/>
        </w:rPr>
        <w:t>tput</w:t>
      </w:r>
      <w:r>
        <w:rPr>
          <w:rFonts w:hint="eastAsia"/>
        </w:rPr>
        <w:t>的路径时，会将</w:t>
      </w:r>
      <w:r w:rsidRPr="003B388A">
        <w:rPr>
          <w:b/>
          <w:bCs/>
        </w:rPr>
        <w:t>Config</w:t>
      </w:r>
      <w:r>
        <w:rPr>
          <w:rFonts w:hint="eastAsia"/>
        </w:rPr>
        <w:t>的路径替代进去。</w:t>
      </w:r>
    </w:p>
    <w:p w14:paraId="1479158C" w14:textId="77777777" w:rsidR="0084741D" w:rsidRDefault="0084741D" w:rsidP="0084741D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暂不开放启动区中</w:t>
      </w:r>
      <w:r w:rsidRPr="00E67F6D">
        <w:rPr>
          <w:rFonts w:hint="eastAsia"/>
          <w:b/>
          <w:bCs/>
        </w:rPr>
        <w:t>St</w:t>
      </w:r>
      <w:r w:rsidRPr="00E67F6D">
        <w:rPr>
          <w:b/>
          <w:bCs/>
        </w:rPr>
        <w:t>op</w:t>
      </w:r>
      <w:r>
        <w:rPr>
          <w:rFonts w:hint="eastAsia"/>
        </w:rPr>
        <w:t>按钮的功能。</w:t>
      </w:r>
    </w:p>
    <w:p w14:paraId="043C6957" w14:textId="77777777" w:rsidR="0084741D" w:rsidRDefault="0084741D" w:rsidP="0084741D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开始测试后，</w:t>
      </w:r>
      <w:r w:rsidRPr="00E67F6D">
        <w:rPr>
          <w:rFonts w:hint="eastAsia"/>
          <w:b/>
          <w:bCs/>
        </w:rPr>
        <w:t>Sta</w:t>
      </w:r>
      <w:r w:rsidRPr="00E67F6D">
        <w:rPr>
          <w:b/>
          <w:bCs/>
        </w:rPr>
        <w:t>rt</w:t>
      </w:r>
      <w:r>
        <w:rPr>
          <w:rFonts w:hint="eastAsia"/>
        </w:rPr>
        <w:t>按钮将下沉且无法再次点击，知道测试中断或完成。</w:t>
      </w:r>
    </w:p>
    <w:p w14:paraId="1CA1DB0A" w14:textId="77777777" w:rsidR="0084741D" w:rsidRPr="00F27983" w:rsidRDefault="0084741D" w:rsidP="0084741D">
      <w:r>
        <w:rPr>
          <w:rFonts w:hint="eastAsia"/>
        </w:rPr>
        <w:t>注</w:t>
      </w:r>
      <w:r>
        <w:rPr>
          <w:rFonts w:hint="eastAsia"/>
        </w:rPr>
        <w:t>4</w:t>
      </w:r>
      <w:r>
        <w:rPr>
          <w:rFonts w:hint="eastAsia"/>
        </w:rPr>
        <w:t>：在</w:t>
      </w:r>
      <w:r w:rsidRPr="00A12F32">
        <w:rPr>
          <w:rFonts w:hint="eastAsia"/>
          <w:b/>
          <w:bCs/>
        </w:rPr>
        <w:t>Con</w:t>
      </w:r>
      <w:r w:rsidRPr="00A12F32">
        <w:rPr>
          <w:b/>
          <w:bCs/>
        </w:rPr>
        <w:t>fig</w:t>
      </w:r>
      <w:r>
        <w:rPr>
          <w:rFonts w:hint="eastAsia"/>
        </w:rPr>
        <w:t>中写入的路径中若有多个配置文件，则会以文件名排序的第一个为准。</w:t>
      </w:r>
    </w:p>
    <w:p w14:paraId="085CDD76" w14:textId="77777777" w:rsidR="0084741D" w:rsidRDefault="0084741D" w:rsidP="0084741D">
      <w:pPr>
        <w:jc w:val="center"/>
      </w:pPr>
      <w:r>
        <w:rPr>
          <w:noProof/>
        </w:rPr>
        <w:drawing>
          <wp:inline distT="0" distB="0" distL="0" distR="0" wp14:anchorId="6CEF7FB0" wp14:editId="3B027D39">
            <wp:extent cx="3932806" cy="3600000"/>
            <wp:effectExtent l="0" t="0" r="0" b="635"/>
            <wp:docPr id="170899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92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AEA3" w14:textId="77777777" w:rsidR="0084741D" w:rsidRDefault="0084741D" w:rsidP="0084741D">
      <w:pPr>
        <w:pStyle w:val="2"/>
        <w:numPr>
          <w:ilvl w:val="0"/>
          <w:numId w:val="30"/>
        </w:numPr>
      </w:pPr>
      <w:bookmarkStart w:id="8" w:name="_Toc156491299"/>
      <w:r>
        <w:t>B</w:t>
      </w:r>
      <w:r>
        <w:rPr>
          <w:rFonts w:hint="eastAsia"/>
        </w:rPr>
        <w:t>a</w:t>
      </w:r>
      <w:r>
        <w:t>ttery lab</w:t>
      </w:r>
      <w:bookmarkEnd w:id="8"/>
    </w:p>
    <w:p w14:paraId="7B409AF2" w14:textId="77777777" w:rsidR="0084741D" w:rsidRDefault="0084741D" w:rsidP="0084741D">
      <w:bookmarkStart w:id="9" w:name="OLE_LINK5"/>
      <w:r>
        <w:rPr>
          <w:rFonts w:hint="eastAsia"/>
        </w:rPr>
        <w:t>Ba</w:t>
      </w:r>
      <w:r>
        <w:t>ttery lab</w:t>
      </w:r>
      <w:r>
        <w:rPr>
          <w:rFonts w:hint="eastAsia"/>
        </w:rPr>
        <w:t>是一项对电池进行充电、放电的测试，并实时记录电池电压、电流和温度三个参数。有一项功能。</w:t>
      </w:r>
      <w:r>
        <w:t>Battery lab</w:t>
      </w:r>
      <w:r>
        <w:rPr>
          <w:rFonts w:hint="eastAsia"/>
        </w:rPr>
        <w:t>配置文件类型为</w:t>
      </w:r>
      <w:r>
        <w:t>ini</w:t>
      </w:r>
      <w:r>
        <w:rPr>
          <w:rFonts w:hint="eastAsia"/>
        </w:rPr>
        <w:t>。</w:t>
      </w:r>
    </w:p>
    <w:bookmarkEnd w:id="9"/>
    <w:p w14:paraId="7885404E" w14:textId="77777777" w:rsidR="0084741D" w:rsidRDefault="0084741D" w:rsidP="0084741D">
      <w:r>
        <w:rPr>
          <w:rFonts w:hint="eastAsia"/>
        </w:rPr>
        <w:t>Ba</w:t>
      </w:r>
      <w:r>
        <w:t>ttery lab</w:t>
      </w:r>
      <w:r>
        <w:rPr>
          <w:rFonts w:hint="eastAsia"/>
        </w:rPr>
        <w:t>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4741D" w14:paraId="749C9F85" w14:textId="77777777" w:rsidTr="00410720">
        <w:tc>
          <w:tcPr>
            <w:tcW w:w="5035" w:type="dxa"/>
          </w:tcPr>
          <w:p w14:paraId="2B00DD0F" w14:textId="77777777" w:rsidR="0084741D" w:rsidRPr="005225F6" w:rsidRDefault="0084741D" w:rsidP="00410720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b/>
                <w:bCs/>
                <w:sz w:val="24"/>
                <w:szCs w:val="24"/>
              </w:rPr>
              <w:t>C</w:t>
            </w:r>
            <w:r w:rsidRPr="005225F6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5225F6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5B2D5181" w14:textId="77777777" w:rsidR="0084741D" w:rsidRPr="005225F6" w:rsidRDefault="0084741D" w:rsidP="00410720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5225F6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84741D" w14:paraId="6473C053" w14:textId="77777777" w:rsidTr="00410720">
        <w:tc>
          <w:tcPr>
            <w:tcW w:w="5035" w:type="dxa"/>
          </w:tcPr>
          <w:p w14:paraId="37A0B378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2B11C9B4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84741D" w14:paraId="2DE79C12" w14:textId="77777777" w:rsidTr="00410720">
        <w:tc>
          <w:tcPr>
            <w:tcW w:w="5035" w:type="dxa"/>
          </w:tcPr>
          <w:p w14:paraId="47A62A5C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4CB3EF13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84741D" w14:paraId="169EA4BD" w14:textId="77777777" w:rsidTr="00410720">
        <w:tc>
          <w:tcPr>
            <w:tcW w:w="5035" w:type="dxa"/>
          </w:tcPr>
          <w:p w14:paraId="295B3528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Measurement_Instrument</w:t>
            </w:r>
          </w:p>
        </w:tc>
        <w:tc>
          <w:tcPr>
            <w:tcW w:w="5035" w:type="dxa"/>
          </w:tcPr>
          <w:p w14:paraId="2B131879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名称</w:t>
            </w:r>
          </w:p>
        </w:tc>
      </w:tr>
      <w:tr w:rsidR="0084741D" w14:paraId="6DF725D3" w14:textId="77777777" w:rsidTr="00410720">
        <w:tc>
          <w:tcPr>
            <w:tcW w:w="5035" w:type="dxa"/>
          </w:tcPr>
          <w:p w14:paraId="5F22A4C6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Measurement_Communication</w:t>
            </w:r>
          </w:p>
        </w:tc>
        <w:tc>
          <w:tcPr>
            <w:tcW w:w="5035" w:type="dxa"/>
          </w:tcPr>
          <w:p w14:paraId="4F183006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通信方式</w:t>
            </w:r>
          </w:p>
        </w:tc>
      </w:tr>
      <w:tr w:rsidR="0084741D" w14:paraId="291F37DD" w14:textId="77777777" w:rsidTr="00410720">
        <w:tc>
          <w:tcPr>
            <w:tcW w:w="5035" w:type="dxa"/>
          </w:tcPr>
          <w:p w14:paraId="3D731314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lastRenderedPageBreak/>
              <w:t>Temperature_Measurement_Compensation</w:t>
            </w:r>
          </w:p>
        </w:tc>
        <w:tc>
          <w:tcPr>
            <w:tcW w:w="5035" w:type="dxa"/>
          </w:tcPr>
          <w:p w14:paraId="02AFB0D3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温度补偿值，单位：℃</w:t>
            </w:r>
          </w:p>
        </w:tc>
      </w:tr>
      <w:tr w:rsidR="0084741D" w14:paraId="5C41DAC3" w14:textId="77777777" w:rsidTr="00410720">
        <w:tc>
          <w:tcPr>
            <w:tcW w:w="5035" w:type="dxa"/>
          </w:tcPr>
          <w:p w14:paraId="2DAEEF62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2B2241C5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设定值，单位：℃</w:t>
            </w:r>
          </w:p>
        </w:tc>
      </w:tr>
      <w:tr w:rsidR="0084741D" w14:paraId="5187BE97" w14:textId="77777777" w:rsidTr="00410720">
        <w:tc>
          <w:tcPr>
            <w:tcW w:w="5035" w:type="dxa"/>
          </w:tcPr>
          <w:p w14:paraId="65724D85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Instrument</w:t>
            </w:r>
          </w:p>
        </w:tc>
        <w:tc>
          <w:tcPr>
            <w:tcW w:w="5035" w:type="dxa"/>
          </w:tcPr>
          <w:p w14:paraId="6D14C99F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名称</w:t>
            </w:r>
          </w:p>
        </w:tc>
      </w:tr>
      <w:tr w:rsidR="0084741D" w14:paraId="5C4292F1" w14:textId="77777777" w:rsidTr="00410720">
        <w:tc>
          <w:tcPr>
            <w:tcW w:w="5035" w:type="dxa"/>
          </w:tcPr>
          <w:p w14:paraId="5FA77B00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ommunication</w:t>
            </w:r>
          </w:p>
        </w:tc>
        <w:tc>
          <w:tcPr>
            <w:tcW w:w="5035" w:type="dxa"/>
          </w:tcPr>
          <w:p w14:paraId="3726882A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通信方式</w:t>
            </w:r>
          </w:p>
        </w:tc>
      </w:tr>
      <w:tr w:rsidR="0084741D" w14:paraId="1A90F4E8" w14:textId="77777777" w:rsidTr="00410720">
        <w:tc>
          <w:tcPr>
            <w:tcW w:w="5035" w:type="dxa"/>
          </w:tcPr>
          <w:p w14:paraId="010BFFAC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</w:t>
            </w:r>
          </w:p>
        </w:tc>
        <w:tc>
          <w:tcPr>
            <w:tcW w:w="5035" w:type="dxa"/>
          </w:tcPr>
          <w:p w14:paraId="445C0DF9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84741D" w14:paraId="635BF501" w14:textId="77777777" w:rsidTr="00410720">
        <w:tc>
          <w:tcPr>
            <w:tcW w:w="5035" w:type="dxa"/>
          </w:tcPr>
          <w:p w14:paraId="4610395B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_Range</w:t>
            </w:r>
          </w:p>
        </w:tc>
        <w:tc>
          <w:tcPr>
            <w:tcW w:w="5035" w:type="dxa"/>
          </w:tcPr>
          <w:p w14:paraId="77752010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范围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84741D" w14:paraId="644D5BA6" w14:textId="77777777" w:rsidTr="00410720">
        <w:tc>
          <w:tcPr>
            <w:tcW w:w="5035" w:type="dxa"/>
          </w:tcPr>
          <w:p w14:paraId="59D3167B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urrent</w:t>
            </w:r>
          </w:p>
        </w:tc>
        <w:tc>
          <w:tcPr>
            <w:tcW w:w="5035" w:type="dxa"/>
          </w:tcPr>
          <w:p w14:paraId="121254D6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84741D" w14:paraId="51607B93" w14:textId="77777777" w:rsidTr="00410720">
        <w:tc>
          <w:tcPr>
            <w:tcW w:w="5035" w:type="dxa"/>
          </w:tcPr>
          <w:p w14:paraId="06C1DB35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</w:t>
            </w:r>
          </w:p>
        </w:tc>
        <w:tc>
          <w:tcPr>
            <w:tcW w:w="5035" w:type="dxa"/>
          </w:tcPr>
          <w:p w14:paraId="560322F2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84741D" w14:paraId="32E554B6" w14:textId="77777777" w:rsidTr="00410720">
        <w:tc>
          <w:tcPr>
            <w:tcW w:w="5035" w:type="dxa"/>
          </w:tcPr>
          <w:p w14:paraId="7D719230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1</w:t>
            </w:r>
          </w:p>
        </w:tc>
        <w:tc>
          <w:tcPr>
            <w:tcW w:w="5035" w:type="dxa"/>
          </w:tcPr>
          <w:p w14:paraId="090228D6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84741D" w14:paraId="07F2D1F9" w14:textId="77777777" w:rsidTr="00410720">
        <w:tc>
          <w:tcPr>
            <w:tcW w:w="5035" w:type="dxa"/>
          </w:tcPr>
          <w:p w14:paraId="22EFA216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2</w:t>
            </w:r>
          </w:p>
        </w:tc>
        <w:tc>
          <w:tcPr>
            <w:tcW w:w="5035" w:type="dxa"/>
          </w:tcPr>
          <w:p w14:paraId="5E29E2E8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84741D" w14:paraId="45282229" w14:textId="77777777" w:rsidTr="00410720">
        <w:tc>
          <w:tcPr>
            <w:tcW w:w="5035" w:type="dxa"/>
          </w:tcPr>
          <w:p w14:paraId="096E0252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3</w:t>
            </w:r>
          </w:p>
        </w:tc>
        <w:tc>
          <w:tcPr>
            <w:tcW w:w="5035" w:type="dxa"/>
          </w:tcPr>
          <w:p w14:paraId="5C5BB47E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84741D" w14:paraId="6332288F" w14:textId="77777777" w:rsidTr="00410720">
        <w:tc>
          <w:tcPr>
            <w:tcW w:w="5035" w:type="dxa"/>
          </w:tcPr>
          <w:p w14:paraId="2FB35750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_Threshold</w:t>
            </w:r>
          </w:p>
        </w:tc>
        <w:tc>
          <w:tcPr>
            <w:tcW w:w="5035" w:type="dxa"/>
          </w:tcPr>
          <w:p w14:paraId="0E29586E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低电压的阈值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84741D" w14:paraId="67C033D4" w14:textId="77777777" w:rsidTr="00410720">
        <w:tc>
          <w:tcPr>
            <w:tcW w:w="5035" w:type="dxa"/>
          </w:tcPr>
          <w:p w14:paraId="164AE36C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5203682C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84741D" w14:paraId="0F2B2481" w14:textId="77777777" w:rsidTr="00410720">
        <w:tc>
          <w:tcPr>
            <w:tcW w:w="5035" w:type="dxa"/>
          </w:tcPr>
          <w:p w14:paraId="53912FAB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Relax_Current</w:t>
            </w:r>
          </w:p>
        </w:tc>
        <w:tc>
          <w:tcPr>
            <w:tcW w:w="5035" w:type="dxa"/>
          </w:tcPr>
          <w:p w14:paraId="03DEA34B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休眠时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84741D" w14:paraId="34B7117F" w14:textId="77777777" w:rsidTr="00410720">
        <w:tc>
          <w:tcPr>
            <w:tcW w:w="5035" w:type="dxa"/>
          </w:tcPr>
          <w:p w14:paraId="05241B72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Time_Threshold</w:t>
            </w:r>
          </w:p>
        </w:tc>
        <w:tc>
          <w:tcPr>
            <w:tcW w:w="5035" w:type="dxa"/>
          </w:tcPr>
          <w:p w14:paraId="553D88D4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84741D" w14:paraId="19F0F2BF" w14:textId="77777777" w:rsidTr="00410720">
        <w:tc>
          <w:tcPr>
            <w:tcW w:w="5035" w:type="dxa"/>
          </w:tcPr>
          <w:p w14:paraId="6E26FEDD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urrent_Threshold</w:t>
            </w:r>
          </w:p>
        </w:tc>
        <w:tc>
          <w:tcPr>
            <w:tcW w:w="5035" w:type="dxa"/>
          </w:tcPr>
          <w:p w14:paraId="690C5A4C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高电流的阈值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84741D" w14:paraId="63DA89C4" w14:textId="77777777" w:rsidTr="00410720">
        <w:tc>
          <w:tcPr>
            <w:tcW w:w="5035" w:type="dxa"/>
          </w:tcPr>
          <w:p w14:paraId="4B9D5AC2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Time_Threshold</w:t>
            </w:r>
          </w:p>
        </w:tc>
        <w:tc>
          <w:tcPr>
            <w:tcW w:w="5035" w:type="dxa"/>
          </w:tcPr>
          <w:p w14:paraId="6EAFA85A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最多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84741D" w14:paraId="2937E146" w14:textId="77777777" w:rsidTr="00410720">
        <w:tc>
          <w:tcPr>
            <w:tcW w:w="5035" w:type="dxa"/>
          </w:tcPr>
          <w:p w14:paraId="51E414D2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1</w:t>
            </w:r>
          </w:p>
        </w:tc>
        <w:tc>
          <w:tcPr>
            <w:tcW w:w="5035" w:type="dxa"/>
          </w:tcPr>
          <w:p w14:paraId="35FF965B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一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84741D" w14:paraId="0BE7ACC0" w14:textId="77777777" w:rsidTr="00410720">
        <w:tc>
          <w:tcPr>
            <w:tcW w:w="5035" w:type="dxa"/>
          </w:tcPr>
          <w:p w14:paraId="5FCA0774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2</w:t>
            </w:r>
          </w:p>
        </w:tc>
        <w:tc>
          <w:tcPr>
            <w:tcW w:w="5035" w:type="dxa"/>
          </w:tcPr>
          <w:p w14:paraId="648CE2DA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二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84741D" w14:paraId="61EAB3E1" w14:textId="77777777" w:rsidTr="00410720">
        <w:tc>
          <w:tcPr>
            <w:tcW w:w="5035" w:type="dxa"/>
          </w:tcPr>
          <w:p w14:paraId="51DAF646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3</w:t>
            </w:r>
          </w:p>
        </w:tc>
        <w:tc>
          <w:tcPr>
            <w:tcW w:w="5035" w:type="dxa"/>
          </w:tcPr>
          <w:p w14:paraId="5826C1EE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三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84741D" w14:paraId="4E2B3C64" w14:textId="77777777" w:rsidTr="00410720">
        <w:tc>
          <w:tcPr>
            <w:tcW w:w="5035" w:type="dxa"/>
          </w:tcPr>
          <w:p w14:paraId="0403B893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Reset_Time_Threshold</w:t>
            </w:r>
          </w:p>
        </w:tc>
        <w:tc>
          <w:tcPr>
            <w:tcW w:w="5035" w:type="dxa"/>
          </w:tcPr>
          <w:p w14:paraId="1DCCA038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电池等待最长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84741D" w14:paraId="43E67F38" w14:textId="77777777" w:rsidTr="00410720">
        <w:tc>
          <w:tcPr>
            <w:tcW w:w="5035" w:type="dxa"/>
          </w:tcPr>
          <w:p w14:paraId="6BB89D12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1</w:t>
            </w:r>
          </w:p>
        </w:tc>
        <w:tc>
          <w:tcPr>
            <w:tcW w:w="5035" w:type="dxa"/>
          </w:tcPr>
          <w:p w14:paraId="246EA617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84741D" w14:paraId="1E0A85A8" w14:textId="77777777" w:rsidTr="00410720">
        <w:tc>
          <w:tcPr>
            <w:tcW w:w="5035" w:type="dxa"/>
          </w:tcPr>
          <w:p w14:paraId="7CAB7064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2</w:t>
            </w:r>
          </w:p>
        </w:tc>
        <w:tc>
          <w:tcPr>
            <w:tcW w:w="5035" w:type="dxa"/>
          </w:tcPr>
          <w:p w14:paraId="58039F7E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电压判断阈值，电压</w:t>
            </w:r>
            <w:r w:rsidRPr="005225F6">
              <w:rPr>
                <w:rFonts w:hint="eastAsia"/>
                <w:sz w:val="20"/>
                <w:szCs w:val="20"/>
              </w:rPr>
              <w:t>&g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84741D" w14:paraId="0CB8CFBB" w14:textId="77777777" w:rsidTr="00410720">
        <w:tc>
          <w:tcPr>
            <w:tcW w:w="5035" w:type="dxa"/>
          </w:tcPr>
          <w:p w14:paraId="14B6528E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3</w:t>
            </w:r>
          </w:p>
        </w:tc>
        <w:tc>
          <w:tcPr>
            <w:tcW w:w="5035" w:type="dxa"/>
          </w:tcPr>
          <w:p w14:paraId="3189C0DE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84741D" w14:paraId="36E88419" w14:textId="77777777" w:rsidTr="00410720">
        <w:tc>
          <w:tcPr>
            <w:tcW w:w="5035" w:type="dxa"/>
          </w:tcPr>
          <w:p w14:paraId="2905EC90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4</w:t>
            </w:r>
          </w:p>
        </w:tc>
        <w:tc>
          <w:tcPr>
            <w:tcW w:w="5035" w:type="dxa"/>
          </w:tcPr>
          <w:p w14:paraId="6351098E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四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84741D" w14:paraId="1A9F7407" w14:textId="77777777" w:rsidTr="00410720">
        <w:tc>
          <w:tcPr>
            <w:tcW w:w="5035" w:type="dxa"/>
          </w:tcPr>
          <w:p w14:paraId="1120820F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5</w:t>
            </w:r>
          </w:p>
        </w:tc>
        <w:tc>
          <w:tcPr>
            <w:tcW w:w="5035" w:type="dxa"/>
          </w:tcPr>
          <w:p w14:paraId="272A3E29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五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84741D" w14:paraId="5277D634" w14:textId="77777777" w:rsidTr="00410720">
        <w:tc>
          <w:tcPr>
            <w:tcW w:w="5035" w:type="dxa"/>
          </w:tcPr>
          <w:p w14:paraId="7232EECE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6</w:t>
            </w:r>
          </w:p>
        </w:tc>
        <w:tc>
          <w:tcPr>
            <w:tcW w:w="5035" w:type="dxa"/>
          </w:tcPr>
          <w:p w14:paraId="270052DE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六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84741D" w14:paraId="7670FC90" w14:textId="77777777" w:rsidTr="00410720">
        <w:tc>
          <w:tcPr>
            <w:tcW w:w="5035" w:type="dxa"/>
          </w:tcPr>
          <w:p w14:paraId="5A6174A3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7</w:t>
            </w:r>
          </w:p>
        </w:tc>
        <w:tc>
          <w:tcPr>
            <w:tcW w:w="5035" w:type="dxa"/>
          </w:tcPr>
          <w:p w14:paraId="67C472B2" w14:textId="77777777" w:rsidR="0084741D" w:rsidRPr="005225F6" w:rsidRDefault="0084741D" w:rsidP="00410720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七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</w:tbl>
    <w:p w14:paraId="679621B6" w14:textId="77777777" w:rsidR="0084741D" w:rsidRDefault="0084741D" w:rsidP="0084741D">
      <w:pPr>
        <w:pStyle w:val="2"/>
        <w:numPr>
          <w:ilvl w:val="0"/>
          <w:numId w:val="30"/>
        </w:numPr>
      </w:pPr>
      <w:bookmarkStart w:id="10" w:name="_Toc156491300"/>
      <w:r>
        <w:lastRenderedPageBreak/>
        <w:t>Cu</w:t>
      </w:r>
      <w:r>
        <w:rPr>
          <w:rFonts w:hint="eastAsia"/>
        </w:rPr>
        <w:t>st</w:t>
      </w:r>
      <w:r>
        <w:t>om test</w:t>
      </w:r>
      <w:bookmarkEnd w:id="10"/>
    </w:p>
    <w:p w14:paraId="059837A2" w14:textId="77777777" w:rsidR="0084741D" w:rsidRDefault="0084741D" w:rsidP="0084741D">
      <w:r>
        <w:rPr>
          <w:rFonts w:hint="eastAsia"/>
        </w:rPr>
        <w:t>C</w:t>
      </w:r>
      <w:r>
        <w:t xml:space="preserve">ustom </w:t>
      </w:r>
      <w:r>
        <w:rPr>
          <w:rFonts w:hint="eastAsia"/>
        </w:rPr>
        <w:t>test</w:t>
      </w:r>
      <w:r>
        <w:rPr>
          <w:rFonts w:hint="eastAsia"/>
        </w:rPr>
        <w:t>是一项自定义测试，可以根据用户自己的需求来配置测试项目，目前支持十几种设备的控制和几种单片机的通信。</w:t>
      </w:r>
      <w:r>
        <w:rPr>
          <w:rFonts w:hint="eastAsia"/>
        </w:rPr>
        <w:t>Cu</w:t>
      </w:r>
      <w:r>
        <w:t xml:space="preserve">stom </w:t>
      </w:r>
      <w:r>
        <w:rPr>
          <w:rFonts w:hint="eastAsia"/>
        </w:rPr>
        <w:t>test</w:t>
      </w:r>
      <w:r>
        <w:rPr>
          <w:rFonts w:hint="eastAsia"/>
        </w:rPr>
        <w:t>支持多项功能，包括步进、循环、条件判断、跳转等。</w:t>
      </w:r>
      <w:r>
        <w:rPr>
          <w:rFonts w:hint="eastAsia"/>
        </w:rPr>
        <w:t>C</w:t>
      </w:r>
      <w:r>
        <w:t>ustom test</w:t>
      </w:r>
      <w:r>
        <w:rPr>
          <w:rFonts w:hint="eastAsia"/>
        </w:rPr>
        <w:t>配置文件类型为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。</w:t>
      </w:r>
    </w:p>
    <w:p w14:paraId="3B9B06A3" w14:textId="77777777" w:rsidR="0084741D" w:rsidRDefault="0084741D" w:rsidP="0084741D">
      <w:r>
        <w:rPr>
          <w:rFonts w:hint="eastAsia"/>
        </w:rPr>
        <w:t>C</w:t>
      </w:r>
      <w:r>
        <w:t>ustom test</w:t>
      </w:r>
      <w:r>
        <w:rPr>
          <w:rFonts w:hint="eastAsia"/>
        </w:rPr>
        <w:t>功能配置参数格式如下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549"/>
        <w:gridCol w:w="1482"/>
        <w:gridCol w:w="1533"/>
        <w:gridCol w:w="1251"/>
        <w:gridCol w:w="1511"/>
        <w:gridCol w:w="1376"/>
      </w:tblGrid>
      <w:tr w:rsidR="0084741D" w14:paraId="1B85498E" w14:textId="77777777" w:rsidTr="00410720">
        <w:tc>
          <w:tcPr>
            <w:tcW w:w="1368" w:type="dxa"/>
          </w:tcPr>
          <w:p w14:paraId="455A6B50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226AEA">
              <w:rPr>
                <w:b/>
                <w:bCs/>
                <w:sz w:val="24"/>
                <w:szCs w:val="24"/>
              </w:rPr>
              <w:t>tep</w:t>
            </w:r>
          </w:p>
        </w:tc>
        <w:tc>
          <w:tcPr>
            <w:tcW w:w="1549" w:type="dxa"/>
          </w:tcPr>
          <w:p w14:paraId="38D3BC92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226AEA">
              <w:rPr>
                <w:b/>
                <w:bCs/>
                <w:sz w:val="24"/>
                <w:szCs w:val="24"/>
              </w:rPr>
              <w:t>rument</w:t>
            </w:r>
          </w:p>
        </w:tc>
        <w:tc>
          <w:tcPr>
            <w:tcW w:w="1482" w:type="dxa"/>
          </w:tcPr>
          <w:p w14:paraId="2DF60515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226AEA">
              <w:rPr>
                <w:b/>
                <w:bCs/>
                <w:sz w:val="24"/>
                <w:szCs w:val="24"/>
              </w:rPr>
              <w:t>unction</w:t>
            </w:r>
          </w:p>
        </w:tc>
        <w:tc>
          <w:tcPr>
            <w:tcW w:w="1533" w:type="dxa"/>
          </w:tcPr>
          <w:p w14:paraId="522DBA83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arameter</w:t>
            </w:r>
          </w:p>
        </w:tc>
        <w:tc>
          <w:tcPr>
            <w:tcW w:w="1251" w:type="dxa"/>
          </w:tcPr>
          <w:p w14:paraId="3F592329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Ti</w:t>
            </w:r>
            <w:r w:rsidRPr="00226AEA">
              <w:rPr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511" w:type="dxa"/>
          </w:tcPr>
          <w:p w14:paraId="59A6A121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226AEA">
              <w:rPr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376" w:type="dxa"/>
          </w:tcPr>
          <w:p w14:paraId="68804288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Pr="00226AEA">
              <w:rPr>
                <w:b/>
                <w:bCs/>
                <w:sz w:val="24"/>
                <w:szCs w:val="24"/>
              </w:rPr>
              <w:t>ext</w:t>
            </w:r>
          </w:p>
        </w:tc>
      </w:tr>
      <w:tr w:rsidR="0084741D" w14:paraId="16A06380" w14:textId="77777777" w:rsidTr="00410720">
        <w:tc>
          <w:tcPr>
            <w:tcW w:w="1368" w:type="dxa"/>
          </w:tcPr>
          <w:p w14:paraId="63638082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14:paraId="7B45F6B5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482" w:type="dxa"/>
          </w:tcPr>
          <w:p w14:paraId="461664C8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533" w:type="dxa"/>
          </w:tcPr>
          <w:p w14:paraId="64251D34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251" w:type="dxa"/>
          </w:tcPr>
          <w:p w14:paraId="7EDE37D7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2E113F26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376" w:type="dxa"/>
          </w:tcPr>
          <w:p w14:paraId="66B05B03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84741D" w14:paraId="5C934AD5" w14:textId="77777777" w:rsidTr="00410720">
        <w:tc>
          <w:tcPr>
            <w:tcW w:w="1368" w:type="dxa"/>
          </w:tcPr>
          <w:p w14:paraId="2215DE13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3BF537B3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49669BBA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00711646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0D703DE5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14:paraId="26033217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63A56EAA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</w:tr>
    </w:tbl>
    <w:p w14:paraId="19AAB216" w14:textId="77777777" w:rsidR="0084741D" w:rsidRDefault="0084741D" w:rsidP="0084741D">
      <w:r>
        <w:rPr>
          <w:rFonts w:hint="eastAsia"/>
        </w:rPr>
        <w:t>如无特殊功能，测试将按照</w:t>
      </w:r>
      <w:r>
        <w:rPr>
          <w:rFonts w:hint="eastAsia"/>
        </w:rPr>
        <w:t>xl</w:t>
      </w:r>
      <w:r>
        <w:t>sx</w:t>
      </w:r>
      <w:r>
        <w:rPr>
          <w:rFonts w:hint="eastAsia"/>
        </w:rPr>
        <w:t>顺序从上到下依次进行。其中功能配置的列含义如下所示：</w:t>
      </w:r>
    </w:p>
    <w:p w14:paraId="447EAE43" w14:textId="77777777" w:rsidR="0084741D" w:rsidRDefault="0084741D" w:rsidP="0084741D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列含义</w:t>
      </w:r>
    </w:p>
    <w:p w14:paraId="4AF029FD" w14:textId="77777777" w:rsidR="0084741D" w:rsidRDefault="0084741D" w:rsidP="0084741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ep</w:t>
      </w:r>
      <w:r>
        <w:rPr>
          <w:rFonts w:hint="eastAsia"/>
        </w:rPr>
        <w:t>：表示该行操作的序列号，类型为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，不同行之间的序列号不能相同；例：</w:t>
      </w:r>
      <w:r>
        <w:t xml:space="preserve">1 </w:t>
      </w:r>
    </w:p>
    <w:p w14:paraId="7A87AD17" w14:textId="77777777" w:rsidR="0084741D" w:rsidRDefault="0084741D" w:rsidP="0084741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Ins</w:t>
      </w:r>
      <w:r>
        <w:t>trument</w:t>
      </w:r>
      <w:r>
        <w:rPr>
          <w:rFonts w:hint="eastAsia"/>
        </w:rPr>
        <w:t>：表示该行进行操作的设备名称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；例：</w:t>
      </w:r>
      <w:r>
        <w:t xml:space="preserve">E36312A </w:t>
      </w:r>
    </w:p>
    <w:p w14:paraId="420857EC" w14:textId="77777777" w:rsidR="0084741D" w:rsidRDefault="0084741D" w:rsidP="0084741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unc</w:t>
      </w:r>
      <w:r>
        <w:t>tion</w:t>
      </w:r>
      <w:r>
        <w:rPr>
          <w:rFonts w:hint="eastAsia"/>
        </w:rPr>
        <w:t>：表示该行进行的具体操作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open</w:t>
      </w:r>
      <w:r>
        <w:rPr>
          <w:rFonts w:hint="eastAsia"/>
        </w:rPr>
        <w:t>或</w:t>
      </w:r>
      <w:r>
        <w:t>operate=set_voltage</w:t>
      </w:r>
    </w:p>
    <w:p w14:paraId="5521C948" w14:textId="77777777" w:rsidR="0084741D" w:rsidRDefault="0084741D" w:rsidP="0084741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Pa</w:t>
      </w:r>
      <w:r>
        <w:t>rameter</w:t>
      </w:r>
      <w:r>
        <w:rPr>
          <w:rFonts w:hint="eastAsia"/>
        </w:rPr>
        <w:t>：表示该行进行的具体操作的补充说明、参数设定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t>Voltage=2;Current=0.1;Channel=1</w:t>
      </w:r>
      <w:r>
        <w:rPr>
          <w:rFonts w:hint="eastAsia"/>
        </w:rPr>
        <w:t>或</w:t>
      </w:r>
      <w:r>
        <w:t>Channel=1</w:t>
      </w:r>
    </w:p>
    <w:p w14:paraId="0C33B31D" w14:textId="77777777" w:rsidR="0084741D" w:rsidRDefault="0084741D" w:rsidP="0084741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：表示该行进行操作之前的等待时间，类型：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none</w:t>
      </w:r>
      <w:r>
        <w:rPr>
          <w:rFonts w:hint="eastAsia"/>
        </w:rPr>
        <w:t>；例：</w:t>
      </w:r>
      <w:r>
        <w:rPr>
          <w:rFonts w:hint="eastAsia"/>
        </w:rPr>
        <w:t>0.01</w:t>
      </w:r>
    </w:p>
    <w:p w14:paraId="366B1EDA" w14:textId="77777777" w:rsidR="0084741D" w:rsidRDefault="0084741D" w:rsidP="0084741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dition</w:t>
      </w:r>
      <w:r>
        <w:rPr>
          <w:rFonts w:hint="eastAsia"/>
        </w:rPr>
        <w:t>：表示该行需要进行的条件判断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Voltage</w:t>
      </w:r>
      <w:r>
        <w:t>&gt;10</w:t>
      </w:r>
      <w:bookmarkStart w:id="11" w:name="OLE_LINK3"/>
      <w:r>
        <w:rPr>
          <w:rFonts w:hint="eastAsia"/>
        </w:rPr>
        <w:t>或</w:t>
      </w:r>
      <w:bookmarkEnd w:id="11"/>
      <w:r>
        <w:t xml:space="preserve"> Time</w:t>
      </w:r>
      <w:r>
        <w:rPr>
          <w:rFonts w:hint="eastAsia"/>
        </w:rPr>
        <w:t>&lt;</w:t>
      </w:r>
      <w:r>
        <w:t>1</w:t>
      </w:r>
    </w:p>
    <w:p w14:paraId="468B5754" w14:textId="77777777" w:rsidR="0084741D" w:rsidRDefault="0084741D" w:rsidP="0084741D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：表示该行完成后需要进行的下一行的序列号，类型为</w:t>
      </w:r>
      <w:r>
        <w:t>int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；例：</w:t>
      </w:r>
      <w:r>
        <w:rPr>
          <w:rFonts w:hint="eastAsia"/>
        </w:rPr>
        <w:t>1</w:t>
      </w:r>
      <w:r>
        <w:t xml:space="preserve"> </w:t>
      </w:r>
    </w:p>
    <w:p w14:paraId="6AA20BF4" w14:textId="77777777" w:rsidR="0084741D" w:rsidRPr="00B563BA" w:rsidRDefault="0084741D" w:rsidP="0084741D">
      <w:r>
        <w:rPr>
          <w:rFonts w:hint="eastAsia"/>
        </w:rPr>
        <w:t>此外，</w:t>
      </w:r>
      <w:r>
        <w:rPr>
          <w:rFonts w:hint="eastAsia"/>
        </w:rPr>
        <w:t>Cus</w:t>
      </w:r>
      <w:r>
        <w:t xml:space="preserve">tom </w:t>
      </w:r>
      <w:r>
        <w:rPr>
          <w:rFonts w:hint="eastAsia"/>
        </w:rPr>
        <w:t>test</w:t>
      </w:r>
      <w:r>
        <w:rPr>
          <w:rFonts w:hint="eastAsia"/>
        </w:rPr>
        <w:t>包括其它特殊功能以满足用户更多需求，其中有以下几项：</w:t>
      </w:r>
    </w:p>
    <w:p w14:paraId="65B172B2" w14:textId="77777777" w:rsidR="0084741D" w:rsidRDefault="0084741D" w:rsidP="0084741D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步进功能</w:t>
      </w:r>
    </w:p>
    <w:p w14:paraId="6389F572" w14:textId="77777777" w:rsidR="0084741D" w:rsidRDefault="0084741D" w:rsidP="0084741D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功能介绍：让设备按照想要的参数一步步进行操作。</w:t>
      </w:r>
    </w:p>
    <w:p w14:paraId="3E9A0E00" w14:textId="77777777" w:rsidR="0084741D" w:rsidRDefault="0084741D" w:rsidP="0084741D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使用规范：在</w:t>
      </w:r>
      <w:r w:rsidRPr="00A726CE">
        <w:rPr>
          <w:rFonts w:hint="eastAsia"/>
          <w:b/>
          <w:bCs/>
        </w:rPr>
        <w:t>Pa</w:t>
      </w:r>
      <w:r w:rsidRPr="00A726CE">
        <w:rPr>
          <w:b/>
          <w:bCs/>
        </w:rPr>
        <w:t>rameter</w:t>
      </w:r>
      <w:r>
        <w:rPr>
          <w:rFonts w:hint="eastAsia"/>
        </w:rPr>
        <w:t>中，其中一个参数包括下述格式。</w:t>
      </w:r>
    </w:p>
    <w:p w14:paraId="3717EBF2" w14:textId="77777777" w:rsidR="0084741D" w:rsidRDefault="0084741D" w:rsidP="0084741D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</w:t>
      </w:r>
      <w:r>
        <w:t xml:space="preserve">tage=1:2:10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Vol</w:t>
      </w:r>
      <w:r>
        <w:t>tage=1:10;Current=1</w:t>
      </w:r>
    </w:p>
    <w:p w14:paraId="2BC36381" w14:textId="77777777" w:rsidR="0084741D" w:rsidRDefault="0084741D" w:rsidP="0084741D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解释：</w:t>
      </w:r>
    </w:p>
    <w:p w14:paraId="01CD155F" w14:textId="77777777" w:rsidR="0084741D" w:rsidRDefault="0084741D" w:rsidP="0084741D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格式有</w:t>
      </w:r>
      <w:r>
        <w:rPr>
          <w:rFonts w:hint="eastAsia"/>
        </w:rPr>
        <w:t>x</w:t>
      </w:r>
      <w:r>
        <w:t>x:yy:zz</w:t>
      </w:r>
      <w:r>
        <w:rPr>
          <w:rFonts w:hint="eastAsia"/>
        </w:rPr>
        <w:t>或</w:t>
      </w:r>
      <w:r>
        <w:rPr>
          <w:rFonts w:hint="eastAsia"/>
        </w:rPr>
        <w:t>xx</w:t>
      </w:r>
      <w:r>
        <w:t>:yy</w:t>
      </w:r>
      <w:r>
        <w:rPr>
          <w:rFonts w:hint="eastAsia"/>
        </w:rPr>
        <w:t>两种。</w:t>
      </w:r>
    </w:p>
    <w:p w14:paraId="33B99842" w14:textId="77777777" w:rsidR="0084741D" w:rsidRDefault="0084741D" w:rsidP="0084741D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x</w:t>
      </w:r>
      <w:r>
        <w:t>x:yy:zz</w:t>
      </w:r>
      <w:r>
        <w:rPr>
          <w:rFonts w:hint="eastAsia"/>
        </w:rPr>
        <w:t>中左边代表起始值，中间代表步进值，右边代表终止值。</w:t>
      </w:r>
    </w:p>
    <w:p w14:paraId="7212DF09" w14:textId="77777777" w:rsidR="0084741D" w:rsidRDefault="0084741D" w:rsidP="0084741D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xx</w:t>
      </w:r>
      <w:r>
        <w:t>:yy</w:t>
      </w:r>
      <w:r>
        <w:rPr>
          <w:rFonts w:hint="eastAsia"/>
        </w:rPr>
        <w:t>中左边代表起始值，右边代表终止值。</w:t>
      </w:r>
    </w:p>
    <w:p w14:paraId="590362EA" w14:textId="77777777" w:rsidR="0084741D" w:rsidRDefault="0084741D" w:rsidP="0084741D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若多项参数中有一项参数为步进，则会将其它参数补充到每一步中。</w:t>
      </w:r>
    </w:p>
    <w:p w14:paraId="71F69494" w14:textId="77777777" w:rsidR="0084741D" w:rsidRDefault="0084741D" w:rsidP="0084741D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功能</w:t>
      </w:r>
    </w:p>
    <w:p w14:paraId="1BAEEF59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将多行操作组成一个组，按照顺序优先完成组内操作。</w:t>
      </w:r>
    </w:p>
    <w:p w14:paraId="2120ED4B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073C266C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{4,8</w:t>
      </w:r>
      <w:r>
        <w:t>,</w:t>
      </w:r>
      <w:r>
        <w:rPr>
          <w:rFonts w:hint="eastAsia"/>
        </w:rPr>
        <w:t>11}</w:t>
      </w:r>
    </w:p>
    <w:p w14:paraId="299ABE59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bookmarkStart w:id="12" w:name="OLE_LINK4"/>
      <w:r>
        <w:rPr>
          <w:rFonts w:hint="eastAsia"/>
        </w:rPr>
        <w:t>格式解释：</w:t>
      </w:r>
      <w:bookmarkEnd w:id="12"/>
    </w:p>
    <w:p w14:paraId="30853041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{x</w:t>
      </w:r>
      <w:r>
        <w:t>,y…</w:t>
      </w:r>
      <w:r>
        <w:rPr>
          <w:rFonts w:hint="eastAsia"/>
        </w:rPr>
        <w:t>}</w:t>
      </w:r>
      <w:r>
        <w:rPr>
          <w:rFonts w:hint="eastAsia"/>
        </w:rPr>
        <w:t>，个数无上限。</w:t>
      </w:r>
    </w:p>
    <w:p w14:paraId="0098F1E1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</w:t>
      </w:r>
      <w:r w:rsidRPr="006C20F6">
        <w:rPr>
          <w:b/>
          <w:bCs/>
        </w:rPr>
        <w:t>Ste</w:t>
      </w:r>
      <w:r w:rsidRPr="006C20F6">
        <w:rPr>
          <w:rFonts w:hint="eastAsia"/>
          <w:b/>
          <w:bCs/>
        </w:rPr>
        <w:t>p</w:t>
      </w:r>
      <w:r>
        <w:t>=x</w:t>
      </w:r>
      <w:r>
        <w:rPr>
          <w:rFonts w:hint="eastAsia"/>
        </w:rPr>
        <w:t>行操作完成后，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，以此类推。</w:t>
      </w:r>
    </w:p>
    <w:p w14:paraId="0683E410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循环完成后，会跳回到</w:t>
      </w:r>
      <w:r w:rsidRPr="006C20F6">
        <w:rPr>
          <w:rFonts w:hint="eastAsia"/>
          <w:b/>
          <w:bCs/>
        </w:rPr>
        <w:t>St</w:t>
      </w:r>
      <w:r w:rsidRPr="006C20F6">
        <w:rPr>
          <w:b/>
          <w:bCs/>
        </w:rPr>
        <w:t>ep</w:t>
      </w:r>
      <w:r>
        <w:rPr>
          <w:rFonts w:hint="eastAsia"/>
        </w:rPr>
        <w:t>=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行。</w:t>
      </w:r>
    </w:p>
    <w:p w14:paraId="0CD0EA72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其它：循环优先级</w:t>
      </w:r>
      <w:r>
        <w:rPr>
          <w:rFonts w:hint="eastAsia"/>
        </w:rPr>
        <w:t>&gt;</w:t>
      </w:r>
      <w:r>
        <w:rPr>
          <w:rFonts w:hint="eastAsia"/>
        </w:rPr>
        <w:t>步进优先级。当循环中的某一行包含步进功能时，会使步进中的每一步都拥有该循环。</w:t>
      </w:r>
    </w:p>
    <w:p w14:paraId="45BED1F7" w14:textId="77777777" w:rsidR="0084741D" w:rsidRDefault="0084741D" w:rsidP="0084741D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条件判断功能</w:t>
      </w:r>
    </w:p>
    <w:p w14:paraId="4489D44B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判断该行是否满足条件，如未满足，则一直重复执行该行，直到满足后跳出。</w:t>
      </w:r>
    </w:p>
    <w:p w14:paraId="76A20BF2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D35D5D">
        <w:rPr>
          <w:rFonts w:hint="eastAsia"/>
          <w:b/>
          <w:bCs/>
        </w:rPr>
        <w:t>C</w:t>
      </w:r>
      <w:r w:rsidRPr="00D35D5D">
        <w:rPr>
          <w:b/>
          <w:bCs/>
        </w:rPr>
        <w:t>on</w:t>
      </w:r>
      <w:r w:rsidRPr="00D35D5D">
        <w:rPr>
          <w:rFonts w:hint="eastAsia"/>
          <w:b/>
          <w:bCs/>
        </w:rPr>
        <w:t>di</w:t>
      </w:r>
      <w:r w:rsidRPr="00D35D5D">
        <w:rPr>
          <w:b/>
          <w:bCs/>
        </w:rPr>
        <w:t>tion</w:t>
      </w:r>
      <w:r>
        <w:rPr>
          <w:rFonts w:hint="eastAsia"/>
        </w:rPr>
        <w:t>中，填写下述格式的参数。</w:t>
      </w:r>
    </w:p>
    <w:p w14:paraId="41B146CA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ta</w:t>
      </w:r>
      <w:r>
        <w:t>ge&gt;=10</w:t>
      </w:r>
      <w:r>
        <w:rPr>
          <w:rFonts w:hint="eastAsia"/>
        </w:rPr>
        <w:t>或</w:t>
      </w:r>
      <w:r>
        <w:rPr>
          <w:rFonts w:hint="eastAsia"/>
        </w:rPr>
        <w:t>Volt</w:t>
      </w:r>
      <w:r>
        <w:t>age&lt;=1,Current&gt;0.1</w:t>
      </w:r>
      <w:r>
        <w:rPr>
          <w:rFonts w:hint="eastAsia"/>
        </w:rPr>
        <w:t>或</w:t>
      </w:r>
      <w:r>
        <w:rPr>
          <w:rFonts w:hint="eastAsia"/>
        </w:rPr>
        <w:t>(Vol</w:t>
      </w:r>
      <w:r>
        <w:t>tage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;</w:t>
      </w:r>
      <w:r>
        <w:t>Current!=0.1),Time&lt;10</w:t>
      </w:r>
    </w:p>
    <w:p w14:paraId="48F5813C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0D6BAA13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判断类型有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共六种。</w:t>
      </w:r>
    </w:p>
    <w:p w14:paraId="7668551E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连接语句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表示与，‘</w:t>
      </w:r>
      <w:r>
        <w:t>;</w:t>
      </w:r>
      <w:r>
        <w:rPr>
          <w:rFonts w:hint="eastAsia"/>
        </w:rPr>
        <w:t>’表示或，‘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’表示优先判断。</w:t>
      </w:r>
    </w:p>
    <w:p w14:paraId="1B966546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可同时支持最多三个判断。</w:t>
      </w:r>
    </w:p>
    <w:p w14:paraId="73B7EE31" w14:textId="77777777" w:rsidR="0084741D" w:rsidRDefault="0084741D" w:rsidP="0084741D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跳转功能</w:t>
      </w:r>
    </w:p>
    <w:p w14:paraId="7239BDBE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完成该行后，直接跳转到用户想要的一行进行下一步操作。</w:t>
      </w:r>
    </w:p>
    <w:p w14:paraId="2C310A40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70630633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7</w:t>
      </w:r>
    </w:p>
    <w:p w14:paraId="21F1C146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52905FE3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07BB6FEB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 w:rsidRPr="002F3E23">
        <w:rPr>
          <w:rFonts w:hint="eastAsia"/>
        </w:rPr>
        <w:t>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x</w:t>
      </w:r>
      <w:r w:rsidRPr="002F3E23">
        <w:rPr>
          <w:rFonts w:hint="eastAsia"/>
        </w:rPr>
        <w:t>行操作完成后，</w:t>
      </w:r>
      <w:r>
        <w:t xml:space="preserve"> </w:t>
      </w:r>
      <w:r>
        <w:rPr>
          <w:rFonts w:hint="eastAsia"/>
        </w:rPr>
        <w:t>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。完成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后，自动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+1</w:t>
      </w:r>
      <w:r>
        <w:rPr>
          <w:rFonts w:hint="eastAsia"/>
        </w:rPr>
        <w:t>行。</w:t>
      </w:r>
    </w:p>
    <w:p w14:paraId="3CC145CA" w14:textId="77777777" w:rsidR="0084741D" w:rsidRDefault="0084741D" w:rsidP="0084741D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保存数据功能</w:t>
      </w:r>
    </w:p>
    <w:p w14:paraId="5D9F31CB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功能介绍：保存仪器已测量或者已设定的数据，程序结束后自动按当前时间保存所有数据，保存文件类型为</w:t>
      </w:r>
      <w:r>
        <w:rPr>
          <w:rFonts w:hint="eastAsia"/>
        </w:rPr>
        <w:t>csv</w:t>
      </w:r>
      <w:r>
        <w:rPr>
          <w:rFonts w:hint="eastAsia"/>
        </w:rPr>
        <w:t>。</w:t>
      </w:r>
    </w:p>
    <w:p w14:paraId="3F4629AA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>
        <w:rPr>
          <w:rFonts w:hint="eastAsia"/>
          <w:b/>
          <w:bCs/>
        </w:rPr>
        <w:t>Function</w:t>
      </w:r>
      <w:r>
        <w:rPr>
          <w:rFonts w:hint="eastAsia"/>
        </w:rPr>
        <w:t>中，填写</w:t>
      </w:r>
      <w:r>
        <w:rPr>
          <w:rFonts w:hint="eastAsia"/>
        </w:rPr>
        <w:t>save</w:t>
      </w:r>
      <w:r>
        <w:rPr>
          <w:rFonts w:hint="eastAsia"/>
        </w:rPr>
        <w:t>命令。</w:t>
      </w:r>
    </w:p>
    <w:p w14:paraId="01B92E56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84741D" w:rsidRPr="00226AEA" w14:paraId="3D50495A" w14:textId="77777777" w:rsidTr="00410720">
        <w:tc>
          <w:tcPr>
            <w:tcW w:w="1492" w:type="dxa"/>
            <w:vAlign w:val="center"/>
          </w:tcPr>
          <w:p w14:paraId="383348F9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Instrument </w:t>
            </w:r>
          </w:p>
        </w:tc>
        <w:tc>
          <w:tcPr>
            <w:tcW w:w="1711" w:type="dxa"/>
            <w:vAlign w:val="center"/>
          </w:tcPr>
          <w:p w14:paraId="228346FD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262" w:type="dxa"/>
            <w:vAlign w:val="center"/>
          </w:tcPr>
          <w:p w14:paraId="214709D1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</w:tr>
      <w:tr w:rsidR="0084741D" w:rsidRPr="006A5D4C" w14:paraId="5ABED1AB" w14:textId="77777777" w:rsidTr="00410720">
        <w:tc>
          <w:tcPr>
            <w:tcW w:w="1492" w:type="dxa"/>
            <w:vAlign w:val="center"/>
          </w:tcPr>
          <w:p w14:paraId="4C1AE4E6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3ECC384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3B97C4C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measurement_info;</w:t>
            </w:r>
          </w:p>
          <w:p w14:paraId="4864B69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Voltage</w:t>
            </w:r>
          </w:p>
        </w:tc>
      </w:tr>
      <w:tr w:rsidR="0084741D" w:rsidRPr="006A5D4C" w14:paraId="7E74D6CB" w14:textId="77777777" w:rsidTr="00410720">
        <w:tc>
          <w:tcPr>
            <w:tcW w:w="1492" w:type="dxa"/>
            <w:vAlign w:val="center"/>
          </w:tcPr>
          <w:p w14:paraId="657E7A24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1A</w:t>
            </w:r>
          </w:p>
        </w:tc>
        <w:tc>
          <w:tcPr>
            <w:tcW w:w="1711" w:type="dxa"/>
            <w:vAlign w:val="center"/>
          </w:tcPr>
          <w:p w14:paraId="40209BE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ave</w:t>
            </w:r>
          </w:p>
        </w:tc>
        <w:tc>
          <w:tcPr>
            <w:tcW w:w="3262" w:type="dxa"/>
            <w:vAlign w:val="center"/>
          </w:tcPr>
          <w:p w14:paraId="3E0AE60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measurement_info;</w:t>
            </w:r>
          </w:p>
          <w:p w14:paraId="4327A25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Msg;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628AB5FF" w14:textId="77777777" w:rsidR="0084741D" w:rsidRPr="003833DC" w:rsidRDefault="0084741D" w:rsidP="00410720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tem=data_buf</w:t>
            </w:r>
          </w:p>
        </w:tc>
      </w:tr>
    </w:tbl>
    <w:p w14:paraId="63611DCF" w14:textId="77777777" w:rsidR="0084741D" w:rsidRDefault="0084741D" w:rsidP="0084741D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1FC175FA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Instrument</w:t>
      </w:r>
      <w:r>
        <w:rPr>
          <w:rFonts w:hint="eastAsia"/>
        </w:rPr>
        <w:t>中填写想要保存数据所在的仪器名称。</w:t>
      </w:r>
    </w:p>
    <w:p w14:paraId="5BD7C140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Function</w:t>
      </w:r>
      <w:r>
        <w:rPr>
          <w:rFonts w:hint="eastAsia"/>
        </w:rPr>
        <w:t>中填写</w:t>
      </w:r>
      <w:r>
        <w:rPr>
          <w:rFonts w:hint="eastAsia"/>
        </w:rPr>
        <w:t>save</w:t>
      </w:r>
      <w:r>
        <w:rPr>
          <w:rFonts w:hint="eastAsia"/>
        </w:rPr>
        <w:t>命令（固定格式）。</w:t>
      </w:r>
    </w:p>
    <w:p w14:paraId="7F1D8E63" w14:textId="77777777" w:rsidR="0084741D" w:rsidRDefault="0084741D" w:rsidP="0084741D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Parameter</w:t>
      </w:r>
      <w:r>
        <w:rPr>
          <w:rFonts w:hint="eastAsia"/>
        </w:rPr>
        <w:t>中填写保存数据的相关参数。其中，</w:t>
      </w:r>
      <w:r>
        <w:rPr>
          <w:rFonts w:hint="eastAsia"/>
        </w:rPr>
        <w:t>I</w:t>
      </w:r>
      <w:r w:rsidRPr="00FC5533">
        <w:rPr>
          <w:rFonts w:hint="eastAsia"/>
          <w:b/>
          <w:bCs/>
        </w:rPr>
        <w:t>nf</w:t>
      </w:r>
      <w:r>
        <w:rPr>
          <w:rFonts w:hint="eastAsia"/>
        </w:rPr>
        <w:t>o</w:t>
      </w:r>
      <w:r>
        <w:rPr>
          <w:rFonts w:hint="eastAsia"/>
        </w:rPr>
        <w:t>选择有</w:t>
      </w:r>
      <w:r>
        <w:rPr>
          <w:rFonts w:hint="eastAsia"/>
        </w:rPr>
        <w:t xml:space="preserve">test_info/ </w:t>
      </w:r>
      <w:r w:rsidRPr="00FC5533">
        <w:t>measurement_info</w:t>
      </w:r>
      <w:r w:rsidRPr="00FC5533">
        <w:rPr>
          <w:rFonts w:hint="eastAsia"/>
        </w:rPr>
        <w:t>，</w:t>
      </w:r>
      <w:r>
        <w:rPr>
          <w:rFonts w:hint="eastAsia"/>
        </w:rPr>
        <w:t>test_info</w:t>
      </w:r>
      <w:r>
        <w:rPr>
          <w:rFonts w:hint="eastAsia"/>
        </w:rPr>
        <w:t>表示已设定数据的集合，</w:t>
      </w:r>
      <w:r w:rsidRPr="00FC5533">
        <w:t>measurement_info</w:t>
      </w:r>
      <w:r>
        <w:rPr>
          <w:rFonts w:hint="eastAsia"/>
        </w:rPr>
        <w:t>表示已测量数据的集合。</w:t>
      </w:r>
      <w:r w:rsidRPr="00FC5533">
        <w:t>Key</w:t>
      </w:r>
      <w:r>
        <w:rPr>
          <w:rFonts w:hint="eastAsia"/>
        </w:rPr>
        <w:t>为想要保存的数据名称，例如</w:t>
      </w:r>
      <w:r>
        <w:rPr>
          <w:rFonts w:hint="eastAsia"/>
        </w:rPr>
        <w:t>Voltage/ Current/ Msg</w:t>
      </w:r>
      <w:r>
        <w:rPr>
          <w:rFonts w:hint="eastAsia"/>
        </w:rPr>
        <w:t>等。当</w:t>
      </w:r>
      <w:r>
        <w:rPr>
          <w:rFonts w:hint="eastAsia"/>
        </w:rPr>
        <w:t>Key</w:t>
      </w:r>
      <w:r>
        <w:rPr>
          <w:rFonts w:hint="eastAsia"/>
        </w:rPr>
        <w:t>中为多个数据的集合时，通过</w:t>
      </w:r>
      <w:r>
        <w:rPr>
          <w:rFonts w:hint="eastAsia"/>
        </w:rPr>
        <w:t>Item</w:t>
      </w:r>
      <w:r>
        <w:rPr>
          <w:rFonts w:hint="eastAsia"/>
        </w:rPr>
        <w:t>选择其中一个，例如</w:t>
      </w:r>
      <w:r w:rsidRPr="00FC5533">
        <w:t>data_buf</w:t>
      </w:r>
      <w:r>
        <w:rPr>
          <w:rFonts w:hint="eastAsia"/>
        </w:rPr>
        <w:t>（非必要）。</w:t>
      </w:r>
    </w:p>
    <w:p w14:paraId="2BEC5983" w14:textId="77777777" w:rsidR="0084741D" w:rsidRPr="007E3F9C" w:rsidRDefault="0084741D" w:rsidP="0084741D"/>
    <w:p w14:paraId="2532BFA6" w14:textId="77777777" w:rsidR="0084741D" w:rsidRDefault="0084741D" w:rsidP="0084741D">
      <w:r>
        <w:rPr>
          <w:rFonts w:hint="eastAsia"/>
        </w:rPr>
        <w:t>下表为实验室仪器所有已开发的功能名称：</w:t>
      </w:r>
    </w:p>
    <w:tbl>
      <w:tblPr>
        <w:tblStyle w:val="ab"/>
        <w:tblW w:w="10183" w:type="dxa"/>
        <w:tblLook w:val="04A0" w:firstRow="1" w:lastRow="0" w:firstColumn="1" w:lastColumn="0" w:noHBand="0" w:noVBand="1"/>
      </w:tblPr>
      <w:tblGrid>
        <w:gridCol w:w="1853"/>
        <w:gridCol w:w="3104"/>
        <w:gridCol w:w="1508"/>
        <w:gridCol w:w="3718"/>
      </w:tblGrid>
      <w:tr w:rsidR="0084741D" w:rsidRPr="00226AEA" w14:paraId="5DC127CC" w14:textId="77777777" w:rsidTr="00410720">
        <w:tc>
          <w:tcPr>
            <w:tcW w:w="1853" w:type="dxa"/>
            <w:vAlign w:val="center"/>
          </w:tcPr>
          <w:p w14:paraId="26EEFA9B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Instrument name</w:t>
            </w:r>
          </w:p>
        </w:tc>
        <w:tc>
          <w:tcPr>
            <w:tcW w:w="3104" w:type="dxa"/>
            <w:vAlign w:val="center"/>
          </w:tcPr>
          <w:p w14:paraId="3910C1BC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 name</w:t>
            </w:r>
          </w:p>
        </w:tc>
        <w:tc>
          <w:tcPr>
            <w:tcW w:w="1508" w:type="dxa"/>
            <w:vAlign w:val="center"/>
          </w:tcPr>
          <w:p w14:paraId="52E51054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718" w:type="dxa"/>
            <w:vAlign w:val="center"/>
          </w:tcPr>
          <w:p w14:paraId="38B047D9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escription</w:t>
            </w:r>
          </w:p>
        </w:tc>
      </w:tr>
      <w:tr w:rsidR="0084741D" w:rsidRPr="00226AEA" w14:paraId="76E1162E" w14:textId="77777777" w:rsidTr="00410720">
        <w:tc>
          <w:tcPr>
            <w:tcW w:w="1853" w:type="dxa"/>
            <w:vMerge w:val="restart"/>
            <w:vAlign w:val="center"/>
          </w:tcPr>
          <w:p w14:paraId="5620A063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3104" w:type="dxa"/>
            <w:vAlign w:val="center"/>
          </w:tcPr>
          <w:p w14:paraId="3CB5E9A8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9D196E4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8967FE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0B55093" w14:textId="77777777" w:rsidR="0084741D" w:rsidRPr="006A5D4C" w:rsidRDefault="0084741D" w:rsidP="00410720">
            <w:pPr>
              <w:jc w:val="center"/>
              <w:rPr>
                <w:sz w:val="24"/>
                <w:szCs w:val="24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84741D" w:rsidRPr="00226AEA" w14:paraId="4323FC8E" w14:textId="77777777" w:rsidTr="00410720">
        <w:tc>
          <w:tcPr>
            <w:tcW w:w="1853" w:type="dxa"/>
            <w:vMerge/>
            <w:vAlign w:val="center"/>
          </w:tcPr>
          <w:p w14:paraId="341CC970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68A8BA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D1DB5A4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7CE5F1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226AEA" w14:paraId="17FA7F5F" w14:textId="77777777" w:rsidTr="00410720">
        <w:tc>
          <w:tcPr>
            <w:tcW w:w="1853" w:type="dxa"/>
            <w:vMerge/>
            <w:vAlign w:val="center"/>
          </w:tcPr>
          <w:p w14:paraId="569CBAC3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B5A94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52AD0F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6A08AD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84741D" w:rsidRPr="00087405" w14:paraId="48786521" w14:textId="77777777" w:rsidTr="00410720">
        <w:tc>
          <w:tcPr>
            <w:tcW w:w="1853" w:type="dxa"/>
            <w:vMerge/>
            <w:vAlign w:val="center"/>
          </w:tcPr>
          <w:p w14:paraId="7FF51442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817236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2AB546B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76775F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27243149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28380B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79EE5D2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84741D" w:rsidRPr="00087405" w14:paraId="084DC140" w14:textId="77777777" w:rsidTr="00410720">
        <w:tc>
          <w:tcPr>
            <w:tcW w:w="1853" w:type="dxa"/>
            <w:vMerge/>
            <w:vAlign w:val="center"/>
          </w:tcPr>
          <w:p w14:paraId="4DCC733C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76DB33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0682215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94531C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7E93D48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84741D" w:rsidRPr="00087405" w14:paraId="08EB3733" w14:textId="77777777" w:rsidTr="00410720">
        <w:tc>
          <w:tcPr>
            <w:tcW w:w="1853" w:type="dxa"/>
            <w:vMerge/>
            <w:vAlign w:val="center"/>
          </w:tcPr>
          <w:p w14:paraId="29FB6554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6B206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24C6136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DE38BB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7D74E7B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84741D" w:rsidRPr="00087405" w14:paraId="33765AE5" w14:textId="77777777" w:rsidTr="00410720">
        <w:tc>
          <w:tcPr>
            <w:tcW w:w="1853" w:type="dxa"/>
            <w:vMerge/>
            <w:vAlign w:val="center"/>
          </w:tcPr>
          <w:p w14:paraId="42B1449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5A237D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B460AA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29137BB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6B7CF2A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84741D" w:rsidRPr="00087405" w14:paraId="78400F32" w14:textId="77777777" w:rsidTr="00410720">
        <w:tc>
          <w:tcPr>
            <w:tcW w:w="1853" w:type="dxa"/>
            <w:vMerge/>
            <w:vAlign w:val="center"/>
          </w:tcPr>
          <w:p w14:paraId="5E89D5D6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8DD59F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0ED24AA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3486B94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2F7F36C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3E665E6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84741D" w:rsidRPr="00087405" w14:paraId="680EB466" w14:textId="77777777" w:rsidTr="00410720">
        <w:tc>
          <w:tcPr>
            <w:tcW w:w="1853" w:type="dxa"/>
            <w:vMerge/>
            <w:vAlign w:val="center"/>
          </w:tcPr>
          <w:p w14:paraId="4C93EE72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2F59D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4D9753F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17C2A8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3785F0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BE33FA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84741D" w:rsidRPr="00087405" w14:paraId="6A4FD7B0" w14:textId="77777777" w:rsidTr="00410720">
        <w:tc>
          <w:tcPr>
            <w:tcW w:w="1853" w:type="dxa"/>
            <w:vMerge w:val="restart"/>
            <w:vAlign w:val="center"/>
          </w:tcPr>
          <w:p w14:paraId="172BA41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0</w:t>
            </w:r>
          </w:p>
        </w:tc>
        <w:tc>
          <w:tcPr>
            <w:tcW w:w="3104" w:type="dxa"/>
            <w:vAlign w:val="center"/>
          </w:tcPr>
          <w:p w14:paraId="0043DE6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46B8D90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C6AF52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6E4BBAF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84741D" w:rsidRPr="00087405" w14:paraId="014AB3D1" w14:textId="77777777" w:rsidTr="00410720">
        <w:tc>
          <w:tcPr>
            <w:tcW w:w="1853" w:type="dxa"/>
            <w:vMerge/>
            <w:vAlign w:val="center"/>
          </w:tcPr>
          <w:p w14:paraId="14126BDC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C0802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1006E7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899D9F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087405" w14:paraId="29DDF28E" w14:textId="77777777" w:rsidTr="00410720">
        <w:tc>
          <w:tcPr>
            <w:tcW w:w="1853" w:type="dxa"/>
            <w:vMerge/>
            <w:vAlign w:val="center"/>
          </w:tcPr>
          <w:p w14:paraId="29E1146C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AD92F4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8F6A28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8C6B36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84741D" w:rsidRPr="00087405" w14:paraId="3F814D3F" w14:textId="77777777" w:rsidTr="00410720">
        <w:tc>
          <w:tcPr>
            <w:tcW w:w="1853" w:type="dxa"/>
            <w:vMerge/>
            <w:vAlign w:val="center"/>
          </w:tcPr>
          <w:p w14:paraId="42AEED8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BDB39D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3447F41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476B9BD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645D17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84741D" w:rsidRPr="00087405" w14:paraId="78F7B817" w14:textId="77777777" w:rsidTr="00410720">
        <w:tc>
          <w:tcPr>
            <w:tcW w:w="1853" w:type="dxa"/>
            <w:vMerge/>
            <w:vAlign w:val="center"/>
          </w:tcPr>
          <w:p w14:paraId="5E7D3843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E43C0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42DFC2A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D3AEF3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84741D" w:rsidRPr="00087405" w14:paraId="64EBF1F6" w14:textId="77777777" w:rsidTr="00410720">
        <w:tc>
          <w:tcPr>
            <w:tcW w:w="1853" w:type="dxa"/>
            <w:vMerge/>
            <w:vAlign w:val="center"/>
          </w:tcPr>
          <w:p w14:paraId="525E4384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550EDD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0CC1A84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C625F3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84741D" w:rsidRPr="00087405" w14:paraId="53BC2459" w14:textId="77777777" w:rsidTr="00410720">
        <w:tc>
          <w:tcPr>
            <w:tcW w:w="1853" w:type="dxa"/>
            <w:vMerge/>
            <w:vAlign w:val="center"/>
          </w:tcPr>
          <w:p w14:paraId="4AAE45B4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AB4F45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2B0E814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6833CB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84741D" w:rsidRPr="00087405" w14:paraId="3C2E7DF4" w14:textId="77777777" w:rsidTr="00410720">
        <w:tc>
          <w:tcPr>
            <w:tcW w:w="1853" w:type="dxa"/>
            <w:vMerge/>
            <w:vAlign w:val="center"/>
          </w:tcPr>
          <w:p w14:paraId="73CB4032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76AC48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3601A34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7E2359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:rsidRPr="00087405" w14:paraId="28EBED42" w14:textId="77777777" w:rsidTr="00410720">
        <w:tc>
          <w:tcPr>
            <w:tcW w:w="1853" w:type="dxa"/>
            <w:vMerge/>
            <w:vAlign w:val="center"/>
          </w:tcPr>
          <w:p w14:paraId="5EA2D7F9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8445F9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621438E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CD7412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84741D" w:rsidRPr="00087405" w14:paraId="7C86D604" w14:textId="77777777" w:rsidTr="00410720">
        <w:tc>
          <w:tcPr>
            <w:tcW w:w="1853" w:type="dxa"/>
            <w:vMerge/>
            <w:vAlign w:val="center"/>
          </w:tcPr>
          <w:p w14:paraId="7DF9C042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151A88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enter_cc</w:t>
            </w:r>
          </w:p>
        </w:tc>
        <w:tc>
          <w:tcPr>
            <w:tcW w:w="1508" w:type="dxa"/>
            <w:vAlign w:val="center"/>
          </w:tcPr>
          <w:p w14:paraId="64BB02F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56D489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</w:tc>
      </w:tr>
      <w:tr w:rsidR="0084741D" w:rsidRPr="00087405" w14:paraId="515760BB" w14:textId="77777777" w:rsidTr="00410720">
        <w:tc>
          <w:tcPr>
            <w:tcW w:w="1853" w:type="dxa"/>
            <w:vMerge/>
            <w:vAlign w:val="center"/>
          </w:tcPr>
          <w:p w14:paraId="5BCD5FB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0DF0BC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E81DE0">
              <w:rPr>
                <w:sz w:val="20"/>
                <w:szCs w:val="20"/>
              </w:rPr>
              <w:t>set_cc_parameter</w:t>
            </w:r>
          </w:p>
        </w:tc>
        <w:tc>
          <w:tcPr>
            <w:tcW w:w="1508" w:type="dxa"/>
            <w:vAlign w:val="center"/>
          </w:tcPr>
          <w:p w14:paraId="37D4F3D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7F9B71D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096A62A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:rsidRPr="00087405" w14:paraId="6641EF8A" w14:textId="77777777" w:rsidTr="00410720">
        <w:tc>
          <w:tcPr>
            <w:tcW w:w="1853" w:type="dxa"/>
            <w:vMerge/>
            <w:vAlign w:val="center"/>
          </w:tcPr>
          <w:p w14:paraId="2026CB64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B556C8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67326A6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142839E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84741D" w:rsidRPr="00087405" w14:paraId="40FE5632" w14:textId="77777777" w:rsidTr="00410720">
        <w:tc>
          <w:tcPr>
            <w:tcW w:w="1853" w:type="dxa"/>
            <w:vMerge/>
            <w:vAlign w:val="center"/>
          </w:tcPr>
          <w:p w14:paraId="0A8F69D0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ADAFA8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v_4_wire</w:t>
            </w:r>
          </w:p>
        </w:tc>
        <w:tc>
          <w:tcPr>
            <w:tcW w:w="1508" w:type="dxa"/>
            <w:vAlign w:val="center"/>
          </w:tcPr>
          <w:p w14:paraId="7DC9B5B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E4D929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四线模式</w:t>
            </w:r>
          </w:p>
        </w:tc>
      </w:tr>
      <w:tr w:rsidR="0084741D" w:rsidRPr="00087405" w14:paraId="43AA8DF7" w14:textId="77777777" w:rsidTr="00410720">
        <w:tc>
          <w:tcPr>
            <w:tcW w:w="1853" w:type="dxa"/>
            <w:vMerge/>
            <w:vAlign w:val="center"/>
          </w:tcPr>
          <w:p w14:paraId="783D88B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BB3ACE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v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66FDDA1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3A45DA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二线模式</w:t>
            </w:r>
          </w:p>
        </w:tc>
      </w:tr>
      <w:tr w:rsidR="0084741D" w:rsidRPr="00087405" w14:paraId="1DF17435" w14:textId="77777777" w:rsidTr="00410720">
        <w:tc>
          <w:tcPr>
            <w:tcW w:w="1853" w:type="dxa"/>
            <w:vMerge/>
            <w:vAlign w:val="center"/>
          </w:tcPr>
          <w:p w14:paraId="0115079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ED0CA9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4AF8556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3F01F6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四线模式</w:t>
            </w:r>
          </w:p>
        </w:tc>
      </w:tr>
      <w:tr w:rsidR="0084741D" w:rsidRPr="00087405" w14:paraId="479D6123" w14:textId="77777777" w:rsidTr="00410720">
        <w:tc>
          <w:tcPr>
            <w:tcW w:w="1853" w:type="dxa"/>
            <w:vMerge/>
            <w:vAlign w:val="center"/>
          </w:tcPr>
          <w:p w14:paraId="5303DB29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FB9FC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312DF7C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B88512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二线模式</w:t>
            </w:r>
          </w:p>
        </w:tc>
      </w:tr>
      <w:tr w:rsidR="0084741D" w:rsidRPr="00087405" w14:paraId="28EF26B3" w14:textId="77777777" w:rsidTr="00410720">
        <w:tc>
          <w:tcPr>
            <w:tcW w:w="1853" w:type="dxa"/>
            <w:vMerge/>
            <w:vAlign w:val="center"/>
          </w:tcPr>
          <w:p w14:paraId="7BA4691B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61388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45C184E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C147C3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四线模式</w:t>
            </w:r>
          </w:p>
        </w:tc>
      </w:tr>
      <w:tr w:rsidR="0084741D" w:rsidRPr="00087405" w14:paraId="6AFE502B" w14:textId="77777777" w:rsidTr="00410720">
        <w:tc>
          <w:tcPr>
            <w:tcW w:w="1853" w:type="dxa"/>
            <w:vMerge/>
            <w:vAlign w:val="center"/>
          </w:tcPr>
          <w:p w14:paraId="79AC6223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53DD2F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0FD46B4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323AF0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二线模式</w:t>
            </w:r>
          </w:p>
        </w:tc>
      </w:tr>
      <w:tr w:rsidR="0084741D" w:rsidRPr="00087405" w14:paraId="1AA1ADDE" w14:textId="77777777" w:rsidTr="00410720">
        <w:tc>
          <w:tcPr>
            <w:tcW w:w="1853" w:type="dxa"/>
            <w:vMerge w:val="restart"/>
            <w:vAlign w:val="center"/>
          </w:tcPr>
          <w:p w14:paraId="39567D6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912A</w:t>
            </w:r>
          </w:p>
        </w:tc>
        <w:tc>
          <w:tcPr>
            <w:tcW w:w="3104" w:type="dxa"/>
            <w:vAlign w:val="center"/>
          </w:tcPr>
          <w:p w14:paraId="4615B4F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49CBDAF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2C9D20C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2FE8E31" w14:textId="77777777" w:rsidR="0084741D" w:rsidRPr="00302BFA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84741D" w:rsidRPr="00087405" w14:paraId="5FCC5004" w14:textId="77777777" w:rsidTr="00410720">
        <w:tc>
          <w:tcPr>
            <w:tcW w:w="1853" w:type="dxa"/>
            <w:vMerge/>
            <w:vAlign w:val="center"/>
          </w:tcPr>
          <w:p w14:paraId="4797DCB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FC164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CEE7C0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419E0A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087405" w14:paraId="71DF3EFD" w14:textId="77777777" w:rsidTr="00410720">
        <w:tc>
          <w:tcPr>
            <w:tcW w:w="1853" w:type="dxa"/>
            <w:vMerge/>
            <w:vAlign w:val="center"/>
          </w:tcPr>
          <w:p w14:paraId="3C269221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C0CC5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56AE81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1576C3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84741D" w:rsidRPr="00087405" w14:paraId="0BE20DC4" w14:textId="77777777" w:rsidTr="00410720">
        <w:tc>
          <w:tcPr>
            <w:tcW w:w="1853" w:type="dxa"/>
            <w:vMerge/>
            <w:vAlign w:val="center"/>
          </w:tcPr>
          <w:p w14:paraId="1C8054EA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246692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623CD65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2F75A9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765A356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7DC0A51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628B0F9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057B70F1" w14:textId="77777777" w:rsidTr="00410720">
        <w:tc>
          <w:tcPr>
            <w:tcW w:w="1853" w:type="dxa"/>
            <w:vMerge/>
            <w:vAlign w:val="center"/>
          </w:tcPr>
          <w:p w14:paraId="7A36DFFB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3BA0D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589606E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0E94ECD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024E00A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574BCC71" w14:textId="77777777" w:rsidTr="00410720">
        <w:tc>
          <w:tcPr>
            <w:tcW w:w="1853" w:type="dxa"/>
            <w:vMerge/>
            <w:vAlign w:val="center"/>
          </w:tcPr>
          <w:p w14:paraId="6BA88D7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C47FCB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30B7CC9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630358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5281C41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64F97A95" w14:textId="77777777" w:rsidTr="00410720">
        <w:tc>
          <w:tcPr>
            <w:tcW w:w="1853" w:type="dxa"/>
            <w:vMerge/>
            <w:vAlign w:val="center"/>
          </w:tcPr>
          <w:p w14:paraId="11EEE61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FDCE6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67E5362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F5AD74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3B025EB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0D28A78D" w14:textId="77777777" w:rsidTr="00410720">
        <w:tc>
          <w:tcPr>
            <w:tcW w:w="1853" w:type="dxa"/>
            <w:vMerge/>
            <w:vAlign w:val="center"/>
          </w:tcPr>
          <w:p w14:paraId="51E0A4FB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2261EE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7B7B749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A343F9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179289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3017691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36A7E3A6" w14:textId="77777777" w:rsidTr="00410720">
        <w:tc>
          <w:tcPr>
            <w:tcW w:w="1853" w:type="dxa"/>
            <w:vMerge/>
            <w:vAlign w:val="center"/>
          </w:tcPr>
          <w:p w14:paraId="6BB0852A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F19E4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6951298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9B250D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78D4488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02EF6FF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74139DEF" w14:textId="77777777" w:rsidTr="00410720">
        <w:tc>
          <w:tcPr>
            <w:tcW w:w="1853" w:type="dxa"/>
            <w:vMerge/>
            <w:vAlign w:val="center"/>
          </w:tcPr>
          <w:p w14:paraId="61D52D9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44273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measure_voltage</w:t>
            </w:r>
          </w:p>
        </w:tc>
        <w:tc>
          <w:tcPr>
            <w:tcW w:w="1508" w:type="dxa"/>
            <w:vAlign w:val="center"/>
          </w:tcPr>
          <w:p w14:paraId="33A07B5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2EA95C3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  <w:p w14:paraId="3243F4D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092222EA" w14:textId="77777777" w:rsidTr="00410720">
        <w:tc>
          <w:tcPr>
            <w:tcW w:w="1853" w:type="dxa"/>
            <w:vMerge/>
            <w:vAlign w:val="center"/>
          </w:tcPr>
          <w:p w14:paraId="2F9ED9E1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C19508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enter_cc</w:t>
            </w:r>
          </w:p>
        </w:tc>
        <w:tc>
          <w:tcPr>
            <w:tcW w:w="1508" w:type="dxa"/>
            <w:vAlign w:val="center"/>
          </w:tcPr>
          <w:p w14:paraId="7233F37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E0FBF3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  <w:p w14:paraId="4D27C0F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0D7B9A34" w14:textId="77777777" w:rsidTr="00410720">
        <w:tc>
          <w:tcPr>
            <w:tcW w:w="1853" w:type="dxa"/>
            <w:vMerge/>
            <w:vAlign w:val="center"/>
          </w:tcPr>
          <w:p w14:paraId="7DA22F6A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01EF7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E81DE0">
              <w:rPr>
                <w:sz w:val="20"/>
                <w:szCs w:val="20"/>
              </w:rPr>
              <w:t>set_cc_parameter</w:t>
            </w:r>
          </w:p>
        </w:tc>
        <w:tc>
          <w:tcPr>
            <w:tcW w:w="1508" w:type="dxa"/>
            <w:vAlign w:val="center"/>
          </w:tcPr>
          <w:p w14:paraId="2F4D838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BBB81D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7371375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9644EA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782A654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28605E56" w14:textId="77777777" w:rsidTr="00410720">
        <w:tc>
          <w:tcPr>
            <w:tcW w:w="1853" w:type="dxa"/>
            <w:vMerge/>
            <w:vAlign w:val="center"/>
          </w:tcPr>
          <w:p w14:paraId="59D76ED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8C51A6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7C92E6D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2AAF996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urrent</w:t>
            </w:r>
          </w:p>
        </w:tc>
        <w:tc>
          <w:tcPr>
            <w:tcW w:w="3718" w:type="dxa"/>
            <w:vAlign w:val="center"/>
          </w:tcPr>
          <w:p w14:paraId="2D9C0A1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563AC9E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387E187B" w14:textId="77777777" w:rsidTr="00410720">
        <w:tc>
          <w:tcPr>
            <w:tcW w:w="1853" w:type="dxa"/>
            <w:vMerge/>
            <w:vAlign w:val="center"/>
          </w:tcPr>
          <w:p w14:paraId="140FE4A8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C3CB9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F66FFA">
              <w:t>set_speed</w:t>
            </w:r>
          </w:p>
        </w:tc>
        <w:tc>
          <w:tcPr>
            <w:tcW w:w="1508" w:type="dxa"/>
            <w:vAlign w:val="center"/>
          </w:tcPr>
          <w:p w14:paraId="3266091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0F76A74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</w:t>
            </w:r>
          </w:p>
          <w:p w14:paraId="55FBD09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4741D" w:rsidRPr="00087405" w14:paraId="1E1EAFC0" w14:textId="77777777" w:rsidTr="00410720">
        <w:tc>
          <w:tcPr>
            <w:tcW w:w="1853" w:type="dxa"/>
            <w:vMerge/>
            <w:vAlign w:val="center"/>
          </w:tcPr>
          <w:p w14:paraId="587E088A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61A788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D65D0">
              <w:rPr>
                <w:sz w:val="20"/>
                <w:szCs w:val="20"/>
              </w:rPr>
              <w:t>set_cv_voltage_range</w:t>
            </w:r>
          </w:p>
        </w:tc>
        <w:tc>
          <w:tcPr>
            <w:tcW w:w="1508" w:type="dxa"/>
            <w:vAlign w:val="center"/>
          </w:tcPr>
          <w:p w14:paraId="708E266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86373E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4D65D0">
              <w:rPr>
                <w:sz w:val="20"/>
                <w:szCs w:val="20"/>
              </w:rPr>
              <w:t>Range</w:t>
            </w:r>
          </w:p>
        </w:tc>
        <w:tc>
          <w:tcPr>
            <w:tcW w:w="3718" w:type="dxa"/>
            <w:vAlign w:val="center"/>
          </w:tcPr>
          <w:p w14:paraId="3A62AAA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范围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7639AFE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84741D" w:rsidRPr="00087405" w14:paraId="2D2CCC37" w14:textId="77777777" w:rsidTr="00410720">
        <w:tc>
          <w:tcPr>
            <w:tcW w:w="1853" w:type="dxa"/>
            <w:vMerge w:val="restart"/>
            <w:vAlign w:val="center"/>
          </w:tcPr>
          <w:p w14:paraId="1A492973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MM7510</w:t>
            </w:r>
          </w:p>
        </w:tc>
        <w:tc>
          <w:tcPr>
            <w:tcW w:w="3104" w:type="dxa"/>
            <w:vAlign w:val="center"/>
          </w:tcPr>
          <w:p w14:paraId="03C7EC4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7C149C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D37F7D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72AB9F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84741D" w:rsidRPr="00087405" w14:paraId="6BDDF505" w14:textId="77777777" w:rsidTr="00410720">
        <w:tc>
          <w:tcPr>
            <w:tcW w:w="1853" w:type="dxa"/>
            <w:vMerge/>
            <w:vAlign w:val="center"/>
          </w:tcPr>
          <w:p w14:paraId="2AA31626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D95842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BFC7A0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FE33E6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087405" w14:paraId="4EB1A65B" w14:textId="77777777" w:rsidTr="00410720">
        <w:tc>
          <w:tcPr>
            <w:tcW w:w="1853" w:type="dxa"/>
            <w:vMerge/>
            <w:vAlign w:val="center"/>
          </w:tcPr>
          <w:p w14:paraId="3D0DA778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DE7AB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5177DD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142E75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84741D" w:rsidRPr="00087405" w14:paraId="4159F999" w14:textId="77777777" w:rsidTr="00410720">
        <w:tc>
          <w:tcPr>
            <w:tcW w:w="1853" w:type="dxa"/>
            <w:vMerge/>
            <w:vAlign w:val="center"/>
          </w:tcPr>
          <w:p w14:paraId="1047E24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0C082E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6469B75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6ABA15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84741D" w:rsidRPr="00087405" w14:paraId="58D24F16" w14:textId="77777777" w:rsidTr="00410720">
        <w:tc>
          <w:tcPr>
            <w:tcW w:w="1853" w:type="dxa"/>
            <w:vMerge/>
            <w:vAlign w:val="center"/>
          </w:tcPr>
          <w:p w14:paraId="33C93EB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78E8E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measure_one</w:t>
            </w:r>
          </w:p>
        </w:tc>
        <w:tc>
          <w:tcPr>
            <w:tcW w:w="1508" w:type="dxa"/>
            <w:vAlign w:val="center"/>
          </w:tcPr>
          <w:p w14:paraId="1B8B8C4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</w:tc>
        <w:tc>
          <w:tcPr>
            <w:tcW w:w="3718" w:type="dxa"/>
            <w:vAlign w:val="center"/>
          </w:tcPr>
          <w:p w14:paraId="53917FF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某项</w:t>
            </w:r>
          </w:p>
          <w:p w14:paraId="0FE82B5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84741D" w:rsidRPr="00087405" w14:paraId="265E3C44" w14:textId="77777777" w:rsidTr="00410720">
        <w:tc>
          <w:tcPr>
            <w:tcW w:w="1853" w:type="dxa"/>
            <w:vMerge/>
            <w:vAlign w:val="center"/>
          </w:tcPr>
          <w:p w14:paraId="1730F395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BFD66E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6568BD">
              <w:rPr>
                <w:sz w:val="20"/>
                <w:szCs w:val="20"/>
              </w:rPr>
              <w:t>set_one_speed</w:t>
            </w:r>
          </w:p>
        </w:tc>
        <w:tc>
          <w:tcPr>
            <w:tcW w:w="1508" w:type="dxa"/>
            <w:vAlign w:val="center"/>
          </w:tcPr>
          <w:p w14:paraId="5360B81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4082B82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71DF5E5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，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1326BC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84741D" w:rsidRPr="00087405" w14:paraId="4F7CD2A8" w14:textId="77777777" w:rsidTr="00410720">
        <w:tc>
          <w:tcPr>
            <w:tcW w:w="1853" w:type="dxa"/>
            <w:vMerge/>
            <w:vAlign w:val="center"/>
          </w:tcPr>
          <w:p w14:paraId="083AB74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96BA1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BA6FAB">
              <w:rPr>
                <w:sz w:val="20"/>
                <w:szCs w:val="20"/>
              </w:rPr>
              <w:t>set_one_average_count</w:t>
            </w:r>
          </w:p>
        </w:tc>
        <w:tc>
          <w:tcPr>
            <w:tcW w:w="1508" w:type="dxa"/>
            <w:vAlign w:val="center"/>
          </w:tcPr>
          <w:p w14:paraId="646E229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0325FC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BA6FAB">
              <w:rPr>
                <w:sz w:val="20"/>
                <w:szCs w:val="20"/>
              </w:rPr>
              <w:t>Count</w:t>
            </w:r>
          </w:p>
        </w:tc>
        <w:tc>
          <w:tcPr>
            <w:tcW w:w="3718" w:type="dxa"/>
            <w:vAlign w:val="center"/>
          </w:tcPr>
          <w:p w14:paraId="5790924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多次测量结果合一</w:t>
            </w:r>
          </w:p>
          <w:p w14:paraId="6049ABD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nt=1~100</w:t>
            </w:r>
          </w:p>
          <w:p w14:paraId="0552AB2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84741D" w:rsidRPr="00087405" w14:paraId="2E79AC42" w14:textId="77777777" w:rsidTr="00410720">
        <w:tc>
          <w:tcPr>
            <w:tcW w:w="1853" w:type="dxa"/>
            <w:vMerge/>
            <w:vAlign w:val="center"/>
          </w:tcPr>
          <w:p w14:paraId="02AA488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9AE3B0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verage</w:t>
            </w:r>
          </w:p>
        </w:tc>
        <w:tc>
          <w:tcPr>
            <w:tcW w:w="1508" w:type="dxa"/>
            <w:vAlign w:val="center"/>
          </w:tcPr>
          <w:p w14:paraId="0C1BC51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20655874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lastRenderedPageBreak/>
              <w:t>Flag</w:t>
            </w:r>
          </w:p>
        </w:tc>
        <w:tc>
          <w:tcPr>
            <w:tcW w:w="3718" w:type="dxa"/>
            <w:vAlign w:val="center"/>
          </w:tcPr>
          <w:p w14:paraId="6AFF241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设定是否开启平均化测量结果</w:t>
            </w:r>
          </w:p>
          <w:p w14:paraId="5918914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E89FB4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84741D" w:rsidRPr="00087405" w14:paraId="5DE83477" w14:textId="77777777" w:rsidTr="00410720">
        <w:tc>
          <w:tcPr>
            <w:tcW w:w="1853" w:type="dxa"/>
            <w:vMerge/>
            <w:vAlign w:val="center"/>
          </w:tcPr>
          <w:p w14:paraId="0CD2352C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4EA09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utorange</w:t>
            </w:r>
          </w:p>
        </w:tc>
        <w:tc>
          <w:tcPr>
            <w:tcW w:w="1508" w:type="dxa"/>
            <w:vAlign w:val="center"/>
          </w:tcPr>
          <w:p w14:paraId="1E7499C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A3B382F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4CE7505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测量范围</w:t>
            </w:r>
          </w:p>
          <w:p w14:paraId="61012D5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0535040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84741D" w:rsidRPr="00087405" w14:paraId="3923C518" w14:textId="77777777" w:rsidTr="00410720">
        <w:tc>
          <w:tcPr>
            <w:tcW w:w="1853" w:type="dxa"/>
            <w:vMerge/>
            <w:vAlign w:val="center"/>
          </w:tcPr>
          <w:p w14:paraId="3031B4B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EE912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utozero</w:t>
            </w:r>
          </w:p>
        </w:tc>
        <w:tc>
          <w:tcPr>
            <w:tcW w:w="1508" w:type="dxa"/>
            <w:vAlign w:val="center"/>
          </w:tcPr>
          <w:p w14:paraId="444308E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5AB9D624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26591AD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归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校准</w:t>
            </w:r>
          </w:p>
          <w:p w14:paraId="4366817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4E80AAC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84741D" w:rsidRPr="00087405" w14:paraId="500C7FC7" w14:textId="77777777" w:rsidTr="00410720">
        <w:tc>
          <w:tcPr>
            <w:tcW w:w="1853" w:type="dxa"/>
            <w:vMerge/>
            <w:vAlign w:val="center"/>
          </w:tcPr>
          <w:p w14:paraId="2C4D03C9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96F63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impedance</w:t>
            </w:r>
          </w:p>
        </w:tc>
        <w:tc>
          <w:tcPr>
            <w:tcW w:w="1508" w:type="dxa"/>
            <w:vAlign w:val="center"/>
          </w:tcPr>
          <w:p w14:paraId="377128D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0B37F601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Choice</w:t>
            </w:r>
          </w:p>
        </w:tc>
        <w:tc>
          <w:tcPr>
            <w:tcW w:w="3718" w:type="dxa"/>
            <w:vAlign w:val="center"/>
          </w:tcPr>
          <w:p w14:paraId="7CE5458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选择输入阻抗</w:t>
            </w:r>
          </w:p>
          <w:p w14:paraId="02AA0D1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ag=</w:t>
            </w:r>
            <w:r w:rsidRPr="008C690F">
              <w:rPr>
                <w:sz w:val="20"/>
                <w:szCs w:val="20"/>
              </w:rPr>
              <w:t>AUT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690F">
              <w:rPr>
                <w:sz w:val="20"/>
                <w:szCs w:val="20"/>
              </w:rPr>
              <w:t>MOHM10</w:t>
            </w:r>
          </w:p>
          <w:p w14:paraId="50C5D1B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84741D" w:rsidRPr="00087405" w14:paraId="3B443C5C" w14:textId="77777777" w:rsidTr="00410720">
        <w:tc>
          <w:tcPr>
            <w:tcW w:w="1853" w:type="dxa"/>
            <w:vMerge w:val="restart"/>
            <w:vAlign w:val="center"/>
          </w:tcPr>
          <w:p w14:paraId="0A8EDBA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8811/</w:t>
            </w:r>
          </w:p>
          <w:p w14:paraId="258D276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3021</w:t>
            </w:r>
          </w:p>
        </w:tc>
        <w:tc>
          <w:tcPr>
            <w:tcW w:w="3104" w:type="dxa"/>
            <w:vAlign w:val="center"/>
          </w:tcPr>
          <w:p w14:paraId="332E5C5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4982921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2C6E961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98054D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84741D" w:rsidRPr="00087405" w14:paraId="58B9F53F" w14:textId="77777777" w:rsidTr="00410720">
        <w:tc>
          <w:tcPr>
            <w:tcW w:w="1853" w:type="dxa"/>
            <w:vMerge/>
            <w:vAlign w:val="center"/>
          </w:tcPr>
          <w:p w14:paraId="43CC775A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60BA10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72E0BAB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C8295C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087405" w14:paraId="5F221DA0" w14:textId="77777777" w:rsidTr="00410720">
        <w:tc>
          <w:tcPr>
            <w:tcW w:w="1853" w:type="dxa"/>
            <w:vMerge/>
            <w:vAlign w:val="center"/>
          </w:tcPr>
          <w:p w14:paraId="710263E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C0667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0727EEAD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1FC179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84741D" w:rsidRPr="00087405" w14:paraId="3914690D" w14:textId="77777777" w:rsidTr="00410720">
        <w:tc>
          <w:tcPr>
            <w:tcW w:w="1853" w:type="dxa"/>
            <w:vMerge/>
            <w:vAlign w:val="center"/>
          </w:tcPr>
          <w:p w14:paraId="3AD7632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04D6A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78AC3ABB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256054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84741D" w:rsidRPr="00087405" w14:paraId="5C841DE5" w14:textId="77777777" w:rsidTr="00410720">
        <w:tc>
          <w:tcPr>
            <w:tcW w:w="1853" w:type="dxa"/>
            <w:vMerge/>
            <w:vAlign w:val="center"/>
          </w:tcPr>
          <w:p w14:paraId="5F0EFAC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B79A1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0A9EDFCA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BFBF8C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84741D" w:rsidRPr="00087405" w14:paraId="070A9A67" w14:textId="77777777" w:rsidTr="00410720">
        <w:tc>
          <w:tcPr>
            <w:tcW w:w="1853" w:type="dxa"/>
            <w:vMerge/>
            <w:vAlign w:val="center"/>
          </w:tcPr>
          <w:p w14:paraId="537BC31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DF82E9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451FF32E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5C0F88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84741D" w:rsidRPr="00087405" w14:paraId="16558824" w14:textId="77777777" w:rsidTr="00410720">
        <w:tc>
          <w:tcPr>
            <w:tcW w:w="1853" w:type="dxa"/>
            <w:vMerge/>
            <w:vAlign w:val="center"/>
          </w:tcPr>
          <w:p w14:paraId="3CD2089B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0A0FC1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v</w:t>
            </w:r>
          </w:p>
        </w:tc>
        <w:tc>
          <w:tcPr>
            <w:tcW w:w="1508" w:type="dxa"/>
            <w:vAlign w:val="center"/>
          </w:tcPr>
          <w:p w14:paraId="1AF32F9C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E762AD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84741D" w:rsidRPr="00087405" w14:paraId="398359E5" w14:textId="77777777" w:rsidTr="00410720">
        <w:tc>
          <w:tcPr>
            <w:tcW w:w="1853" w:type="dxa"/>
            <w:vMerge/>
            <w:vAlign w:val="center"/>
          </w:tcPr>
          <w:p w14:paraId="6A549C6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B01E92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c</w:t>
            </w:r>
          </w:p>
        </w:tc>
        <w:tc>
          <w:tcPr>
            <w:tcW w:w="1508" w:type="dxa"/>
            <w:vAlign w:val="center"/>
          </w:tcPr>
          <w:p w14:paraId="235A31B2" w14:textId="77777777" w:rsidR="0084741D" w:rsidRPr="00121753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63139C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84741D" w:rsidRPr="00087405" w14:paraId="5DFB0BC2" w14:textId="77777777" w:rsidTr="00410720">
        <w:tc>
          <w:tcPr>
            <w:tcW w:w="1853" w:type="dxa"/>
            <w:vMerge/>
            <w:vAlign w:val="center"/>
          </w:tcPr>
          <w:p w14:paraId="7F1C79A8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2742F9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r</w:t>
            </w:r>
          </w:p>
        </w:tc>
        <w:tc>
          <w:tcPr>
            <w:tcW w:w="1508" w:type="dxa"/>
            <w:vAlign w:val="center"/>
          </w:tcPr>
          <w:p w14:paraId="3E51D28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4063A6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84741D" w:rsidRPr="00087405" w14:paraId="328EB9B2" w14:textId="77777777" w:rsidTr="00410720">
        <w:tc>
          <w:tcPr>
            <w:tcW w:w="1853" w:type="dxa"/>
            <w:vMerge/>
            <w:vAlign w:val="center"/>
          </w:tcPr>
          <w:p w14:paraId="02FEEDD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F80FB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w</w:t>
            </w:r>
          </w:p>
        </w:tc>
        <w:tc>
          <w:tcPr>
            <w:tcW w:w="1508" w:type="dxa"/>
            <w:vAlign w:val="center"/>
          </w:tcPr>
          <w:p w14:paraId="2F7F2CC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CE4DA1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84741D" w:rsidRPr="00087405" w14:paraId="5C9886E9" w14:textId="77777777" w:rsidTr="00410720">
        <w:tc>
          <w:tcPr>
            <w:tcW w:w="1853" w:type="dxa"/>
            <w:vMerge/>
            <w:vAlign w:val="center"/>
          </w:tcPr>
          <w:p w14:paraId="2876B908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A539C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v_voltage</w:t>
            </w:r>
          </w:p>
        </w:tc>
        <w:tc>
          <w:tcPr>
            <w:tcW w:w="1508" w:type="dxa"/>
            <w:vAlign w:val="center"/>
          </w:tcPr>
          <w:p w14:paraId="76A75BC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0D78566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:rsidRPr="00087405" w14:paraId="00C861E3" w14:textId="77777777" w:rsidTr="00410720">
        <w:tc>
          <w:tcPr>
            <w:tcW w:w="1853" w:type="dxa"/>
            <w:vMerge/>
            <w:vAlign w:val="center"/>
          </w:tcPr>
          <w:p w14:paraId="627C8763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E62CCA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v_current</w:t>
            </w:r>
          </w:p>
        </w:tc>
        <w:tc>
          <w:tcPr>
            <w:tcW w:w="1508" w:type="dxa"/>
            <w:vAlign w:val="center"/>
          </w:tcPr>
          <w:p w14:paraId="0F5163B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06BC09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84741D" w:rsidRPr="00087405" w14:paraId="40F5A204" w14:textId="77777777" w:rsidTr="00410720">
        <w:tc>
          <w:tcPr>
            <w:tcW w:w="1853" w:type="dxa"/>
            <w:vMerge/>
            <w:vAlign w:val="center"/>
          </w:tcPr>
          <w:p w14:paraId="225FECB3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08617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c_voltage</w:t>
            </w:r>
          </w:p>
        </w:tc>
        <w:tc>
          <w:tcPr>
            <w:tcW w:w="1508" w:type="dxa"/>
            <w:vAlign w:val="center"/>
          </w:tcPr>
          <w:p w14:paraId="3D8F56A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EFB123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:rsidRPr="00087405" w14:paraId="6B81B9D4" w14:textId="77777777" w:rsidTr="00410720">
        <w:tc>
          <w:tcPr>
            <w:tcW w:w="1853" w:type="dxa"/>
            <w:vMerge/>
            <w:vAlign w:val="center"/>
          </w:tcPr>
          <w:p w14:paraId="2A55407B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3977E0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05CAE07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311C36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84741D" w:rsidRPr="00087405" w14:paraId="0C9D5535" w14:textId="77777777" w:rsidTr="00410720">
        <w:tc>
          <w:tcPr>
            <w:tcW w:w="1853" w:type="dxa"/>
            <w:vMerge/>
            <w:vAlign w:val="center"/>
          </w:tcPr>
          <w:p w14:paraId="6AC2E66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0F2A3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r_voltage</w:t>
            </w:r>
          </w:p>
        </w:tc>
        <w:tc>
          <w:tcPr>
            <w:tcW w:w="1508" w:type="dxa"/>
            <w:vAlign w:val="center"/>
          </w:tcPr>
          <w:p w14:paraId="2AD4079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2333930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:rsidRPr="00087405" w14:paraId="1400AA42" w14:textId="77777777" w:rsidTr="00410720">
        <w:tc>
          <w:tcPr>
            <w:tcW w:w="1853" w:type="dxa"/>
            <w:vMerge/>
            <w:vAlign w:val="center"/>
          </w:tcPr>
          <w:p w14:paraId="0ADA92EC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E4311D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r_resistance</w:t>
            </w:r>
          </w:p>
        </w:tc>
        <w:tc>
          <w:tcPr>
            <w:tcW w:w="1508" w:type="dxa"/>
            <w:vAlign w:val="center"/>
          </w:tcPr>
          <w:p w14:paraId="6E10687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2480E">
              <w:rPr>
                <w:sz w:val="20"/>
                <w:szCs w:val="20"/>
              </w:rPr>
              <w:t>esistance</w:t>
            </w:r>
          </w:p>
        </w:tc>
        <w:tc>
          <w:tcPr>
            <w:tcW w:w="3718" w:type="dxa"/>
            <w:vAlign w:val="center"/>
          </w:tcPr>
          <w:p w14:paraId="0684140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阻，单位Ω</w:t>
            </w:r>
          </w:p>
        </w:tc>
      </w:tr>
      <w:tr w:rsidR="0084741D" w:rsidRPr="00087405" w14:paraId="415FA99C" w14:textId="77777777" w:rsidTr="00410720">
        <w:tc>
          <w:tcPr>
            <w:tcW w:w="1853" w:type="dxa"/>
            <w:vMerge/>
            <w:vAlign w:val="center"/>
          </w:tcPr>
          <w:p w14:paraId="7890606B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CFDCC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w_voltage</w:t>
            </w:r>
          </w:p>
        </w:tc>
        <w:tc>
          <w:tcPr>
            <w:tcW w:w="1508" w:type="dxa"/>
            <w:vAlign w:val="center"/>
          </w:tcPr>
          <w:p w14:paraId="2255E4D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4399D9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:rsidRPr="00087405" w14:paraId="569BD774" w14:textId="77777777" w:rsidTr="00410720">
        <w:tc>
          <w:tcPr>
            <w:tcW w:w="1853" w:type="dxa"/>
            <w:vMerge/>
            <w:vAlign w:val="center"/>
          </w:tcPr>
          <w:p w14:paraId="0DFA93E7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108AA4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w_power</w:t>
            </w:r>
          </w:p>
        </w:tc>
        <w:tc>
          <w:tcPr>
            <w:tcW w:w="1508" w:type="dxa"/>
            <w:vAlign w:val="center"/>
          </w:tcPr>
          <w:p w14:paraId="247A64A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wer</w:t>
            </w:r>
          </w:p>
        </w:tc>
        <w:tc>
          <w:tcPr>
            <w:tcW w:w="3718" w:type="dxa"/>
            <w:vAlign w:val="center"/>
          </w:tcPr>
          <w:p w14:paraId="067521B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功耗，单位</w:t>
            </w:r>
            <w:r>
              <w:rPr>
                <w:rFonts w:hint="eastAsia"/>
                <w:sz w:val="20"/>
                <w:szCs w:val="20"/>
              </w:rPr>
              <w:t>W</w:t>
            </w:r>
          </w:p>
        </w:tc>
      </w:tr>
      <w:tr w:rsidR="0084741D" w:rsidRPr="00087405" w14:paraId="420031F4" w14:textId="77777777" w:rsidTr="00410720">
        <w:tc>
          <w:tcPr>
            <w:tcW w:w="1853" w:type="dxa"/>
            <w:vMerge/>
            <w:vAlign w:val="center"/>
          </w:tcPr>
          <w:p w14:paraId="33A552C9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865B41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voltage</w:t>
            </w:r>
          </w:p>
        </w:tc>
        <w:tc>
          <w:tcPr>
            <w:tcW w:w="1508" w:type="dxa"/>
            <w:vAlign w:val="center"/>
          </w:tcPr>
          <w:p w14:paraId="20BAFD1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08B7B2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84741D" w:rsidRPr="00087405" w14:paraId="15731A9D" w14:textId="77777777" w:rsidTr="00410720">
        <w:tc>
          <w:tcPr>
            <w:tcW w:w="1853" w:type="dxa"/>
            <w:vMerge/>
            <w:vAlign w:val="center"/>
          </w:tcPr>
          <w:p w14:paraId="1C892C9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816E1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current</w:t>
            </w:r>
          </w:p>
        </w:tc>
        <w:tc>
          <w:tcPr>
            <w:tcW w:w="1508" w:type="dxa"/>
            <w:vAlign w:val="center"/>
          </w:tcPr>
          <w:p w14:paraId="6169F14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85AFB9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84741D" w:rsidRPr="00087405" w14:paraId="2819A2F4" w14:textId="77777777" w:rsidTr="00410720">
        <w:tc>
          <w:tcPr>
            <w:tcW w:w="1853" w:type="dxa"/>
            <w:vMerge/>
            <w:vAlign w:val="center"/>
          </w:tcPr>
          <w:p w14:paraId="7BD0C070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738CD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power</w:t>
            </w:r>
          </w:p>
        </w:tc>
        <w:tc>
          <w:tcPr>
            <w:tcW w:w="1508" w:type="dxa"/>
            <w:vAlign w:val="center"/>
          </w:tcPr>
          <w:p w14:paraId="75EFBDA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94B481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  <w:tr w:rsidR="0084741D" w:rsidRPr="00087405" w14:paraId="3E4F6C9F" w14:textId="77777777" w:rsidTr="00410720">
        <w:tc>
          <w:tcPr>
            <w:tcW w:w="1853" w:type="dxa"/>
            <w:vMerge w:val="restart"/>
            <w:vAlign w:val="center"/>
          </w:tcPr>
          <w:p w14:paraId="7A8D232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/</w:t>
            </w:r>
          </w:p>
          <w:p w14:paraId="1389CDE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832/</w:t>
            </w:r>
          </w:p>
          <w:p w14:paraId="28AD0F2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U</w:t>
            </w:r>
          </w:p>
        </w:tc>
        <w:tc>
          <w:tcPr>
            <w:tcW w:w="3104" w:type="dxa"/>
            <w:vAlign w:val="center"/>
          </w:tcPr>
          <w:p w14:paraId="122C1FA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41C6BEC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092B1B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6B87AE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84741D" w:rsidRPr="00087405" w14:paraId="3BD0A425" w14:textId="77777777" w:rsidTr="00410720">
        <w:tc>
          <w:tcPr>
            <w:tcW w:w="1853" w:type="dxa"/>
            <w:vMerge/>
            <w:vAlign w:val="center"/>
          </w:tcPr>
          <w:p w14:paraId="0806F568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E01464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1F23E8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554A87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087405" w14:paraId="173894A6" w14:textId="77777777" w:rsidTr="00410720">
        <w:tc>
          <w:tcPr>
            <w:tcW w:w="1853" w:type="dxa"/>
            <w:vMerge/>
            <w:vAlign w:val="center"/>
          </w:tcPr>
          <w:p w14:paraId="4E35E606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C6521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4747208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EB6D5E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84741D" w:rsidRPr="00087405" w14:paraId="5DE5A793" w14:textId="77777777" w:rsidTr="00410720">
        <w:tc>
          <w:tcPr>
            <w:tcW w:w="1853" w:type="dxa"/>
            <w:vMerge/>
            <w:vAlign w:val="center"/>
          </w:tcPr>
          <w:p w14:paraId="70AB71B4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C35F89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3D8E3F1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51698B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1EEE668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ADFF0A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3C21206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84741D" w:rsidRPr="00087405" w14:paraId="4DDFF803" w14:textId="77777777" w:rsidTr="00410720">
        <w:tc>
          <w:tcPr>
            <w:tcW w:w="1853" w:type="dxa"/>
            <w:vMerge/>
            <w:vAlign w:val="center"/>
          </w:tcPr>
          <w:p w14:paraId="4E5A9229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A60DF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4731CE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F2928D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0910357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84741D" w:rsidRPr="00087405" w14:paraId="1E3E7E29" w14:textId="77777777" w:rsidTr="00410720">
        <w:tc>
          <w:tcPr>
            <w:tcW w:w="1853" w:type="dxa"/>
            <w:vMerge/>
            <w:vAlign w:val="center"/>
          </w:tcPr>
          <w:p w14:paraId="243A6681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F7B2D6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638A317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797B8A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2293E17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84741D" w:rsidRPr="00087405" w14:paraId="3B7FCAF4" w14:textId="77777777" w:rsidTr="00410720">
        <w:tc>
          <w:tcPr>
            <w:tcW w:w="1853" w:type="dxa"/>
            <w:vMerge/>
            <w:vAlign w:val="center"/>
          </w:tcPr>
          <w:p w14:paraId="5E7AA723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26AC50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75166DA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87A332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030A418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84741D" w:rsidRPr="00087405" w14:paraId="3D4DEA38" w14:textId="77777777" w:rsidTr="00410720">
        <w:tc>
          <w:tcPr>
            <w:tcW w:w="1853" w:type="dxa"/>
            <w:vMerge/>
            <w:vAlign w:val="center"/>
          </w:tcPr>
          <w:p w14:paraId="3099CB5C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71B554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0EA42C6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B479B6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5214BD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3966F19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84741D" w:rsidRPr="00087405" w14:paraId="0720FF5C" w14:textId="77777777" w:rsidTr="00410720">
        <w:tc>
          <w:tcPr>
            <w:tcW w:w="1853" w:type="dxa"/>
            <w:vMerge/>
            <w:vAlign w:val="center"/>
          </w:tcPr>
          <w:p w14:paraId="711F3611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6A0E3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60AFCD9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36FC90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27F752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6EBDEC5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84741D" w:rsidRPr="00087405" w14:paraId="4831FC1B" w14:textId="77777777" w:rsidTr="00410720">
        <w:tc>
          <w:tcPr>
            <w:tcW w:w="1853" w:type="dxa"/>
            <w:vMerge w:val="restart"/>
            <w:vAlign w:val="center"/>
          </w:tcPr>
          <w:p w14:paraId="17F11B8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bookmarkStart w:id="13" w:name="_Hlk162274440"/>
            <w:r>
              <w:rPr>
                <w:rFonts w:hint="eastAsia"/>
                <w:sz w:val="20"/>
                <w:szCs w:val="20"/>
              </w:rPr>
              <w:t>DHT260</w:t>
            </w:r>
          </w:p>
        </w:tc>
        <w:tc>
          <w:tcPr>
            <w:tcW w:w="3104" w:type="dxa"/>
            <w:vAlign w:val="center"/>
          </w:tcPr>
          <w:p w14:paraId="17BAD3B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55968C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2165F5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F54183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 xml:space="preserve">=rtu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tcp</w:t>
            </w:r>
          </w:p>
        </w:tc>
      </w:tr>
      <w:tr w:rsidR="0084741D" w:rsidRPr="00087405" w14:paraId="71CA4E67" w14:textId="77777777" w:rsidTr="00410720">
        <w:tc>
          <w:tcPr>
            <w:tcW w:w="1853" w:type="dxa"/>
            <w:vMerge/>
            <w:vAlign w:val="center"/>
          </w:tcPr>
          <w:p w14:paraId="40A16788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B0DB07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27367EF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0B1D87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087405" w14:paraId="35B948A5" w14:textId="77777777" w:rsidTr="00410720">
        <w:tc>
          <w:tcPr>
            <w:tcW w:w="1853" w:type="dxa"/>
            <w:vMerge/>
            <w:vAlign w:val="center"/>
          </w:tcPr>
          <w:p w14:paraId="792ECB50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33AACA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4CFF695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D7968E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允许温度控制，允许湿度控制</w:t>
            </w:r>
          </w:p>
        </w:tc>
      </w:tr>
      <w:bookmarkEnd w:id="13"/>
      <w:tr w:rsidR="0084741D" w:rsidRPr="00087405" w14:paraId="1DB36771" w14:textId="77777777" w:rsidTr="00410720">
        <w:tc>
          <w:tcPr>
            <w:tcW w:w="1853" w:type="dxa"/>
            <w:vMerge/>
            <w:vAlign w:val="center"/>
          </w:tcPr>
          <w:p w14:paraId="2024B1B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AC38AA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7AAB378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  <w:p w14:paraId="157F2B5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4AAE59A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和湿度，单位℃，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84741D" w:rsidRPr="00087405" w14:paraId="51FEF14C" w14:textId="77777777" w:rsidTr="00410720">
        <w:tc>
          <w:tcPr>
            <w:tcW w:w="1853" w:type="dxa"/>
            <w:vMerge/>
            <w:vAlign w:val="center"/>
          </w:tcPr>
          <w:p w14:paraId="06941DD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B4A698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70BF030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AE4438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</w:t>
            </w:r>
          </w:p>
        </w:tc>
      </w:tr>
      <w:tr w:rsidR="0084741D" w:rsidRPr="00087405" w14:paraId="68C8F188" w14:textId="77777777" w:rsidTr="00410720">
        <w:tc>
          <w:tcPr>
            <w:tcW w:w="1853" w:type="dxa"/>
            <w:vMerge/>
            <w:vAlign w:val="center"/>
          </w:tcPr>
          <w:p w14:paraId="3C7BE26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AA461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A4EC52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AEF48C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</w:t>
            </w:r>
          </w:p>
        </w:tc>
      </w:tr>
      <w:tr w:rsidR="0084741D" w:rsidRPr="00087405" w14:paraId="0556A2E7" w14:textId="77777777" w:rsidTr="00410720">
        <w:tc>
          <w:tcPr>
            <w:tcW w:w="1853" w:type="dxa"/>
            <w:vMerge/>
            <w:vAlign w:val="center"/>
          </w:tcPr>
          <w:p w14:paraId="7FE6E16B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762BF1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24A44C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63C60B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和湿度</w:t>
            </w:r>
          </w:p>
        </w:tc>
      </w:tr>
      <w:tr w:rsidR="0084741D" w:rsidRPr="00087405" w14:paraId="1326834E" w14:textId="77777777" w:rsidTr="00410720">
        <w:tc>
          <w:tcPr>
            <w:tcW w:w="1853" w:type="dxa"/>
            <w:vMerge/>
            <w:vAlign w:val="center"/>
          </w:tcPr>
          <w:p w14:paraId="67B4234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BB215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set_temp</w:t>
            </w:r>
          </w:p>
        </w:tc>
        <w:tc>
          <w:tcPr>
            <w:tcW w:w="1508" w:type="dxa"/>
            <w:vAlign w:val="center"/>
          </w:tcPr>
          <w:p w14:paraId="19FA83F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3AA626A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，单位℃</w:t>
            </w:r>
          </w:p>
        </w:tc>
      </w:tr>
      <w:tr w:rsidR="0084741D" w:rsidRPr="00087405" w14:paraId="103839A7" w14:textId="77777777" w:rsidTr="00410720">
        <w:tc>
          <w:tcPr>
            <w:tcW w:w="1853" w:type="dxa"/>
            <w:vMerge/>
            <w:vAlign w:val="center"/>
          </w:tcPr>
          <w:p w14:paraId="4788139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65446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set_</w:t>
            </w:r>
            <w:r>
              <w:rPr>
                <w:rFonts w:hint="eastAsia"/>
                <w:sz w:val="20"/>
                <w:szCs w:val="20"/>
              </w:rPr>
              <w:t>hum</w:t>
            </w:r>
          </w:p>
        </w:tc>
        <w:tc>
          <w:tcPr>
            <w:tcW w:w="1508" w:type="dxa"/>
            <w:vAlign w:val="center"/>
          </w:tcPr>
          <w:p w14:paraId="29FEF3F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34E354C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湿度，单位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84741D" w:rsidRPr="00087405" w14:paraId="6890ADBF" w14:textId="77777777" w:rsidTr="00410720">
        <w:tc>
          <w:tcPr>
            <w:tcW w:w="1853" w:type="dxa"/>
            <w:vMerge/>
            <w:vAlign w:val="center"/>
          </w:tcPr>
          <w:p w14:paraId="58086999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C7F9A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measure_temp</w:t>
            </w:r>
          </w:p>
        </w:tc>
        <w:tc>
          <w:tcPr>
            <w:tcW w:w="1508" w:type="dxa"/>
            <w:vAlign w:val="center"/>
          </w:tcPr>
          <w:p w14:paraId="73C2860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089C205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84741D" w:rsidRPr="00087405" w14:paraId="3ED4FC60" w14:textId="77777777" w:rsidTr="00410720">
        <w:tc>
          <w:tcPr>
            <w:tcW w:w="1853" w:type="dxa"/>
            <w:vMerge/>
            <w:vAlign w:val="center"/>
          </w:tcPr>
          <w:p w14:paraId="11666EE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BA3B3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</w:t>
            </w:r>
            <w:r w:rsidRPr="00E62E83">
              <w:rPr>
                <w:sz w:val="20"/>
                <w:szCs w:val="20"/>
              </w:rPr>
              <w:t>measure_hum</w:t>
            </w:r>
          </w:p>
        </w:tc>
        <w:tc>
          <w:tcPr>
            <w:tcW w:w="1508" w:type="dxa"/>
            <w:vAlign w:val="center"/>
          </w:tcPr>
          <w:p w14:paraId="007E5A8B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0A64246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湿度</w:t>
            </w:r>
          </w:p>
        </w:tc>
      </w:tr>
      <w:tr w:rsidR="0084741D" w:rsidRPr="00087405" w14:paraId="7A8BC5CC" w14:textId="77777777" w:rsidTr="00410720">
        <w:tc>
          <w:tcPr>
            <w:tcW w:w="1853" w:type="dxa"/>
            <w:vMerge w:val="restart"/>
            <w:vAlign w:val="center"/>
          </w:tcPr>
          <w:p w14:paraId="0BE2D15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11B</w:t>
            </w:r>
          </w:p>
        </w:tc>
        <w:tc>
          <w:tcPr>
            <w:tcW w:w="3104" w:type="dxa"/>
            <w:vAlign w:val="center"/>
          </w:tcPr>
          <w:p w14:paraId="1786E74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D6275D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550838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6CD3205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 xml:space="preserve">=rtu </w:t>
            </w:r>
          </w:p>
        </w:tc>
      </w:tr>
      <w:tr w:rsidR="0084741D" w:rsidRPr="00087405" w14:paraId="03BA318D" w14:textId="77777777" w:rsidTr="00410720">
        <w:tc>
          <w:tcPr>
            <w:tcW w:w="1853" w:type="dxa"/>
            <w:vMerge/>
            <w:vAlign w:val="center"/>
          </w:tcPr>
          <w:p w14:paraId="5F302568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18023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1518CB8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3439BB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087405" w14:paraId="127135B9" w14:textId="77777777" w:rsidTr="00410720">
        <w:tc>
          <w:tcPr>
            <w:tcW w:w="1853" w:type="dxa"/>
            <w:vMerge/>
            <w:vAlign w:val="center"/>
          </w:tcPr>
          <w:p w14:paraId="190B8ED2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B72C24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C946CF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525491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分辨率为</w:t>
            </w:r>
            <w:r>
              <w:rPr>
                <w:rFonts w:hint="eastAsia"/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</w:tr>
      <w:tr w:rsidR="0084741D" w:rsidRPr="00087405" w14:paraId="1377096F" w14:textId="77777777" w:rsidTr="00410720">
        <w:tc>
          <w:tcPr>
            <w:tcW w:w="1853" w:type="dxa"/>
            <w:vMerge/>
            <w:vAlign w:val="center"/>
          </w:tcPr>
          <w:p w14:paraId="1C26A931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356C0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267D4CD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FF98BD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84741D" w:rsidRPr="00087405" w14:paraId="6F8D8787" w14:textId="77777777" w:rsidTr="00410720">
        <w:tc>
          <w:tcPr>
            <w:tcW w:w="1853" w:type="dxa"/>
            <w:vMerge w:val="restart"/>
            <w:vAlign w:val="center"/>
          </w:tcPr>
          <w:p w14:paraId="58B195A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X32760/</w:t>
            </w:r>
          </w:p>
          <w:p w14:paraId="2FC6251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ZH/</w:t>
            </w:r>
          </w:p>
          <w:p w14:paraId="5F88E660" w14:textId="77777777" w:rsidR="0084741D" w:rsidRPr="00EE4173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CH</w:t>
            </w:r>
          </w:p>
        </w:tc>
        <w:tc>
          <w:tcPr>
            <w:tcW w:w="3104" w:type="dxa"/>
            <w:vAlign w:val="center"/>
          </w:tcPr>
          <w:p w14:paraId="21FACB9E" w14:textId="77777777" w:rsidR="0084741D" w:rsidRPr="00860CD6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D621E9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283CC83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EDAEB9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serial</w:t>
            </w:r>
          </w:p>
        </w:tc>
      </w:tr>
      <w:tr w:rsidR="0084741D" w:rsidRPr="00087405" w14:paraId="60F32E24" w14:textId="77777777" w:rsidTr="00410720">
        <w:tc>
          <w:tcPr>
            <w:tcW w:w="1853" w:type="dxa"/>
            <w:vMerge/>
            <w:vAlign w:val="center"/>
          </w:tcPr>
          <w:p w14:paraId="2395274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11861F" w14:textId="77777777" w:rsidR="0084741D" w:rsidRPr="00860CD6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3753223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B5542D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087405" w14:paraId="1E59C879" w14:textId="77777777" w:rsidTr="00410720">
        <w:tc>
          <w:tcPr>
            <w:tcW w:w="1853" w:type="dxa"/>
            <w:vMerge/>
            <w:vAlign w:val="center"/>
          </w:tcPr>
          <w:p w14:paraId="6C3DFFB4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879A6C" w14:textId="77777777" w:rsidR="0084741D" w:rsidRPr="00860CD6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6A3BE8C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75E792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84741D" w:rsidRPr="00087405" w14:paraId="3AF7FCE8" w14:textId="77777777" w:rsidTr="00410720">
        <w:tc>
          <w:tcPr>
            <w:tcW w:w="1853" w:type="dxa"/>
            <w:vMerge/>
            <w:vAlign w:val="center"/>
          </w:tcPr>
          <w:p w14:paraId="756C897E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FE3A82C" w14:textId="77777777" w:rsidR="0084741D" w:rsidRPr="00860CD6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Reset</w:t>
            </w:r>
          </w:p>
        </w:tc>
        <w:tc>
          <w:tcPr>
            <w:tcW w:w="1508" w:type="dxa"/>
            <w:vAlign w:val="center"/>
          </w:tcPr>
          <w:p w14:paraId="3BB7948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CC8B74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软复位</w:t>
            </w:r>
          </w:p>
          <w:p w14:paraId="0B2C3B9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}</w:t>
            </w:r>
          </w:p>
        </w:tc>
      </w:tr>
      <w:tr w:rsidR="0084741D" w:rsidRPr="00087405" w14:paraId="7F10A193" w14:textId="77777777" w:rsidTr="00410720">
        <w:tc>
          <w:tcPr>
            <w:tcW w:w="1853" w:type="dxa"/>
            <w:vMerge/>
            <w:vAlign w:val="center"/>
          </w:tcPr>
          <w:p w14:paraId="56AE2852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24DBC09" w14:textId="77777777" w:rsidR="0084741D" w:rsidRPr="00860CD6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2B3394D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74E1C16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13C5DA0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2849DBD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3483A1C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38E1D42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4A9521A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5639E28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05B5535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184A8D0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</w:tc>
      </w:tr>
      <w:tr w:rsidR="0084741D" w:rsidRPr="00087405" w14:paraId="50741763" w14:textId="77777777" w:rsidTr="00410720">
        <w:tc>
          <w:tcPr>
            <w:tcW w:w="1853" w:type="dxa"/>
            <w:vMerge/>
            <w:vAlign w:val="center"/>
          </w:tcPr>
          <w:p w14:paraId="3C137D69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BF0C78" w14:textId="77777777" w:rsidR="0084741D" w:rsidRPr="00860CD6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064E43F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391410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76797B0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2D714CD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6E9E1F8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32CAA8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396DC4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6D8D647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6453E67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</w:t>
            </w:r>
            <w:bookmarkStart w:id="14" w:name="OLE_LINK1"/>
            <w:r>
              <w:rPr>
                <w:rFonts w:hint="eastAsia"/>
                <w:sz w:val="20"/>
                <w:szCs w:val="20"/>
              </w:rPr>
              <w:t>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  <w:bookmarkEnd w:id="14"/>
          </w:p>
          <w:p w14:paraId="01BC8CB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  <w:p w14:paraId="396E1DA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84741D" w:rsidRPr="00087405" w14:paraId="13EC324D" w14:textId="77777777" w:rsidTr="00410720">
        <w:tc>
          <w:tcPr>
            <w:tcW w:w="1853" w:type="dxa"/>
            <w:vMerge/>
            <w:vAlign w:val="center"/>
          </w:tcPr>
          <w:p w14:paraId="10B216A5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B1B7E14" w14:textId="77777777" w:rsidR="0084741D" w:rsidRPr="00860CD6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GPIO_write</w:t>
            </w:r>
          </w:p>
        </w:tc>
        <w:tc>
          <w:tcPr>
            <w:tcW w:w="1508" w:type="dxa"/>
            <w:vAlign w:val="center"/>
          </w:tcPr>
          <w:p w14:paraId="08C0795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5AFBE1A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0C0CEF2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674088E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set_valu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31D20EC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}</w:t>
            </w:r>
          </w:p>
          <w:p w14:paraId="628D5C2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6415340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1C7A1E6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set_value'</w:t>
            </w:r>
            <w:r>
              <w:rPr>
                <w:rFonts w:hint="eastAsia"/>
                <w:sz w:val="20"/>
                <w:szCs w:val="20"/>
              </w:rPr>
              <w:t>：设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84741D" w:rsidRPr="00087405" w14:paraId="29BA8717" w14:textId="77777777" w:rsidTr="00410720">
        <w:tc>
          <w:tcPr>
            <w:tcW w:w="1853" w:type="dxa"/>
            <w:vMerge/>
            <w:vAlign w:val="center"/>
          </w:tcPr>
          <w:p w14:paraId="67527D40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9BF2D0" w14:textId="77777777" w:rsidR="0084741D" w:rsidRPr="00860CD6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GPIO_read</w:t>
            </w:r>
          </w:p>
        </w:tc>
        <w:tc>
          <w:tcPr>
            <w:tcW w:w="1508" w:type="dxa"/>
            <w:vAlign w:val="center"/>
          </w:tcPr>
          <w:p w14:paraId="13BF0B5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232343D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1AEED8F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58063C3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get_valu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0241FF6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38F0B77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5BB12E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74D1A52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'get_value '</w:t>
            </w:r>
            <w:r>
              <w:rPr>
                <w:rFonts w:hint="eastAsia"/>
                <w:sz w:val="20"/>
                <w:szCs w:val="20"/>
              </w:rPr>
              <w:t>：获取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84741D" w:rsidRPr="00087405" w14:paraId="256876DE" w14:textId="77777777" w:rsidTr="00410720">
        <w:tc>
          <w:tcPr>
            <w:tcW w:w="1853" w:type="dxa"/>
            <w:vMerge/>
            <w:vAlign w:val="center"/>
          </w:tcPr>
          <w:p w14:paraId="73DD4BCD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BB1FE7F" w14:textId="77777777" w:rsidR="0084741D" w:rsidRPr="00860CD6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SPI_read</w:t>
            </w:r>
          </w:p>
        </w:tc>
        <w:tc>
          <w:tcPr>
            <w:tcW w:w="1508" w:type="dxa"/>
            <w:vAlign w:val="center"/>
          </w:tcPr>
          <w:p w14:paraId="467D0DE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468B207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626A903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2D2B4CEC" w14:textId="77777777" w:rsidR="0084741D" w:rsidRPr="00061AD2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cfg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AA521B">
              <w:rPr>
                <w:sz w:val="20"/>
                <w:szCs w:val="20"/>
              </w:rPr>
              <w:t>'size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7132C36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37E9C0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6B33DA0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3F41496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cfg'</w:t>
            </w:r>
            <w:r>
              <w:rPr>
                <w:rFonts w:hint="eastAsia"/>
                <w:sz w:val="20"/>
                <w:szCs w:val="20"/>
              </w:rPr>
              <w:t>：配置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标志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配置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不配置</w:t>
            </w:r>
          </w:p>
          <w:p w14:paraId="46AA4AF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0E09B47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size'</w:t>
            </w:r>
            <w:r>
              <w:rPr>
                <w:rFonts w:hint="eastAsia"/>
                <w:sz w:val="20"/>
                <w:szCs w:val="20"/>
              </w:rPr>
              <w:t>：数据大小，默认为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255C82C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6911244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51AA269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0797446D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24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12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6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3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1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37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187.5k</w:t>
            </w:r>
          </w:p>
          <w:p w14:paraId="5128CDB5" w14:textId="77777777" w:rsidR="0084741D" w:rsidRPr="007D6C9E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 w:rsidR="0084741D" w:rsidRPr="00087405" w14:paraId="015BFC7F" w14:textId="77777777" w:rsidTr="00410720">
        <w:tc>
          <w:tcPr>
            <w:tcW w:w="1853" w:type="dxa"/>
            <w:vMerge w:val="restart"/>
            <w:vAlign w:val="center"/>
          </w:tcPr>
          <w:p w14:paraId="33A4DB8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341A/</w:t>
            </w:r>
          </w:p>
          <w:p w14:paraId="568651FC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7</w:t>
            </w:r>
          </w:p>
        </w:tc>
        <w:tc>
          <w:tcPr>
            <w:tcW w:w="3104" w:type="dxa"/>
            <w:vAlign w:val="center"/>
          </w:tcPr>
          <w:p w14:paraId="7A041420" w14:textId="77777777" w:rsidR="0084741D" w:rsidRPr="0017034C" w:rsidRDefault="0084741D" w:rsidP="00410720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984F8D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4D4A916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0B881E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ch</w:t>
            </w:r>
          </w:p>
        </w:tc>
      </w:tr>
      <w:tr w:rsidR="0084741D" w:rsidRPr="00087405" w14:paraId="0D764E18" w14:textId="77777777" w:rsidTr="00410720">
        <w:tc>
          <w:tcPr>
            <w:tcW w:w="1853" w:type="dxa"/>
            <w:vMerge/>
            <w:vAlign w:val="center"/>
          </w:tcPr>
          <w:p w14:paraId="40F2407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8A10FFF" w14:textId="77777777" w:rsidR="0084741D" w:rsidRPr="00C36058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45EF6FFF" w14:textId="77777777" w:rsidR="0084741D" w:rsidRPr="006A5D4C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DA8529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84741D" w:rsidRPr="00087405" w14:paraId="7A136A3E" w14:textId="77777777" w:rsidTr="00410720">
        <w:tc>
          <w:tcPr>
            <w:tcW w:w="1853" w:type="dxa"/>
            <w:vMerge/>
            <w:vAlign w:val="center"/>
          </w:tcPr>
          <w:p w14:paraId="0E9EA84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A9FF5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4FB6514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2058D72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0B42BC2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1A38D48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113CEC0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69384F0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303C314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03C69E9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78B7CAA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3DE7A0D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bookmarkStart w:id="15" w:name="OLE_LINK8"/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  <w:bookmarkEnd w:id="15"/>
          </w:p>
        </w:tc>
      </w:tr>
      <w:tr w:rsidR="0084741D" w:rsidRPr="00087405" w14:paraId="7AD0F0FD" w14:textId="77777777" w:rsidTr="00410720">
        <w:tc>
          <w:tcPr>
            <w:tcW w:w="1853" w:type="dxa"/>
            <w:vMerge/>
            <w:vAlign w:val="center"/>
          </w:tcPr>
          <w:p w14:paraId="55DFC78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F77652" w14:textId="77777777" w:rsidR="0084741D" w:rsidRPr="0017034C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2482D23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49C6C10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68E7DC7E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2202BB65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5DDBE19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5769434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7C46DF3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45ED6A4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40136CB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443EFF3A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</w:p>
          <w:p w14:paraId="3FD21DE0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84741D" w:rsidRPr="00087405" w14:paraId="4793F429" w14:textId="77777777" w:rsidTr="00410720">
        <w:tc>
          <w:tcPr>
            <w:tcW w:w="1853" w:type="dxa"/>
            <w:vMerge/>
            <w:vAlign w:val="center"/>
          </w:tcPr>
          <w:p w14:paraId="3CBA1937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661DD5" w14:textId="77777777" w:rsidR="0084741D" w:rsidRPr="0017034C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SPI_read</w:t>
            </w:r>
          </w:p>
        </w:tc>
        <w:tc>
          <w:tcPr>
            <w:tcW w:w="1508" w:type="dxa"/>
            <w:vAlign w:val="center"/>
          </w:tcPr>
          <w:p w14:paraId="4A935FD3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2D00DA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52A7832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7F5F2257" w14:textId="77777777" w:rsidR="0084741D" w:rsidRPr="00061AD2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lastRenderedPageBreak/>
              <w:t>'bus_num'</w:t>
            </w:r>
            <w:r>
              <w:rPr>
                <w:rFonts w:hint="eastAsia"/>
                <w:sz w:val="20"/>
                <w:szCs w:val="20"/>
              </w:rPr>
              <w:t xml:space="preserve">:x 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 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7FB56621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6D1BEA0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62ED4FD4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451C50A8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6A4F124C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767DE29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5669E9A2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3834C996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6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3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1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7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3.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1.8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937.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468.75k</w:t>
            </w:r>
          </w:p>
          <w:p w14:paraId="5C26623F" w14:textId="77777777" w:rsidR="0084741D" w:rsidRDefault="0084741D" w:rsidP="00410720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片选，</w:t>
            </w:r>
            <w:r>
              <w:rPr>
                <w:rFonts w:hint="eastAsia"/>
                <w:sz w:val="20"/>
                <w:szCs w:val="20"/>
              </w:rPr>
              <w:t>0=CS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CS1</w:t>
            </w:r>
          </w:p>
        </w:tc>
      </w:tr>
    </w:tbl>
    <w:p w14:paraId="120AAA9B" w14:textId="77777777" w:rsidR="0084741D" w:rsidRDefault="0084741D" w:rsidP="0084741D"/>
    <w:p w14:paraId="3E3FAA64" w14:textId="77777777" w:rsidR="0084741D" w:rsidRDefault="0084741D" w:rsidP="0084741D">
      <w:pPr>
        <w:pStyle w:val="2"/>
        <w:numPr>
          <w:ilvl w:val="0"/>
          <w:numId w:val="30"/>
        </w:numPr>
      </w:pPr>
      <w:bookmarkStart w:id="16" w:name="_Toc156491301"/>
      <w:r>
        <w:t>Lithium test</w:t>
      </w:r>
      <w:bookmarkEnd w:id="16"/>
    </w:p>
    <w:p w14:paraId="2B788D01" w14:textId="77777777" w:rsidR="0084741D" w:rsidRDefault="0084741D" w:rsidP="0084741D">
      <w:r>
        <w:t>Li</w:t>
      </w:r>
      <w:r>
        <w:rPr>
          <w:rFonts w:hint="eastAsia"/>
        </w:rPr>
        <w:t>th</w:t>
      </w:r>
      <w:r>
        <w:t xml:space="preserve">ium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Lithium</w:t>
      </w:r>
      <w:r>
        <w:rPr>
          <w:rFonts w:hint="eastAsia"/>
        </w:rPr>
        <w:t>项目芯片的测试。</w:t>
      </w:r>
      <w:r>
        <w:t>Li</w:t>
      </w:r>
      <w:r>
        <w:rPr>
          <w:rFonts w:hint="eastAsia"/>
        </w:rPr>
        <w:t>thi</w:t>
      </w:r>
      <w:r>
        <w:t xml:space="preserve">um </w:t>
      </w:r>
      <w:r>
        <w:rPr>
          <w:rFonts w:hint="eastAsia"/>
        </w:rPr>
        <w:t>test</w:t>
      </w:r>
      <w:r>
        <w:rPr>
          <w:rFonts w:hint="eastAsia"/>
        </w:rPr>
        <w:t>配置文件类型为</w:t>
      </w:r>
      <w:r>
        <w:t>ini</w:t>
      </w:r>
      <w:r>
        <w:rPr>
          <w:rFonts w:hint="eastAsia"/>
        </w:rPr>
        <w:t>。（待更新）</w:t>
      </w:r>
    </w:p>
    <w:p w14:paraId="4AC62E90" w14:textId="77777777" w:rsidR="0084741D" w:rsidRDefault="0084741D" w:rsidP="0084741D"/>
    <w:p w14:paraId="2FF523EE" w14:textId="77777777" w:rsidR="0084741D" w:rsidRDefault="0084741D" w:rsidP="0084741D">
      <w:pPr>
        <w:pStyle w:val="2"/>
        <w:numPr>
          <w:ilvl w:val="0"/>
          <w:numId w:val="30"/>
        </w:numPr>
      </w:pPr>
      <w:bookmarkStart w:id="17" w:name="_Toc156491302"/>
      <w:r>
        <w:t>J</w:t>
      </w:r>
      <w:r>
        <w:rPr>
          <w:rFonts w:hint="eastAsia"/>
        </w:rPr>
        <w:t>u</w:t>
      </w:r>
      <w:r>
        <w:t>piter test</w:t>
      </w:r>
      <w:bookmarkEnd w:id="17"/>
    </w:p>
    <w:p w14:paraId="6A701E3A" w14:textId="77777777" w:rsidR="0084741D" w:rsidRDefault="0084741D" w:rsidP="0084741D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</w:t>
      </w:r>
      <w:r w:rsidRPr="00175592">
        <w:rPr>
          <w:b/>
          <w:bCs/>
        </w:rPr>
        <w:t>p multi</w:t>
      </w:r>
      <w:r>
        <w:rPr>
          <w:rFonts w:hint="eastAsia"/>
        </w:rPr>
        <w:t>，</w:t>
      </w:r>
      <w:r w:rsidRPr="00175592">
        <w:rPr>
          <w:rFonts w:hint="eastAsia"/>
          <w:b/>
          <w:bCs/>
        </w:rPr>
        <w:t>Nois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r>
        <w:t>ini</w:t>
      </w:r>
      <w:r>
        <w:rPr>
          <w:rFonts w:hint="eastAsia"/>
        </w:rPr>
        <w:t>。</w:t>
      </w:r>
    </w:p>
    <w:p w14:paraId="6A447CD2" w14:textId="77777777" w:rsidR="0084741D" w:rsidRDefault="0084741D" w:rsidP="0084741D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a</w:t>
      </w:r>
      <w:r>
        <w:t>mp</w:t>
      </w:r>
    </w:p>
    <w:p w14:paraId="607577C0" w14:textId="77777777" w:rsidR="0084741D" w:rsidRDefault="0084741D" w:rsidP="0084741D"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>ter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4741D" w:rsidRPr="00E2524C" w14:paraId="7327FF97" w14:textId="77777777" w:rsidTr="00410720">
        <w:tc>
          <w:tcPr>
            <w:tcW w:w="5035" w:type="dxa"/>
          </w:tcPr>
          <w:p w14:paraId="157FFD6F" w14:textId="77777777" w:rsidR="0084741D" w:rsidRPr="00226AEA" w:rsidRDefault="0084741D" w:rsidP="00410720">
            <w:pPr>
              <w:rPr>
                <w:b/>
                <w:bCs/>
                <w:sz w:val="24"/>
                <w:szCs w:val="24"/>
              </w:rPr>
            </w:pPr>
            <w:bookmarkStart w:id="18" w:name="_Hlk156470759"/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6A2A4863" w14:textId="77777777" w:rsidR="0084741D" w:rsidRPr="00226AEA" w:rsidRDefault="0084741D" w:rsidP="00410720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84741D" w14:paraId="14A49E2B" w14:textId="77777777" w:rsidTr="00410720">
        <w:tc>
          <w:tcPr>
            <w:tcW w:w="5035" w:type="dxa"/>
          </w:tcPr>
          <w:p w14:paraId="608526D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6F2FB7A1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84741D" w14:paraId="62BFE4BF" w14:textId="77777777" w:rsidTr="00410720">
        <w:tc>
          <w:tcPr>
            <w:tcW w:w="5035" w:type="dxa"/>
          </w:tcPr>
          <w:p w14:paraId="0A5482B5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67271E3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84741D" w14:paraId="3B07D1B4" w14:textId="77777777" w:rsidTr="00410720">
        <w:tc>
          <w:tcPr>
            <w:tcW w:w="5035" w:type="dxa"/>
          </w:tcPr>
          <w:p w14:paraId="76B76460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Flag</w:t>
            </w:r>
          </w:p>
        </w:tc>
        <w:tc>
          <w:tcPr>
            <w:tcW w:w="5035" w:type="dxa"/>
          </w:tcPr>
          <w:p w14:paraId="7492B3C7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84741D" w14:paraId="6E3287E2" w14:textId="77777777" w:rsidTr="00410720">
        <w:tc>
          <w:tcPr>
            <w:tcW w:w="5035" w:type="dxa"/>
          </w:tcPr>
          <w:p w14:paraId="3604BC5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Instrument</w:t>
            </w:r>
          </w:p>
        </w:tc>
        <w:tc>
          <w:tcPr>
            <w:tcW w:w="5035" w:type="dxa"/>
          </w:tcPr>
          <w:p w14:paraId="6EB9EFD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84741D" w14:paraId="398AF241" w14:textId="77777777" w:rsidTr="00410720">
        <w:tc>
          <w:tcPr>
            <w:tcW w:w="5035" w:type="dxa"/>
          </w:tcPr>
          <w:p w14:paraId="2393CA49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Power_Communication</w:t>
            </w:r>
          </w:p>
        </w:tc>
        <w:tc>
          <w:tcPr>
            <w:tcW w:w="5035" w:type="dxa"/>
          </w:tcPr>
          <w:p w14:paraId="77C41C9F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84741D" w14:paraId="3EE4DE52" w14:textId="77777777" w:rsidTr="00410720">
        <w:tc>
          <w:tcPr>
            <w:tcW w:w="5035" w:type="dxa"/>
          </w:tcPr>
          <w:p w14:paraId="227C701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Setting_Flag</w:t>
            </w:r>
          </w:p>
        </w:tc>
        <w:tc>
          <w:tcPr>
            <w:tcW w:w="5035" w:type="dxa"/>
          </w:tcPr>
          <w:p w14:paraId="1AE42ED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84741D" w14:paraId="0DDC5B2E" w14:textId="77777777" w:rsidTr="00410720">
        <w:tc>
          <w:tcPr>
            <w:tcW w:w="5035" w:type="dxa"/>
          </w:tcPr>
          <w:p w14:paraId="6D31B3D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Instrument</w:t>
            </w:r>
          </w:p>
        </w:tc>
        <w:tc>
          <w:tcPr>
            <w:tcW w:w="5035" w:type="dxa"/>
          </w:tcPr>
          <w:p w14:paraId="26CC7CC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84741D" w14:paraId="28021D7C" w14:textId="77777777" w:rsidTr="00410720">
        <w:tc>
          <w:tcPr>
            <w:tcW w:w="5035" w:type="dxa"/>
          </w:tcPr>
          <w:p w14:paraId="59A2A89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Communication</w:t>
            </w:r>
          </w:p>
        </w:tc>
        <w:tc>
          <w:tcPr>
            <w:tcW w:w="5035" w:type="dxa"/>
          </w:tcPr>
          <w:p w14:paraId="502B4BA7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84741D" w14:paraId="7DEEF3D0" w14:textId="77777777" w:rsidTr="00410720">
        <w:tc>
          <w:tcPr>
            <w:tcW w:w="5035" w:type="dxa"/>
          </w:tcPr>
          <w:p w14:paraId="7431F363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Flag</w:t>
            </w:r>
          </w:p>
        </w:tc>
        <w:tc>
          <w:tcPr>
            <w:tcW w:w="5035" w:type="dxa"/>
          </w:tcPr>
          <w:p w14:paraId="3B5318E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84741D" w14:paraId="4F99D7EB" w14:textId="77777777" w:rsidTr="00410720">
        <w:tc>
          <w:tcPr>
            <w:tcW w:w="5035" w:type="dxa"/>
          </w:tcPr>
          <w:p w14:paraId="530C5E9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Instrument</w:t>
            </w:r>
          </w:p>
        </w:tc>
        <w:tc>
          <w:tcPr>
            <w:tcW w:w="5035" w:type="dxa"/>
          </w:tcPr>
          <w:p w14:paraId="1C965DD1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84741D" w14:paraId="232F855E" w14:textId="77777777" w:rsidTr="00410720">
        <w:tc>
          <w:tcPr>
            <w:tcW w:w="5035" w:type="dxa"/>
          </w:tcPr>
          <w:p w14:paraId="5BFD26AA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Communication</w:t>
            </w:r>
          </w:p>
        </w:tc>
        <w:tc>
          <w:tcPr>
            <w:tcW w:w="5035" w:type="dxa"/>
          </w:tcPr>
          <w:p w14:paraId="19C12ED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84741D" w14:paraId="485A33FF" w14:textId="77777777" w:rsidTr="00410720">
        <w:tc>
          <w:tcPr>
            <w:tcW w:w="5035" w:type="dxa"/>
          </w:tcPr>
          <w:p w14:paraId="711C19A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Flag</w:t>
            </w:r>
          </w:p>
        </w:tc>
        <w:tc>
          <w:tcPr>
            <w:tcW w:w="5035" w:type="dxa"/>
          </w:tcPr>
          <w:p w14:paraId="5E10DF7A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84741D" w14:paraId="46C9058C" w14:textId="77777777" w:rsidTr="00410720">
        <w:tc>
          <w:tcPr>
            <w:tcW w:w="5035" w:type="dxa"/>
          </w:tcPr>
          <w:p w14:paraId="47898DF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Instrument</w:t>
            </w:r>
          </w:p>
        </w:tc>
        <w:tc>
          <w:tcPr>
            <w:tcW w:w="5035" w:type="dxa"/>
          </w:tcPr>
          <w:p w14:paraId="0317E56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84741D" w14:paraId="2A9E1021" w14:textId="77777777" w:rsidTr="00410720">
        <w:tc>
          <w:tcPr>
            <w:tcW w:w="5035" w:type="dxa"/>
          </w:tcPr>
          <w:p w14:paraId="28E6B73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Communication</w:t>
            </w:r>
          </w:p>
        </w:tc>
        <w:tc>
          <w:tcPr>
            <w:tcW w:w="5035" w:type="dxa"/>
          </w:tcPr>
          <w:p w14:paraId="36104E71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84741D" w14:paraId="4F983E1C" w14:textId="77777777" w:rsidTr="00410720">
        <w:tc>
          <w:tcPr>
            <w:tcW w:w="5035" w:type="dxa"/>
          </w:tcPr>
          <w:p w14:paraId="0CDD9BFB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Setting_Flag</w:t>
            </w:r>
          </w:p>
        </w:tc>
        <w:tc>
          <w:tcPr>
            <w:tcW w:w="5035" w:type="dxa"/>
          </w:tcPr>
          <w:p w14:paraId="2CB5A56E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84741D" w14:paraId="53D96E15" w14:textId="77777777" w:rsidTr="00410720">
        <w:tc>
          <w:tcPr>
            <w:tcW w:w="5035" w:type="dxa"/>
          </w:tcPr>
          <w:p w14:paraId="1E93872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1CB4818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84741D" w14:paraId="0A52705A" w14:textId="77777777" w:rsidTr="00410720">
        <w:tc>
          <w:tcPr>
            <w:tcW w:w="5035" w:type="dxa"/>
          </w:tcPr>
          <w:p w14:paraId="5761004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3F53BBA5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7F78F79F" w14:textId="77777777" w:rsidTr="00410720">
        <w:tc>
          <w:tcPr>
            <w:tcW w:w="5035" w:type="dxa"/>
          </w:tcPr>
          <w:p w14:paraId="17ACE425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5EB922C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84741D" w14:paraId="441E87A7" w14:textId="77777777" w:rsidTr="00410720">
        <w:tc>
          <w:tcPr>
            <w:tcW w:w="5035" w:type="dxa"/>
          </w:tcPr>
          <w:p w14:paraId="5EC0973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1D759D41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84741D" w14:paraId="04114AC1" w14:textId="77777777" w:rsidTr="00410720">
        <w:tc>
          <w:tcPr>
            <w:tcW w:w="5035" w:type="dxa"/>
          </w:tcPr>
          <w:p w14:paraId="6246DE9E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3D7422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5D9E8072" w14:textId="77777777" w:rsidTr="00410720">
        <w:tc>
          <w:tcPr>
            <w:tcW w:w="5035" w:type="dxa"/>
          </w:tcPr>
          <w:p w14:paraId="266D824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22B2E5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84741D" w14:paraId="53222BF4" w14:textId="77777777" w:rsidTr="00410720">
        <w:tc>
          <w:tcPr>
            <w:tcW w:w="5035" w:type="dxa"/>
          </w:tcPr>
          <w:p w14:paraId="24B28D60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70E66E4B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84741D" w14:paraId="1E4A2A76" w14:textId="77777777" w:rsidTr="00410720">
        <w:tc>
          <w:tcPr>
            <w:tcW w:w="5035" w:type="dxa"/>
          </w:tcPr>
          <w:p w14:paraId="60FD217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69F95BF8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2701B1F0" w14:textId="77777777" w:rsidTr="00410720">
        <w:tc>
          <w:tcPr>
            <w:tcW w:w="5035" w:type="dxa"/>
          </w:tcPr>
          <w:p w14:paraId="1E4BC3E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BA6BF31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84741D" w14:paraId="120FC217" w14:textId="77777777" w:rsidTr="00410720">
        <w:tc>
          <w:tcPr>
            <w:tcW w:w="5035" w:type="dxa"/>
          </w:tcPr>
          <w:p w14:paraId="071416B0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28B710E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84741D" w14:paraId="29A548A8" w14:textId="77777777" w:rsidTr="00410720">
        <w:tc>
          <w:tcPr>
            <w:tcW w:w="5035" w:type="dxa"/>
          </w:tcPr>
          <w:p w14:paraId="019595DF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62A33140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</w:t>
            </w:r>
            <w:bookmarkStart w:id="19" w:name="OLE_LINK6"/>
            <w:r w:rsidRPr="00226AEA">
              <w:rPr>
                <w:rFonts w:hint="eastAsia"/>
                <w:sz w:val="20"/>
                <w:szCs w:val="20"/>
              </w:rPr>
              <w:t>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  <w:bookmarkEnd w:id="19"/>
          </w:p>
        </w:tc>
      </w:tr>
      <w:tr w:rsidR="0084741D" w14:paraId="38FBDFE9" w14:textId="77777777" w:rsidTr="00410720">
        <w:tc>
          <w:tcPr>
            <w:tcW w:w="5035" w:type="dxa"/>
          </w:tcPr>
          <w:p w14:paraId="44E1234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Voltage</w:t>
            </w:r>
          </w:p>
        </w:tc>
        <w:tc>
          <w:tcPr>
            <w:tcW w:w="5035" w:type="dxa"/>
          </w:tcPr>
          <w:p w14:paraId="0C1266B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24E79AF5" w14:textId="77777777" w:rsidTr="00410720">
        <w:tc>
          <w:tcPr>
            <w:tcW w:w="5035" w:type="dxa"/>
          </w:tcPr>
          <w:p w14:paraId="31C9CE87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bookmarkStart w:id="20" w:name="_Hlk156471152"/>
            <w:r w:rsidRPr="00226AEA">
              <w:rPr>
                <w:sz w:val="20"/>
                <w:szCs w:val="20"/>
              </w:rPr>
              <w:t>Step_Voltage</w:t>
            </w:r>
          </w:p>
        </w:tc>
        <w:tc>
          <w:tcPr>
            <w:tcW w:w="5035" w:type="dxa"/>
          </w:tcPr>
          <w:p w14:paraId="2604E590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bookmarkEnd w:id="20"/>
      <w:tr w:rsidR="0084741D" w14:paraId="4B7D4402" w14:textId="77777777" w:rsidTr="00410720">
        <w:tc>
          <w:tcPr>
            <w:tcW w:w="5035" w:type="dxa"/>
          </w:tcPr>
          <w:p w14:paraId="64307415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End_Voltage</w:t>
            </w:r>
          </w:p>
        </w:tc>
        <w:tc>
          <w:tcPr>
            <w:tcW w:w="5035" w:type="dxa"/>
          </w:tcPr>
          <w:p w14:paraId="31E2239E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4E7A3A67" w14:textId="77777777" w:rsidTr="00410720">
        <w:tc>
          <w:tcPr>
            <w:tcW w:w="5035" w:type="dxa"/>
          </w:tcPr>
          <w:p w14:paraId="1FA6D1E0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Current</w:t>
            </w:r>
          </w:p>
        </w:tc>
        <w:tc>
          <w:tcPr>
            <w:tcW w:w="5035" w:type="dxa"/>
          </w:tcPr>
          <w:p w14:paraId="5DCE4D59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84741D" w14:paraId="448E7819" w14:textId="77777777" w:rsidTr="00410720">
        <w:tc>
          <w:tcPr>
            <w:tcW w:w="5035" w:type="dxa"/>
          </w:tcPr>
          <w:p w14:paraId="421F70E9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Bus_Number</w:t>
            </w:r>
          </w:p>
        </w:tc>
        <w:tc>
          <w:tcPr>
            <w:tcW w:w="5035" w:type="dxa"/>
          </w:tcPr>
          <w:p w14:paraId="4B3B7F4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84741D" w14:paraId="1FB57112" w14:textId="77777777" w:rsidTr="00410720">
        <w:tc>
          <w:tcPr>
            <w:tcW w:w="5035" w:type="dxa"/>
          </w:tcPr>
          <w:p w14:paraId="28A21E7E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Slave</w:t>
            </w:r>
          </w:p>
        </w:tc>
        <w:tc>
          <w:tcPr>
            <w:tcW w:w="5035" w:type="dxa"/>
          </w:tcPr>
          <w:p w14:paraId="6E787F38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84741D" w14:paraId="1FDAAE66" w14:textId="77777777" w:rsidTr="00410720">
        <w:tc>
          <w:tcPr>
            <w:tcW w:w="5035" w:type="dxa"/>
          </w:tcPr>
          <w:p w14:paraId="0EBF7E68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Reg_Address</w:t>
            </w:r>
          </w:p>
        </w:tc>
        <w:tc>
          <w:tcPr>
            <w:tcW w:w="5035" w:type="dxa"/>
          </w:tcPr>
          <w:p w14:paraId="63611E77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84741D" w14:paraId="4A80197D" w14:textId="77777777" w:rsidTr="00410720">
        <w:tc>
          <w:tcPr>
            <w:tcW w:w="5035" w:type="dxa"/>
          </w:tcPr>
          <w:p w14:paraId="23613980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Measurement_Period</w:t>
            </w:r>
          </w:p>
        </w:tc>
        <w:tc>
          <w:tcPr>
            <w:tcW w:w="5035" w:type="dxa"/>
          </w:tcPr>
          <w:p w14:paraId="63E7B10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84741D" w14:paraId="2D09EB36" w14:textId="77777777" w:rsidTr="00410720">
        <w:tc>
          <w:tcPr>
            <w:tcW w:w="5035" w:type="dxa"/>
          </w:tcPr>
          <w:p w14:paraId="2F5E9B1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test_Time</w:t>
            </w:r>
          </w:p>
        </w:tc>
        <w:tc>
          <w:tcPr>
            <w:tcW w:w="5035" w:type="dxa"/>
          </w:tcPr>
          <w:p w14:paraId="5B71850B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84741D" w14:paraId="13D5C73B" w14:textId="77777777" w:rsidTr="00410720">
        <w:tc>
          <w:tcPr>
            <w:tcW w:w="5035" w:type="dxa"/>
          </w:tcPr>
          <w:p w14:paraId="709145E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Data_Average_Flag</w:t>
            </w:r>
          </w:p>
        </w:tc>
        <w:tc>
          <w:tcPr>
            <w:tcW w:w="5035" w:type="dxa"/>
          </w:tcPr>
          <w:p w14:paraId="10331C6A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bookmarkEnd w:id="18"/>
    <w:p w14:paraId="0B48E92B" w14:textId="77777777" w:rsidR="0084741D" w:rsidRDefault="0084741D" w:rsidP="0084741D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amp multi</w:t>
      </w:r>
    </w:p>
    <w:p w14:paraId="0725DC15" w14:textId="77777777" w:rsidR="0084741D" w:rsidRDefault="0084741D" w:rsidP="0084741D">
      <w:bookmarkStart w:id="21" w:name="OLE_LINK7"/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 multi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数据。其功能测试参数与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，只需要在</w:t>
      </w:r>
      <w:r w:rsidRPr="00175592">
        <w:rPr>
          <w:b/>
          <w:bCs/>
        </w:rPr>
        <w:t>Reg_Slave</w:t>
      </w:r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bookmarkEnd w:id="21"/>
    <w:p w14:paraId="5278D3B7" w14:textId="77777777" w:rsidR="0084741D" w:rsidRDefault="0084741D" w:rsidP="0084741D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Noise</w:t>
      </w:r>
    </w:p>
    <w:p w14:paraId="005EF544" w14:textId="77777777" w:rsidR="0084741D" w:rsidRDefault="0084741D" w:rsidP="0084741D">
      <w:r>
        <w:rPr>
          <w:b/>
          <w:bCs/>
        </w:rPr>
        <w:t>N</w:t>
      </w:r>
      <w:r>
        <w:rPr>
          <w:rFonts w:hint="eastAsia"/>
          <w:b/>
          <w:bCs/>
        </w:rPr>
        <w:t>oise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数据。其功能测试参数与</w:t>
      </w:r>
      <w:r w:rsidRPr="00B047B2">
        <w:rPr>
          <w:rFonts w:hint="eastAsia"/>
          <w:b/>
          <w:bCs/>
        </w:rPr>
        <w:t>Ram</w:t>
      </w:r>
      <w:r w:rsidRPr="00B047B2">
        <w:rPr>
          <w:b/>
          <w:bCs/>
        </w:rPr>
        <w:t>p</w:t>
      </w:r>
      <w:r>
        <w:rPr>
          <w:rFonts w:hint="eastAsia"/>
        </w:rPr>
        <w:t>相同，只需要在</w:t>
      </w:r>
      <w:r w:rsidRPr="00B047B2">
        <w:rPr>
          <w:b/>
          <w:bCs/>
        </w:rPr>
        <w:t>Reg_Slave</w:t>
      </w:r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p w14:paraId="55F3E6C0" w14:textId="77777777" w:rsidR="0084741D" w:rsidRDefault="0084741D" w:rsidP="0084741D">
      <w:pPr>
        <w:pStyle w:val="2"/>
        <w:numPr>
          <w:ilvl w:val="0"/>
          <w:numId w:val="30"/>
        </w:numPr>
      </w:pPr>
      <w:bookmarkStart w:id="22" w:name="_Toc156491303"/>
      <w:r>
        <w:t>Na</w:t>
      </w:r>
      <w:r>
        <w:rPr>
          <w:rFonts w:hint="eastAsia"/>
        </w:rPr>
        <w:t>tr</w:t>
      </w:r>
      <w:r>
        <w:t>ium test</w:t>
      </w:r>
      <w:bookmarkEnd w:id="22"/>
    </w:p>
    <w:p w14:paraId="08E844AC" w14:textId="77777777" w:rsidR="0084741D" w:rsidRDefault="0084741D" w:rsidP="0084741D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F45417">
        <w:rPr>
          <w:b/>
          <w:bCs/>
        </w:rPr>
        <w:t>R</w:t>
      </w:r>
      <w:r w:rsidRPr="00F45417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F45417">
        <w:rPr>
          <w:rFonts w:hint="eastAsia"/>
          <w:b/>
          <w:bCs/>
        </w:rPr>
        <w:t>Nois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Te</w:t>
      </w:r>
      <w:r>
        <w:rPr>
          <w:b/>
          <w:bCs/>
        </w:rPr>
        <w:t>mperatur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r>
        <w:t>ini</w:t>
      </w:r>
      <w:r>
        <w:rPr>
          <w:rFonts w:hint="eastAsia"/>
        </w:rPr>
        <w:t>。</w:t>
      </w:r>
    </w:p>
    <w:p w14:paraId="519F3215" w14:textId="77777777" w:rsidR="0084741D" w:rsidRDefault="0084741D" w:rsidP="0084741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p</w:t>
      </w:r>
    </w:p>
    <w:p w14:paraId="635120ED" w14:textId="77777777" w:rsidR="0084741D" w:rsidRDefault="0084741D" w:rsidP="0084741D">
      <w:r w:rsidRPr="00583637">
        <w:rPr>
          <w:b/>
          <w:bCs/>
        </w:rPr>
        <w:t>R</w:t>
      </w:r>
      <w:r w:rsidRPr="00583637">
        <w:rPr>
          <w:rFonts w:hint="eastAsia"/>
          <w:b/>
          <w:bCs/>
        </w:rPr>
        <w:t>a</w:t>
      </w:r>
      <w:r w:rsidRPr="00583637">
        <w:rPr>
          <w:b/>
          <w:bCs/>
        </w:rPr>
        <w:t>mp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3A690102" w14:textId="77777777" w:rsidR="0084741D" w:rsidRDefault="0084741D" w:rsidP="0084741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N</w:t>
      </w:r>
      <w:r>
        <w:t>oise</w:t>
      </w:r>
    </w:p>
    <w:p w14:paraId="69588C8E" w14:textId="77777777" w:rsidR="0084741D" w:rsidRDefault="0084741D" w:rsidP="0084741D">
      <w:r w:rsidRPr="00B55039">
        <w:rPr>
          <w:rFonts w:hint="eastAsia"/>
          <w:b/>
          <w:bCs/>
        </w:rPr>
        <w:t>N</w:t>
      </w:r>
      <w:r w:rsidRPr="00B55039">
        <w:rPr>
          <w:b/>
          <w:bCs/>
        </w:rPr>
        <w:t>ois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noise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051513D5" w14:textId="77777777" w:rsidR="0084741D" w:rsidRDefault="0084741D" w:rsidP="0084741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emperature</w:t>
      </w:r>
    </w:p>
    <w:p w14:paraId="14A6899B" w14:textId="77777777" w:rsidR="0084741D" w:rsidRDefault="0084741D" w:rsidP="0084741D">
      <w:r>
        <w:rPr>
          <w:b/>
          <w:bCs/>
        </w:rPr>
        <w:t>Temperatur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PTAT</w:t>
      </w:r>
      <w:r>
        <w:rPr>
          <w:rFonts w:hint="eastAsia"/>
        </w:rPr>
        <w:t>测试，其功能测试参数与</w:t>
      </w:r>
      <w:r>
        <w:rPr>
          <w:rFonts w:hint="eastAsia"/>
        </w:rPr>
        <w:t>Jup</w:t>
      </w:r>
      <w:r>
        <w:t>iter</w:t>
      </w:r>
      <w:r>
        <w:rPr>
          <w:rFonts w:hint="eastAsia"/>
        </w:rPr>
        <w:t>大致相同，仅有几项区别，如下所示（增加项标记为蓝色，减少项标记为红色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4741D" w:rsidRPr="00E2524C" w14:paraId="12699B05" w14:textId="77777777" w:rsidTr="00410720">
        <w:tc>
          <w:tcPr>
            <w:tcW w:w="5035" w:type="dxa"/>
          </w:tcPr>
          <w:p w14:paraId="53F9ADC3" w14:textId="77777777" w:rsidR="0084741D" w:rsidRPr="00226AEA" w:rsidRDefault="0084741D" w:rsidP="00410720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2C8C035C" w14:textId="77777777" w:rsidR="0084741D" w:rsidRPr="00226AEA" w:rsidRDefault="0084741D" w:rsidP="00410720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84741D" w14:paraId="15AC925C" w14:textId="77777777" w:rsidTr="00410720">
        <w:tc>
          <w:tcPr>
            <w:tcW w:w="5035" w:type="dxa"/>
          </w:tcPr>
          <w:p w14:paraId="786CC3F0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7FA5C61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84741D" w14:paraId="79C51244" w14:textId="77777777" w:rsidTr="00410720">
        <w:tc>
          <w:tcPr>
            <w:tcW w:w="5035" w:type="dxa"/>
          </w:tcPr>
          <w:p w14:paraId="1877839A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3C007CEB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84741D" w14:paraId="6FD5400C" w14:textId="77777777" w:rsidTr="00410720">
        <w:tc>
          <w:tcPr>
            <w:tcW w:w="5035" w:type="dxa"/>
          </w:tcPr>
          <w:p w14:paraId="185AC52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Flag</w:t>
            </w:r>
          </w:p>
        </w:tc>
        <w:tc>
          <w:tcPr>
            <w:tcW w:w="5035" w:type="dxa"/>
          </w:tcPr>
          <w:p w14:paraId="6D4AF63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84741D" w14:paraId="1796DFA0" w14:textId="77777777" w:rsidTr="00410720">
        <w:tc>
          <w:tcPr>
            <w:tcW w:w="5035" w:type="dxa"/>
          </w:tcPr>
          <w:p w14:paraId="63070E0F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Instrument</w:t>
            </w:r>
          </w:p>
        </w:tc>
        <w:tc>
          <w:tcPr>
            <w:tcW w:w="5035" w:type="dxa"/>
          </w:tcPr>
          <w:p w14:paraId="20B33F7A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84741D" w14:paraId="009A67D2" w14:textId="77777777" w:rsidTr="00410720">
        <w:tc>
          <w:tcPr>
            <w:tcW w:w="5035" w:type="dxa"/>
          </w:tcPr>
          <w:p w14:paraId="120DA85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ommunication</w:t>
            </w:r>
          </w:p>
        </w:tc>
        <w:tc>
          <w:tcPr>
            <w:tcW w:w="5035" w:type="dxa"/>
          </w:tcPr>
          <w:p w14:paraId="3100A3D8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84741D" w14:paraId="2874D755" w14:textId="77777777" w:rsidTr="00410720">
        <w:tc>
          <w:tcPr>
            <w:tcW w:w="5035" w:type="dxa"/>
          </w:tcPr>
          <w:p w14:paraId="3E8D884E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Setting_Flag</w:t>
            </w:r>
          </w:p>
        </w:tc>
        <w:tc>
          <w:tcPr>
            <w:tcW w:w="5035" w:type="dxa"/>
          </w:tcPr>
          <w:p w14:paraId="56B2E7D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84741D" w14:paraId="61E3F689" w14:textId="77777777" w:rsidTr="00410720">
        <w:tc>
          <w:tcPr>
            <w:tcW w:w="5035" w:type="dxa"/>
          </w:tcPr>
          <w:p w14:paraId="2575A28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Instrument</w:t>
            </w:r>
          </w:p>
        </w:tc>
        <w:tc>
          <w:tcPr>
            <w:tcW w:w="5035" w:type="dxa"/>
          </w:tcPr>
          <w:p w14:paraId="2CE82BC5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84741D" w14:paraId="13CD8E58" w14:textId="77777777" w:rsidTr="00410720">
        <w:tc>
          <w:tcPr>
            <w:tcW w:w="5035" w:type="dxa"/>
          </w:tcPr>
          <w:p w14:paraId="0175DB09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ADC_Setting_Communication</w:t>
            </w:r>
          </w:p>
        </w:tc>
        <w:tc>
          <w:tcPr>
            <w:tcW w:w="5035" w:type="dxa"/>
          </w:tcPr>
          <w:p w14:paraId="2160A603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84741D" w14:paraId="29890E71" w14:textId="77777777" w:rsidTr="00410720">
        <w:tc>
          <w:tcPr>
            <w:tcW w:w="5035" w:type="dxa"/>
          </w:tcPr>
          <w:p w14:paraId="4FDA8F5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Flag</w:t>
            </w:r>
          </w:p>
        </w:tc>
        <w:tc>
          <w:tcPr>
            <w:tcW w:w="5035" w:type="dxa"/>
          </w:tcPr>
          <w:p w14:paraId="0EBAA643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84741D" w14:paraId="33C7B5C8" w14:textId="77777777" w:rsidTr="00410720">
        <w:tc>
          <w:tcPr>
            <w:tcW w:w="5035" w:type="dxa"/>
          </w:tcPr>
          <w:p w14:paraId="09FBBE13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Instrument</w:t>
            </w:r>
          </w:p>
        </w:tc>
        <w:tc>
          <w:tcPr>
            <w:tcW w:w="5035" w:type="dxa"/>
          </w:tcPr>
          <w:p w14:paraId="19B79B2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84741D" w14:paraId="173A4511" w14:textId="77777777" w:rsidTr="00410720">
        <w:tc>
          <w:tcPr>
            <w:tcW w:w="5035" w:type="dxa"/>
          </w:tcPr>
          <w:p w14:paraId="0F957D3F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Communication</w:t>
            </w:r>
          </w:p>
        </w:tc>
        <w:tc>
          <w:tcPr>
            <w:tcW w:w="5035" w:type="dxa"/>
          </w:tcPr>
          <w:p w14:paraId="74F28737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84741D" w14:paraId="23D5265E" w14:textId="77777777" w:rsidTr="00410720">
        <w:tc>
          <w:tcPr>
            <w:tcW w:w="5035" w:type="dxa"/>
          </w:tcPr>
          <w:p w14:paraId="317848D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Flag</w:t>
            </w:r>
          </w:p>
        </w:tc>
        <w:tc>
          <w:tcPr>
            <w:tcW w:w="5035" w:type="dxa"/>
          </w:tcPr>
          <w:p w14:paraId="6E8FF5CA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84741D" w14:paraId="42367F3B" w14:textId="77777777" w:rsidTr="00410720">
        <w:tc>
          <w:tcPr>
            <w:tcW w:w="5035" w:type="dxa"/>
          </w:tcPr>
          <w:p w14:paraId="432DB1D9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Instrument</w:t>
            </w:r>
          </w:p>
        </w:tc>
        <w:tc>
          <w:tcPr>
            <w:tcW w:w="5035" w:type="dxa"/>
          </w:tcPr>
          <w:p w14:paraId="4B0CB988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84741D" w14:paraId="347A4D63" w14:textId="77777777" w:rsidTr="00410720">
        <w:tc>
          <w:tcPr>
            <w:tcW w:w="5035" w:type="dxa"/>
          </w:tcPr>
          <w:p w14:paraId="3FBBD8B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Communication</w:t>
            </w:r>
          </w:p>
        </w:tc>
        <w:tc>
          <w:tcPr>
            <w:tcW w:w="5035" w:type="dxa"/>
          </w:tcPr>
          <w:p w14:paraId="2474EB79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84741D" w14:paraId="0B484D4B" w14:textId="77777777" w:rsidTr="00410720">
        <w:tc>
          <w:tcPr>
            <w:tcW w:w="5035" w:type="dxa"/>
          </w:tcPr>
          <w:p w14:paraId="52F78CEE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Setting_Flag</w:t>
            </w:r>
          </w:p>
        </w:tc>
        <w:tc>
          <w:tcPr>
            <w:tcW w:w="5035" w:type="dxa"/>
          </w:tcPr>
          <w:p w14:paraId="7DE6689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84741D" w14:paraId="504BB469" w14:textId="77777777" w:rsidTr="00410720">
        <w:tc>
          <w:tcPr>
            <w:tcW w:w="5035" w:type="dxa"/>
          </w:tcPr>
          <w:p w14:paraId="6FC9EC4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3079EB7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84741D" w14:paraId="15401419" w14:textId="77777777" w:rsidTr="00410720">
        <w:tc>
          <w:tcPr>
            <w:tcW w:w="5035" w:type="dxa"/>
          </w:tcPr>
          <w:p w14:paraId="0354FB1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6E322847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2A99C539" w14:textId="77777777" w:rsidTr="00410720">
        <w:tc>
          <w:tcPr>
            <w:tcW w:w="5035" w:type="dxa"/>
          </w:tcPr>
          <w:p w14:paraId="564FC7A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4DAAC02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84741D" w14:paraId="2E7E9210" w14:textId="77777777" w:rsidTr="00410720">
        <w:tc>
          <w:tcPr>
            <w:tcW w:w="5035" w:type="dxa"/>
          </w:tcPr>
          <w:p w14:paraId="682FF29F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127BB29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84741D" w14:paraId="73A8E643" w14:textId="77777777" w:rsidTr="00410720">
        <w:tc>
          <w:tcPr>
            <w:tcW w:w="5035" w:type="dxa"/>
          </w:tcPr>
          <w:p w14:paraId="48B62F6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10464A9B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06ED0F1A" w14:textId="77777777" w:rsidTr="00410720">
        <w:tc>
          <w:tcPr>
            <w:tcW w:w="5035" w:type="dxa"/>
          </w:tcPr>
          <w:p w14:paraId="31967CE5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75422E09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84741D" w14:paraId="65AF53BB" w14:textId="77777777" w:rsidTr="00410720">
        <w:tc>
          <w:tcPr>
            <w:tcW w:w="5035" w:type="dxa"/>
          </w:tcPr>
          <w:p w14:paraId="4F69076D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B4EB62B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84741D" w:rsidRPr="004C42DB" w14:paraId="14CDA01B" w14:textId="77777777" w:rsidTr="00410720">
        <w:tc>
          <w:tcPr>
            <w:tcW w:w="5035" w:type="dxa"/>
          </w:tcPr>
          <w:p w14:paraId="122C0B0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EB0843B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047087FB" w14:textId="77777777" w:rsidTr="00410720">
        <w:tc>
          <w:tcPr>
            <w:tcW w:w="5035" w:type="dxa"/>
          </w:tcPr>
          <w:p w14:paraId="2F83E907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728F7460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84741D" w14:paraId="313DAB77" w14:textId="77777777" w:rsidTr="00410720">
        <w:tc>
          <w:tcPr>
            <w:tcW w:w="5035" w:type="dxa"/>
          </w:tcPr>
          <w:p w14:paraId="6C1D5A75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D243623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84741D" w14:paraId="39EC5E5D" w14:textId="77777777" w:rsidTr="00410720">
        <w:tc>
          <w:tcPr>
            <w:tcW w:w="5035" w:type="dxa"/>
          </w:tcPr>
          <w:p w14:paraId="25E7CA6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484C808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84741D" w14:paraId="76F42540" w14:textId="77777777" w:rsidTr="00410720">
        <w:tc>
          <w:tcPr>
            <w:tcW w:w="5035" w:type="dxa"/>
          </w:tcPr>
          <w:p w14:paraId="3BECF804" w14:textId="77777777" w:rsidR="0084741D" w:rsidRPr="00226AEA" w:rsidRDefault="0084741D" w:rsidP="00410720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Start_Temperature</w:t>
            </w:r>
          </w:p>
        </w:tc>
        <w:tc>
          <w:tcPr>
            <w:tcW w:w="5035" w:type="dxa"/>
          </w:tcPr>
          <w:p w14:paraId="0CF39051" w14:textId="77777777" w:rsidR="0084741D" w:rsidRPr="00226AEA" w:rsidRDefault="0084741D" w:rsidP="00410720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起始温度设定值，单位：℃</w:t>
            </w:r>
          </w:p>
        </w:tc>
      </w:tr>
      <w:tr w:rsidR="0084741D" w14:paraId="032C91A8" w14:textId="77777777" w:rsidTr="00410720">
        <w:tc>
          <w:tcPr>
            <w:tcW w:w="5035" w:type="dxa"/>
          </w:tcPr>
          <w:p w14:paraId="0F460070" w14:textId="77777777" w:rsidR="0084741D" w:rsidRPr="00226AEA" w:rsidRDefault="0084741D" w:rsidP="00410720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Step_Temperature</w:t>
            </w:r>
          </w:p>
        </w:tc>
        <w:tc>
          <w:tcPr>
            <w:tcW w:w="5035" w:type="dxa"/>
          </w:tcPr>
          <w:p w14:paraId="0B8B89A7" w14:textId="77777777" w:rsidR="0084741D" w:rsidRPr="00226AEA" w:rsidRDefault="0084741D" w:rsidP="00410720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步进温度设定值，单位：℃</w:t>
            </w:r>
          </w:p>
        </w:tc>
      </w:tr>
      <w:tr w:rsidR="0084741D" w14:paraId="5F811868" w14:textId="77777777" w:rsidTr="00410720">
        <w:tc>
          <w:tcPr>
            <w:tcW w:w="5035" w:type="dxa"/>
          </w:tcPr>
          <w:p w14:paraId="5FDC802B" w14:textId="77777777" w:rsidR="0084741D" w:rsidRPr="00226AEA" w:rsidRDefault="0084741D" w:rsidP="00410720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End_Temperature</w:t>
            </w:r>
          </w:p>
        </w:tc>
        <w:tc>
          <w:tcPr>
            <w:tcW w:w="5035" w:type="dxa"/>
          </w:tcPr>
          <w:p w14:paraId="292DDCEC" w14:textId="77777777" w:rsidR="0084741D" w:rsidRPr="00226AEA" w:rsidRDefault="0084741D" w:rsidP="00410720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终止温度设定值，单位：℃</w:t>
            </w:r>
          </w:p>
        </w:tc>
      </w:tr>
      <w:tr w:rsidR="0084741D" w14:paraId="623C1742" w14:textId="77777777" w:rsidTr="00410720">
        <w:tc>
          <w:tcPr>
            <w:tcW w:w="5035" w:type="dxa"/>
          </w:tcPr>
          <w:p w14:paraId="76924357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Voltage</w:t>
            </w:r>
          </w:p>
        </w:tc>
        <w:tc>
          <w:tcPr>
            <w:tcW w:w="5035" w:type="dxa"/>
          </w:tcPr>
          <w:p w14:paraId="642E6095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68A21A96" w14:textId="77777777" w:rsidTr="00410720">
        <w:tc>
          <w:tcPr>
            <w:tcW w:w="5035" w:type="dxa"/>
          </w:tcPr>
          <w:p w14:paraId="365524BB" w14:textId="77777777" w:rsidR="0084741D" w:rsidRPr="00226AEA" w:rsidRDefault="0084741D" w:rsidP="00410720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color w:val="FF0000"/>
                <w:sz w:val="20"/>
                <w:szCs w:val="20"/>
              </w:rPr>
              <w:t>Step_Voltage</w:t>
            </w:r>
          </w:p>
        </w:tc>
        <w:tc>
          <w:tcPr>
            <w:tcW w:w="5035" w:type="dxa"/>
          </w:tcPr>
          <w:p w14:paraId="7B6EE708" w14:textId="77777777" w:rsidR="0084741D" w:rsidRPr="00226AEA" w:rsidRDefault="0084741D" w:rsidP="00410720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226AEA">
              <w:rPr>
                <w:color w:val="FF0000"/>
                <w:sz w:val="20"/>
                <w:szCs w:val="20"/>
              </w:rPr>
              <w:t>DC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V</w:t>
            </w:r>
          </w:p>
        </w:tc>
      </w:tr>
      <w:tr w:rsidR="0084741D" w14:paraId="0EEEF89F" w14:textId="77777777" w:rsidTr="00410720">
        <w:tc>
          <w:tcPr>
            <w:tcW w:w="5035" w:type="dxa"/>
          </w:tcPr>
          <w:p w14:paraId="2DE2CFE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End_Voltage</w:t>
            </w:r>
          </w:p>
        </w:tc>
        <w:tc>
          <w:tcPr>
            <w:tcW w:w="5035" w:type="dxa"/>
          </w:tcPr>
          <w:p w14:paraId="714F6BFF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84741D" w14:paraId="6621DB9C" w14:textId="77777777" w:rsidTr="00410720">
        <w:tc>
          <w:tcPr>
            <w:tcW w:w="5035" w:type="dxa"/>
          </w:tcPr>
          <w:p w14:paraId="00C49D4B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Current</w:t>
            </w:r>
          </w:p>
        </w:tc>
        <w:tc>
          <w:tcPr>
            <w:tcW w:w="5035" w:type="dxa"/>
          </w:tcPr>
          <w:p w14:paraId="11D2FC33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84741D" w14:paraId="759E6F30" w14:textId="77777777" w:rsidTr="00410720">
        <w:tc>
          <w:tcPr>
            <w:tcW w:w="5035" w:type="dxa"/>
          </w:tcPr>
          <w:p w14:paraId="3BF2E60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Bus_Number</w:t>
            </w:r>
          </w:p>
        </w:tc>
        <w:tc>
          <w:tcPr>
            <w:tcW w:w="5035" w:type="dxa"/>
          </w:tcPr>
          <w:p w14:paraId="706F3703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84741D" w14:paraId="6A1E0742" w14:textId="77777777" w:rsidTr="00410720">
        <w:tc>
          <w:tcPr>
            <w:tcW w:w="5035" w:type="dxa"/>
          </w:tcPr>
          <w:p w14:paraId="5A1C8371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Slave</w:t>
            </w:r>
          </w:p>
        </w:tc>
        <w:tc>
          <w:tcPr>
            <w:tcW w:w="5035" w:type="dxa"/>
          </w:tcPr>
          <w:p w14:paraId="12EB5B66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84741D" w14:paraId="06DFD9B4" w14:textId="77777777" w:rsidTr="00410720">
        <w:tc>
          <w:tcPr>
            <w:tcW w:w="5035" w:type="dxa"/>
          </w:tcPr>
          <w:p w14:paraId="1D09597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Reg_Address</w:t>
            </w:r>
          </w:p>
        </w:tc>
        <w:tc>
          <w:tcPr>
            <w:tcW w:w="5035" w:type="dxa"/>
          </w:tcPr>
          <w:p w14:paraId="0AB96EE4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84741D" w14:paraId="6829DFB8" w14:textId="77777777" w:rsidTr="00410720">
        <w:tc>
          <w:tcPr>
            <w:tcW w:w="5035" w:type="dxa"/>
          </w:tcPr>
          <w:p w14:paraId="54AF7CB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Measurement_Period</w:t>
            </w:r>
          </w:p>
        </w:tc>
        <w:tc>
          <w:tcPr>
            <w:tcW w:w="5035" w:type="dxa"/>
          </w:tcPr>
          <w:p w14:paraId="6B4F9C3E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84741D" w14:paraId="468A2EFC" w14:textId="77777777" w:rsidTr="00410720">
        <w:tc>
          <w:tcPr>
            <w:tcW w:w="5035" w:type="dxa"/>
          </w:tcPr>
          <w:p w14:paraId="297896F2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test_Time</w:t>
            </w:r>
          </w:p>
        </w:tc>
        <w:tc>
          <w:tcPr>
            <w:tcW w:w="5035" w:type="dxa"/>
          </w:tcPr>
          <w:p w14:paraId="12439A7B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84741D" w14:paraId="3D22D0FE" w14:textId="77777777" w:rsidTr="00410720">
        <w:tc>
          <w:tcPr>
            <w:tcW w:w="5035" w:type="dxa"/>
          </w:tcPr>
          <w:p w14:paraId="3E394C45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Data_Average_Flag</w:t>
            </w:r>
          </w:p>
        </w:tc>
        <w:tc>
          <w:tcPr>
            <w:tcW w:w="5035" w:type="dxa"/>
          </w:tcPr>
          <w:p w14:paraId="372FBAEC" w14:textId="77777777" w:rsidR="0084741D" w:rsidRPr="00226AEA" w:rsidRDefault="0084741D" w:rsidP="00410720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p w14:paraId="7BB87145" w14:textId="77777777" w:rsidR="0084741D" w:rsidRDefault="0084741D" w:rsidP="0084741D"/>
    <w:p w14:paraId="6DDE4B77" w14:textId="77777777" w:rsidR="0084741D" w:rsidRPr="00171C52" w:rsidRDefault="0084741D" w:rsidP="0084741D"/>
    <w:p w14:paraId="0402078D" w14:textId="77777777" w:rsidR="0084741D" w:rsidRPr="00583637" w:rsidRDefault="0084741D" w:rsidP="0084741D"/>
    <w:p w14:paraId="5CE84E50" w14:textId="77777777" w:rsidR="0084741D" w:rsidRPr="00A12223" w:rsidRDefault="0084741D" w:rsidP="0084741D">
      <w:pPr>
        <w:spacing w:after="0" w:line="240" w:lineRule="auto"/>
      </w:pPr>
      <w:r>
        <w:br w:type="page"/>
      </w:r>
    </w:p>
    <w:p w14:paraId="571145B4" w14:textId="77777777" w:rsidR="0084741D" w:rsidRPr="00C637AA" w:rsidRDefault="0084741D" w:rsidP="0084741D">
      <w:pPr>
        <w:pStyle w:val="1"/>
        <w:numPr>
          <w:ilvl w:val="0"/>
          <w:numId w:val="9"/>
        </w:numPr>
      </w:pPr>
      <w:bookmarkStart w:id="23" w:name="_Toc156491304"/>
      <w:r>
        <w:lastRenderedPageBreak/>
        <w:t xml:space="preserve">Instrument </w:t>
      </w:r>
      <w:r>
        <w:rPr>
          <w:rFonts w:hint="eastAsia"/>
        </w:rPr>
        <w:t>控制</w:t>
      </w:r>
      <w:bookmarkEnd w:id="23"/>
    </w:p>
    <w:p w14:paraId="4CABE0C8" w14:textId="77777777" w:rsidR="0084741D" w:rsidRPr="00C637AA" w:rsidRDefault="0084741D" w:rsidP="0084741D">
      <w:pPr>
        <w:pStyle w:val="2"/>
        <w:numPr>
          <w:ilvl w:val="0"/>
          <w:numId w:val="18"/>
        </w:numPr>
      </w:pPr>
      <w:bookmarkStart w:id="24" w:name="_Toc156491305"/>
      <w:r>
        <w:rPr>
          <w:rFonts w:hint="eastAsia"/>
        </w:rPr>
        <w:t>打开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界面</w:t>
      </w:r>
      <w:bookmarkEnd w:id="24"/>
    </w:p>
    <w:p w14:paraId="78DB430D" w14:textId="77777777" w:rsidR="0084741D" w:rsidRDefault="0084741D" w:rsidP="0084741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0EA8473B" w14:textId="77777777" w:rsidR="0084741D" w:rsidRDefault="0084741D" w:rsidP="0084741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 w:rsidRPr="00C637AA">
        <w:rPr>
          <w:b/>
          <w:bCs/>
        </w:rPr>
        <w:t>Ins</w:t>
      </w:r>
      <w:r w:rsidRPr="00C637AA">
        <w:rPr>
          <w:rFonts w:hint="eastAsia"/>
          <w:b/>
          <w:bCs/>
        </w:rPr>
        <w:t>trument</w:t>
      </w:r>
      <w:r>
        <w:rPr>
          <w:rFonts w:hint="eastAsia"/>
        </w:rPr>
        <w:t>按钮，进入</w:t>
      </w:r>
      <w:r>
        <w:rPr>
          <w:rFonts w:hint="eastAsia"/>
        </w:rPr>
        <w:t>Ins</w:t>
      </w:r>
      <w:r>
        <w:t>trument control</w:t>
      </w:r>
      <w:r>
        <w:rPr>
          <w:rFonts w:hint="eastAsia"/>
        </w:rPr>
        <w:t>界面。</w:t>
      </w:r>
    </w:p>
    <w:p w14:paraId="68C15F7F" w14:textId="77777777" w:rsidR="0084741D" w:rsidRDefault="0084741D" w:rsidP="0084741D">
      <w:pPr>
        <w:jc w:val="center"/>
      </w:pPr>
      <w:r>
        <w:rPr>
          <w:noProof/>
        </w:rPr>
        <w:drawing>
          <wp:inline distT="0" distB="0" distL="0" distR="0" wp14:anchorId="698AB7F7" wp14:editId="09C06AC8">
            <wp:extent cx="4051809" cy="3600000"/>
            <wp:effectExtent l="0" t="0" r="6350" b="635"/>
            <wp:docPr id="144194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5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CC3" w14:textId="77777777" w:rsidR="0084741D" w:rsidRDefault="0084741D" w:rsidP="0084741D">
      <w:pPr>
        <w:pStyle w:val="2"/>
        <w:numPr>
          <w:ilvl w:val="0"/>
          <w:numId w:val="18"/>
        </w:numPr>
      </w:pPr>
      <w:bookmarkStart w:id="25" w:name="_Toc156491306"/>
      <w:r>
        <w:rPr>
          <w:rFonts w:hint="eastAsia"/>
        </w:rPr>
        <w:t>Ins</w:t>
      </w:r>
      <w:r>
        <w:t>trument</w:t>
      </w:r>
      <w:r>
        <w:rPr>
          <w:rFonts w:hint="eastAsia"/>
        </w:rPr>
        <w:t>界面介绍</w:t>
      </w:r>
      <w:bookmarkEnd w:id="25"/>
    </w:p>
    <w:p w14:paraId="1B19F7D3" w14:textId="77777777" w:rsidR="0084741D" w:rsidRDefault="0084741D" w:rsidP="0084741D">
      <w:r>
        <w:rPr>
          <w:rFonts w:hint="eastAsia"/>
        </w:rPr>
        <w:t>I</w:t>
      </w:r>
      <w:r>
        <w:t>ns</w:t>
      </w:r>
      <w:r>
        <w:rPr>
          <w:rFonts w:hint="eastAsia"/>
        </w:rPr>
        <w:t>trument</w:t>
      </w:r>
      <w:r>
        <w:rPr>
          <w:rFonts w:hint="eastAsia"/>
        </w:rPr>
        <w:t>界面共分为三个区域：</w:t>
      </w:r>
    </w:p>
    <w:p w14:paraId="4E450B1B" w14:textId="77777777" w:rsidR="0084741D" w:rsidRDefault="0084741D" w:rsidP="0084741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型号选择区。选择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、通信方式，进行连接；</w:t>
      </w:r>
    </w:p>
    <w:p w14:paraId="49C7E027" w14:textId="77777777" w:rsidR="0084741D" w:rsidRDefault="0084741D" w:rsidP="0084741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选择区。选择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具体功能，设定相应参数；</w:t>
      </w:r>
    </w:p>
    <w:p w14:paraId="13EF0DBD" w14:textId="77777777" w:rsidR="0084741D" w:rsidRPr="008406CF" w:rsidRDefault="0084741D" w:rsidP="0084741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设定区。实施选择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和功能，以及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软复位。</w:t>
      </w:r>
    </w:p>
    <w:p w14:paraId="54EECFC5" w14:textId="77777777" w:rsidR="0084741D" w:rsidRDefault="0084741D" w:rsidP="0084741D">
      <w:pPr>
        <w:jc w:val="center"/>
      </w:pPr>
      <w:r>
        <w:rPr>
          <w:noProof/>
        </w:rPr>
        <w:lastRenderedPageBreak/>
        <w:drawing>
          <wp:inline distT="0" distB="0" distL="0" distR="0" wp14:anchorId="35CD2B49" wp14:editId="1B0264F1">
            <wp:extent cx="4357872" cy="3600000"/>
            <wp:effectExtent l="0" t="0" r="5080" b="635"/>
            <wp:docPr id="17817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96AD" w14:textId="77777777" w:rsidR="0084741D" w:rsidRDefault="0084741D" w:rsidP="0084741D">
      <w:pPr>
        <w:pStyle w:val="2"/>
        <w:numPr>
          <w:ilvl w:val="0"/>
          <w:numId w:val="18"/>
        </w:numPr>
      </w:pPr>
      <w:bookmarkStart w:id="26" w:name="_Toc156491307"/>
      <w:r>
        <w:rPr>
          <w:rFonts w:hint="eastAsia"/>
        </w:rPr>
        <w:t>Ins</w:t>
      </w:r>
      <w:r>
        <w:t>trument</w:t>
      </w:r>
      <w:r>
        <w:rPr>
          <w:rFonts w:hint="eastAsia"/>
        </w:rPr>
        <w:t>连接</w:t>
      </w:r>
      <w:bookmarkEnd w:id="26"/>
    </w:p>
    <w:p w14:paraId="33924A15" w14:textId="77777777" w:rsidR="0084741D" w:rsidRDefault="0084741D" w:rsidP="0084741D">
      <w:r>
        <w:rPr>
          <w:rFonts w:hint="eastAsia"/>
        </w:rPr>
        <w:t>打开</w:t>
      </w:r>
      <w:r>
        <w:rPr>
          <w:rFonts w:hint="eastAsia"/>
        </w:rPr>
        <w:t>A</w:t>
      </w:r>
      <w:r>
        <w:t>utotest</w:t>
      </w:r>
      <w:r>
        <w:rPr>
          <w:rFonts w:hint="eastAsia"/>
        </w:rPr>
        <w:t>软件后，需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首次连接，才可进行操作。步骤如下：</w:t>
      </w:r>
    </w:p>
    <w:p w14:paraId="0E30DC4D" w14:textId="77777777" w:rsidR="0084741D" w:rsidRDefault="0084741D" w:rsidP="0084741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03803331" w14:textId="77777777" w:rsidR="0084741D" w:rsidRDefault="0084741D" w:rsidP="0084741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Pro</w:t>
      </w:r>
      <w:r w:rsidRPr="00955241">
        <w:rPr>
          <w:b/>
          <w:bCs/>
        </w:rPr>
        <w:t>toc</w:t>
      </w:r>
      <w:r w:rsidRPr="00955241">
        <w:rPr>
          <w:rFonts w:hint="eastAsia"/>
          <w:b/>
          <w:bCs/>
        </w:rPr>
        <w:t>o</w:t>
      </w:r>
      <w:r w:rsidRPr="00955241">
        <w:rPr>
          <w:b/>
          <w:bCs/>
        </w:rPr>
        <w:t>l</w:t>
      </w:r>
      <w:r>
        <w:rPr>
          <w:rFonts w:hint="eastAsia"/>
        </w:rPr>
        <w:t>下拉列表，选择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通信方式；</w:t>
      </w:r>
    </w:p>
    <w:p w14:paraId="6838A1A2" w14:textId="77777777" w:rsidR="0084741D" w:rsidRDefault="0084741D" w:rsidP="0084741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连接；</w:t>
      </w:r>
    </w:p>
    <w:p w14:paraId="5F9DC4F4" w14:textId="77777777" w:rsidR="0084741D" w:rsidRDefault="0084741D" w:rsidP="0084741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连接成功。</w:t>
      </w:r>
    </w:p>
    <w:p w14:paraId="42999D35" w14:textId="77777777" w:rsidR="0084741D" w:rsidRDefault="0084741D" w:rsidP="0084741D">
      <w:pPr>
        <w:jc w:val="center"/>
      </w:pPr>
      <w:r>
        <w:rPr>
          <w:noProof/>
        </w:rPr>
        <w:lastRenderedPageBreak/>
        <w:drawing>
          <wp:inline distT="0" distB="0" distL="0" distR="0" wp14:anchorId="45E727B9" wp14:editId="4FEBCA8F">
            <wp:extent cx="4357872" cy="3600000"/>
            <wp:effectExtent l="0" t="0" r="5080" b="635"/>
            <wp:docPr id="42752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9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C88E" w14:textId="77777777" w:rsidR="0084741D" w:rsidRDefault="0084741D" w:rsidP="0084741D">
      <w:r>
        <w:rPr>
          <w:rFonts w:hint="eastAsia"/>
        </w:rPr>
        <w:t>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支持的通信方式如下：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2913"/>
        <w:gridCol w:w="2757"/>
      </w:tblGrid>
      <w:tr w:rsidR="0084741D" w14:paraId="72B3E0D7" w14:textId="77777777" w:rsidTr="00410720">
        <w:tc>
          <w:tcPr>
            <w:tcW w:w="2913" w:type="dxa"/>
            <w:vAlign w:val="center"/>
          </w:tcPr>
          <w:p w14:paraId="5C8AC24E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trument name</w:t>
            </w:r>
          </w:p>
        </w:tc>
        <w:tc>
          <w:tcPr>
            <w:tcW w:w="2757" w:type="dxa"/>
            <w:vAlign w:val="center"/>
          </w:tcPr>
          <w:p w14:paraId="524D188E" w14:textId="77777777" w:rsidR="0084741D" w:rsidRPr="00226AEA" w:rsidRDefault="0084741D" w:rsidP="00410720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rotocol type</w:t>
            </w:r>
          </w:p>
        </w:tc>
      </w:tr>
      <w:tr w:rsidR="0084741D" w14:paraId="2CEA86C0" w14:textId="77777777" w:rsidTr="00410720">
        <w:tc>
          <w:tcPr>
            <w:tcW w:w="2913" w:type="dxa"/>
            <w:vAlign w:val="center"/>
          </w:tcPr>
          <w:p w14:paraId="79C58F77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E</w:t>
            </w:r>
            <w:r w:rsidRPr="00226AEA">
              <w:rPr>
                <w:sz w:val="20"/>
                <w:szCs w:val="20"/>
              </w:rPr>
              <w:t>36312A</w:t>
            </w:r>
          </w:p>
        </w:tc>
        <w:tc>
          <w:tcPr>
            <w:tcW w:w="2757" w:type="dxa"/>
            <w:vMerge w:val="restart"/>
            <w:vAlign w:val="center"/>
          </w:tcPr>
          <w:p w14:paraId="2B1DAFB5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Visa</w:t>
            </w:r>
          </w:p>
        </w:tc>
      </w:tr>
      <w:tr w:rsidR="0084741D" w14:paraId="74A04AC0" w14:textId="77777777" w:rsidTr="00410720">
        <w:tc>
          <w:tcPr>
            <w:tcW w:w="2913" w:type="dxa"/>
            <w:vAlign w:val="center"/>
          </w:tcPr>
          <w:p w14:paraId="3C403EFB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MM7510</w:t>
            </w:r>
          </w:p>
        </w:tc>
        <w:tc>
          <w:tcPr>
            <w:tcW w:w="2757" w:type="dxa"/>
            <w:vMerge/>
            <w:vAlign w:val="center"/>
          </w:tcPr>
          <w:p w14:paraId="07BCE4C0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</w:tr>
      <w:tr w:rsidR="0084741D" w14:paraId="4B9E96E9" w14:textId="77777777" w:rsidTr="00410720">
        <w:tc>
          <w:tcPr>
            <w:tcW w:w="2913" w:type="dxa"/>
            <w:vAlign w:val="center"/>
          </w:tcPr>
          <w:p w14:paraId="4460A003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450</w:t>
            </w:r>
          </w:p>
        </w:tc>
        <w:tc>
          <w:tcPr>
            <w:tcW w:w="2757" w:type="dxa"/>
            <w:vMerge/>
            <w:vAlign w:val="center"/>
          </w:tcPr>
          <w:p w14:paraId="49E75B18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</w:tr>
      <w:tr w:rsidR="0084741D" w14:paraId="4E4FC52E" w14:textId="77777777" w:rsidTr="00410720">
        <w:tc>
          <w:tcPr>
            <w:tcW w:w="2913" w:type="dxa"/>
            <w:vAlign w:val="center"/>
          </w:tcPr>
          <w:p w14:paraId="1E1057C4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B</w:t>
            </w:r>
            <w:r w:rsidRPr="00226AEA">
              <w:rPr>
                <w:sz w:val="20"/>
                <w:szCs w:val="20"/>
              </w:rPr>
              <w:t>2912A</w:t>
            </w:r>
          </w:p>
        </w:tc>
        <w:tc>
          <w:tcPr>
            <w:tcW w:w="2757" w:type="dxa"/>
            <w:vMerge/>
            <w:vAlign w:val="center"/>
          </w:tcPr>
          <w:p w14:paraId="7403BBFD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</w:tr>
      <w:tr w:rsidR="0084741D" w14:paraId="0F3D3520" w14:textId="77777777" w:rsidTr="00410720">
        <w:tc>
          <w:tcPr>
            <w:tcW w:w="2913" w:type="dxa"/>
            <w:vAlign w:val="center"/>
          </w:tcPr>
          <w:p w14:paraId="654C61AE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832</w:t>
            </w:r>
          </w:p>
        </w:tc>
        <w:tc>
          <w:tcPr>
            <w:tcW w:w="2757" w:type="dxa"/>
            <w:vMerge/>
            <w:vAlign w:val="center"/>
          </w:tcPr>
          <w:p w14:paraId="3E4C4699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</w:tr>
      <w:tr w:rsidR="0084741D" w14:paraId="7EEE65E5" w14:textId="77777777" w:rsidTr="00410720">
        <w:tc>
          <w:tcPr>
            <w:tcW w:w="2913" w:type="dxa"/>
            <w:vAlign w:val="center"/>
          </w:tcPr>
          <w:p w14:paraId="3A2BC26D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G1062Z</w:t>
            </w:r>
          </w:p>
        </w:tc>
        <w:tc>
          <w:tcPr>
            <w:tcW w:w="2757" w:type="dxa"/>
            <w:vMerge/>
            <w:vAlign w:val="center"/>
          </w:tcPr>
          <w:p w14:paraId="3BCE931C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</w:tr>
      <w:tr w:rsidR="0084741D" w14:paraId="4900DF0C" w14:textId="77777777" w:rsidTr="00410720">
        <w:tc>
          <w:tcPr>
            <w:tcW w:w="2913" w:type="dxa"/>
            <w:vAlign w:val="center"/>
          </w:tcPr>
          <w:p w14:paraId="1AC80265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932</w:t>
            </w:r>
          </w:p>
        </w:tc>
        <w:tc>
          <w:tcPr>
            <w:tcW w:w="2757" w:type="dxa"/>
            <w:vMerge/>
            <w:vAlign w:val="center"/>
          </w:tcPr>
          <w:p w14:paraId="0610AE71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</w:tr>
      <w:tr w:rsidR="0084741D" w14:paraId="568F2FE0" w14:textId="77777777" w:rsidTr="00410720">
        <w:tc>
          <w:tcPr>
            <w:tcW w:w="2913" w:type="dxa"/>
            <w:vAlign w:val="center"/>
          </w:tcPr>
          <w:p w14:paraId="41799977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T8811</w:t>
            </w:r>
          </w:p>
        </w:tc>
        <w:tc>
          <w:tcPr>
            <w:tcW w:w="2757" w:type="dxa"/>
            <w:vMerge/>
            <w:vAlign w:val="center"/>
          </w:tcPr>
          <w:p w14:paraId="7101365B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</w:p>
        </w:tc>
      </w:tr>
      <w:tr w:rsidR="0084741D" w14:paraId="514C94C2" w14:textId="77777777" w:rsidTr="00410720">
        <w:tc>
          <w:tcPr>
            <w:tcW w:w="2913" w:type="dxa"/>
            <w:vAlign w:val="center"/>
          </w:tcPr>
          <w:p w14:paraId="4E2C9717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HT260</w:t>
            </w:r>
          </w:p>
        </w:tc>
        <w:tc>
          <w:tcPr>
            <w:tcW w:w="2757" w:type="dxa"/>
            <w:vAlign w:val="center"/>
          </w:tcPr>
          <w:p w14:paraId="1FAD2AB8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cp/Rtu</w:t>
            </w:r>
          </w:p>
        </w:tc>
      </w:tr>
      <w:tr w:rsidR="0084741D" w14:paraId="0E3DF6DE" w14:textId="77777777" w:rsidTr="00410720">
        <w:tc>
          <w:tcPr>
            <w:tcW w:w="2913" w:type="dxa"/>
            <w:vAlign w:val="center"/>
          </w:tcPr>
          <w:p w14:paraId="01F3ADFF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L11B</w:t>
            </w:r>
          </w:p>
        </w:tc>
        <w:tc>
          <w:tcPr>
            <w:tcW w:w="2757" w:type="dxa"/>
            <w:vAlign w:val="center"/>
          </w:tcPr>
          <w:p w14:paraId="7C66C91A" w14:textId="77777777" w:rsidR="0084741D" w:rsidRPr="00226AEA" w:rsidRDefault="0084741D" w:rsidP="00410720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tu</w:t>
            </w:r>
          </w:p>
        </w:tc>
      </w:tr>
      <w:tr w:rsidR="0084741D" w14:paraId="71D4F837" w14:textId="77777777" w:rsidTr="00410720">
        <w:tc>
          <w:tcPr>
            <w:tcW w:w="2913" w:type="dxa"/>
            <w:vAlign w:val="center"/>
          </w:tcPr>
          <w:p w14:paraId="7A3455F9" w14:textId="77777777" w:rsidR="0084741D" w:rsidRPr="00226AEA" w:rsidRDefault="0084741D" w:rsidP="00410720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2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400(</w:t>
            </w: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无设备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757" w:type="dxa"/>
            <w:vAlign w:val="center"/>
          </w:tcPr>
          <w:p w14:paraId="44D31B8E" w14:textId="77777777" w:rsidR="0084741D" w:rsidRPr="00226AEA" w:rsidRDefault="0084741D" w:rsidP="00410720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V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isa</w:t>
            </w:r>
          </w:p>
        </w:tc>
      </w:tr>
    </w:tbl>
    <w:p w14:paraId="124349D3" w14:textId="77777777" w:rsidR="0084741D" w:rsidRDefault="0084741D" w:rsidP="0084741D">
      <w:pPr>
        <w:pStyle w:val="2"/>
        <w:numPr>
          <w:ilvl w:val="0"/>
          <w:numId w:val="18"/>
        </w:numPr>
      </w:pPr>
      <w:bookmarkStart w:id="27" w:name="_Toc156491308"/>
      <w:r>
        <w:rPr>
          <w:rFonts w:hint="eastAsia"/>
        </w:rPr>
        <w:lastRenderedPageBreak/>
        <w:t>Ins</w:t>
      </w:r>
      <w:r>
        <w:t>trument</w:t>
      </w:r>
      <w:r>
        <w:rPr>
          <w:rFonts w:hint="eastAsia"/>
        </w:rPr>
        <w:t>选择和设定</w:t>
      </w:r>
      <w:bookmarkEnd w:id="27"/>
    </w:p>
    <w:p w14:paraId="3A73D03C" w14:textId="77777777" w:rsidR="0084741D" w:rsidRDefault="0084741D" w:rsidP="0084741D">
      <w:r>
        <w:rPr>
          <w:rFonts w:hint="eastAsia"/>
        </w:rPr>
        <w:t>通过</w:t>
      </w:r>
      <w:r>
        <w:rPr>
          <w:rFonts w:hint="eastAsia"/>
        </w:rPr>
        <w:t>De</w:t>
      </w:r>
      <w:r>
        <w:t>vice</w:t>
      </w:r>
      <w:r>
        <w:rPr>
          <w:rFonts w:hint="eastAsia"/>
        </w:rPr>
        <w:t>下拉列表选择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后，会自动跳转到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功能区，可选择功能和设定参数。步骤如下：</w:t>
      </w:r>
    </w:p>
    <w:p w14:paraId="08086A90" w14:textId="77777777" w:rsidR="0084741D" w:rsidRDefault="0084741D" w:rsidP="0084741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45ECC4D8" w14:textId="77777777" w:rsidR="0084741D" w:rsidRDefault="0084741D" w:rsidP="0084741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27486498" w14:textId="77777777" w:rsidR="0084741D" w:rsidRDefault="0084741D" w:rsidP="0084741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1F47D1B2" w14:textId="77777777" w:rsidR="0084741D" w:rsidRDefault="0084741D" w:rsidP="0084741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func</w:t>
      </w:r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21444F2A" w14:textId="77777777" w:rsidR="0084741D" w:rsidRDefault="0084741D" w:rsidP="0084741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操作已完成。</w:t>
      </w:r>
    </w:p>
    <w:p w14:paraId="549DCC42" w14:textId="77777777" w:rsidR="0084741D" w:rsidRDefault="0084741D" w:rsidP="0084741D">
      <w:pPr>
        <w:jc w:val="center"/>
      </w:pPr>
      <w:r>
        <w:rPr>
          <w:noProof/>
        </w:rPr>
        <w:drawing>
          <wp:inline distT="0" distB="0" distL="0" distR="0" wp14:anchorId="23C6AE70" wp14:editId="181EB40A">
            <wp:extent cx="4357872" cy="3600000"/>
            <wp:effectExtent l="0" t="0" r="5080" b="635"/>
            <wp:docPr id="30207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9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DD30" w14:textId="77777777" w:rsidR="0084741D" w:rsidRDefault="0084741D" w:rsidP="0084741D">
      <w:pPr>
        <w:pStyle w:val="2"/>
        <w:numPr>
          <w:ilvl w:val="0"/>
          <w:numId w:val="18"/>
        </w:numPr>
      </w:pPr>
      <w:bookmarkStart w:id="28" w:name="_Toc156491309"/>
      <w:r>
        <w:rPr>
          <w:rFonts w:hint="eastAsia"/>
        </w:rPr>
        <w:t>Ins</w:t>
      </w:r>
      <w:r>
        <w:t>trument</w:t>
      </w:r>
      <w:r>
        <w:rPr>
          <w:rFonts w:hint="eastAsia"/>
        </w:rPr>
        <w:t>软复位</w:t>
      </w:r>
      <w:bookmarkEnd w:id="28"/>
    </w:p>
    <w:p w14:paraId="767F52C6" w14:textId="77777777" w:rsidR="0084741D" w:rsidRDefault="0084741D" w:rsidP="0084741D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进行软复位，去除之前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的各项设定。步骤如下</w:t>
      </w:r>
      <w:r>
        <w:rPr>
          <w:rFonts w:hint="eastAsia"/>
        </w:rPr>
        <w:t>:</w:t>
      </w:r>
    </w:p>
    <w:p w14:paraId="0D977C0E" w14:textId="77777777" w:rsidR="0084741D" w:rsidRDefault="0084741D" w:rsidP="0084741D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077EDDF6" w14:textId="77777777" w:rsidR="0084741D" w:rsidRDefault="0084741D" w:rsidP="0084741D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RST</w:t>
      </w:r>
      <w:r>
        <w:rPr>
          <w:rFonts w:hint="eastAsia"/>
        </w:rPr>
        <w:t>按钮，对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进行软复位；</w:t>
      </w:r>
    </w:p>
    <w:p w14:paraId="2915D4AD" w14:textId="77777777" w:rsidR="0084741D" w:rsidRDefault="0084741D" w:rsidP="0084741D">
      <w:pPr>
        <w:jc w:val="center"/>
      </w:pPr>
      <w:r>
        <w:rPr>
          <w:noProof/>
        </w:rPr>
        <w:lastRenderedPageBreak/>
        <w:drawing>
          <wp:inline distT="0" distB="0" distL="0" distR="0" wp14:anchorId="6CEDA3B2" wp14:editId="73ADC91D">
            <wp:extent cx="4357872" cy="3600000"/>
            <wp:effectExtent l="0" t="0" r="5080" b="635"/>
            <wp:docPr id="872445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5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AE10" w14:textId="77777777" w:rsidR="0084741D" w:rsidRDefault="0084741D" w:rsidP="0084741D">
      <w:pPr>
        <w:pStyle w:val="2"/>
        <w:numPr>
          <w:ilvl w:val="0"/>
          <w:numId w:val="18"/>
        </w:numPr>
      </w:pPr>
      <w:bookmarkStart w:id="29" w:name="_Toc156491310"/>
      <w:r>
        <w:rPr>
          <w:rFonts w:hint="eastAsia"/>
        </w:rPr>
        <w:t>Ins</w:t>
      </w:r>
      <w:r>
        <w:t>trument</w:t>
      </w:r>
      <w:r>
        <w:rPr>
          <w:rFonts w:hint="eastAsia"/>
        </w:rPr>
        <w:t>更多功能</w:t>
      </w:r>
      <w:bookmarkEnd w:id="29"/>
    </w:p>
    <w:p w14:paraId="40FE8503" w14:textId="77777777" w:rsidR="0084741D" w:rsidRDefault="0084741D" w:rsidP="0084741D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更多功能的操作。步骤如下</w:t>
      </w:r>
      <w:r>
        <w:rPr>
          <w:rFonts w:hint="eastAsia"/>
        </w:rPr>
        <w:t>:</w:t>
      </w:r>
    </w:p>
    <w:p w14:paraId="7F419ED3" w14:textId="77777777" w:rsidR="0084741D" w:rsidRDefault="0084741D" w:rsidP="0084741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13770395" w14:textId="77777777" w:rsidR="0084741D" w:rsidRDefault="0084741D" w:rsidP="0084741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选择区中的</w:t>
      </w:r>
      <w:r w:rsidRPr="00BE31B4">
        <w:rPr>
          <w:rFonts w:hint="eastAsia"/>
          <w:b/>
          <w:bCs/>
        </w:rPr>
        <w:t>Self</w:t>
      </w:r>
      <w:r w:rsidRPr="00BE31B4">
        <w:rPr>
          <w:b/>
          <w:bCs/>
        </w:rPr>
        <w:t xml:space="preserve"> defined</w:t>
      </w:r>
      <w:r>
        <w:rPr>
          <w:rFonts w:hint="eastAsia"/>
        </w:rPr>
        <w:t>页面，进入自定义界面中；</w:t>
      </w:r>
    </w:p>
    <w:p w14:paraId="57D13994" w14:textId="77777777" w:rsidR="0084741D" w:rsidRDefault="0084741D" w:rsidP="0084741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根据需求写入想要的命令，只用写入一行；</w:t>
      </w:r>
    </w:p>
    <w:p w14:paraId="109AC36D" w14:textId="77777777" w:rsidR="0084741D" w:rsidRDefault="0084741D" w:rsidP="0084741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func</w:t>
      </w:r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1C47EC37" w14:textId="77777777" w:rsidR="0084741D" w:rsidRDefault="0084741D" w:rsidP="0084741D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写入的命令格式由当前通信方式决定。</w:t>
      </w:r>
    </w:p>
    <w:p w14:paraId="0E3DB5A0" w14:textId="77777777" w:rsidR="0084741D" w:rsidRPr="002E7B30" w:rsidRDefault="0084741D" w:rsidP="0084741D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 = Write + Read</w:t>
      </w:r>
    </w:p>
    <w:p w14:paraId="706D8514" w14:textId="77777777" w:rsidR="0084741D" w:rsidRDefault="0084741D" w:rsidP="0084741D">
      <w:pPr>
        <w:jc w:val="center"/>
      </w:pPr>
      <w:r>
        <w:rPr>
          <w:noProof/>
        </w:rPr>
        <w:lastRenderedPageBreak/>
        <w:drawing>
          <wp:inline distT="0" distB="0" distL="0" distR="0" wp14:anchorId="6D095BA3" wp14:editId="1B0D7108">
            <wp:extent cx="4357872" cy="3600000"/>
            <wp:effectExtent l="0" t="0" r="5080" b="635"/>
            <wp:docPr id="109077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34D2" w14:textId="77777777" w:rsidR="0084741D" w:rsidRDefault="0084741D" w:rsidP="0084741D">
      <w:pPr>
        <w:jc w:val="center"/>
      </w:pPr>
    </w:p>
    <w:p w14:paraId="27D22D23" w14:textId="77777777" w:rsidR="0084741D" w:rsidRDefault="0084741D" w:rsidP="0084741D">
      <w:pPr>
        <w:spacing w:after="0" w:line="240" w:lineRule="auto"/>
      </w:pPr>
      <w:r>
        <w:br w:type="page"/>
      </w:r>
    </w:p>
    <w:p w14:paraId="451A712E" w14:textId="77777777" w:rsidR="0084741D" w:rsidRPr="00C637AA" w:rsidRDefault="0084741D" w:rsidP="0084741D">
      <w:pPr>
        <w:pStyle w:val="1"/>
        <w:numPr>
          <w:ilvl w:val="0"/>
          <w:numId w:val="9"/>
        </w:numPr>
      </w:pPr>
      <w:bookmarkStart w:id="30" w:name="_Toc156491311"/>
      <w:r>
        <w:lastRenderedPageBreak/>
        <w:t xml:space="preserve">MCU </w:t>
      </w:r>
      <w:r>
        <w:rPr>
          <w:rFonts w:hint="eastAsia"/>
        </w:rPr>
        <w:t>控制</w:t>
      </w:r>
      <w:bookmarkEnd w:id="30"/>
    </w:p>
    <w:p w14:paraId="2274C6E8" w14:textId="77777777" w:rsidR="0084741D" w:rsidRPr="00C637AA" w:rsidRDefault="0084741D" w:rsidP="0084741D">
      <w:pPr>
        <w:pStyle w:val="2"/>
        <w:numPr>
          <w:ilvl w:val="0"/>
          <w:numId w:val="31"/>
        </w:numPr>
      </w:pPr>
      <w:bookmarkStart w:id="31" w:name="_Toc156491312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1"/>
    </w:p>
    <w:p w14:paraId="74FF79E9" w14:textId="77777777" w:rsidR="0084741D" w:rsidRDefault="0084741D" w:rsidP="0084741D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07F4D25D" w14:textId="77777777" w:rsidR="0084741D" w:rsidRDefault="0084741D" w:rsidP="0084741D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MCU</w:t>
      </w:r>
      <w:r>
        <w:rPr>
          <w:rFonts w:hint="eastAsia"/>
        </w:rPr>
        <w:t>按钮，进入</w:t>
      </w:r>
      <w:r>
        <w:t>MCU control</w:t>
      </w:r>
      <w:r>
        <w:rPr>
          <w:rFonts w:hint="eastAsia"/>
        </w:rPr>
        <w:t>界面。</w:t>
      </w:r>
    </w:p>
    <w:p w14:paraId="5636F0DB" w14:textId="77777777" w:rsidR="0084741D" w:rsidRDefault="0084741D" w:rsidP="0084741D">
      <w:pPr>
        <w:jc w:val="center"/>
      </w:pPr>
      <w:r>
        <w:rPr>
          <w:noProof/>
        </w:rPr>
        <w:drawing>
          <wp:inline distT="0" distB="0" distL="0" distR="0" wp14:anchorId="6DB5FA46" wp14:editId="794F3C5F">
            <wp:extent cx="4056338" cy="3600000"/>
            <wp:effectExtent l="0" t="0" r="1905" b="635"/>
            <wp:docPr id="131815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EECF" w14:textId="77777777" w:rsidR="0084741D" w:rsidRPr="00C637AA" w:rsidRDefault="0084741D" w:rsidP="0084741D">
      <w:pPr>
        <w:pStyle w:val="2"/>
        <w:numPr>
          <w:ilvl w:val="0"/>
          <w:numId w:val="31"/>
        </w:numPr>
      </w:pPr>
      <w:bookmarkStart w:id="32" w:name="_Toc156491313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2"/>
    </w:p>
    <w:p w14:paraId="1550283C" w14:textId="77777777" w:rsidR="0084741D" w:rsidRDefault="0084741D" w:rsidP="0084741D">
      <w:r>
        <w:t>MCU</w:t>
      </w:r>
      <w:r>
        <w:rPr>
          <w:rFonts w:hint="eastAsia"/>
        </w:rPr>
        <w:t>界面共分为三个区域：</w:t>
      </w:r>
    </w:p>
    <w:p w14:paraId="3F243FA4" w14:textId="77777777" w:rsidR="0084741D" w:rsidRDefault="0084741D" w:rsidP="0084741D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型号选择区。选择</w:t>
      </w:r>
      <w:r>
        <w:t>MCU</w:t>
      </w:r>
      <w:r>
        <w:rPr>
          <w:rFonts w:hint="eastAsia"/>
        </w:rPr>
        <w:t>型号，进行连接，断开连接；</w:t>
      </w:r>
    </w:p>
    <w:p w14:paraId="6CAA591B" w14:textId="77777777" w:rsidR="0084741D" w:rsidRDefault="0084741D" w:rsidP="0084741D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选择区。选择对应</w:t>
      </w:r>
      <w:r>
        <w:t>MCU</w:t>
      </w:r>
      <w:r>
        <w:rPr>
          <w:rFonts w:hint="eastAsia"/>
        </w:rPr>
        <w:t>具体功能，设定相应参数；</w:t>
      </w:r>
    </w:p>
    <w:p w14:paraId="5E295B8A" w14:textId="77777777" w:rsidR="0084741D" w:rsidRPr="008406CF" w:rsidRDefault="0084741D" w:rsidP="0084741D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设定区。实施选择的</w:t>
      </w:r>
      <w:r>
        <w:t>MCU</w:t>
      </w:r>
      <w:r>
        <w:rPr>
          <w:rFonts w:hint="eastAsia"/>
        </w:rPr>
        <w:t>型号和功能，以及其它功能。</w:t>
      </w:r>
    </w:p>
    <w:p w14:paraId="73A9AB59" w14:textId="77777777" w:rsidR="0084741D" w:rsidRDefault="0084741D" w:rsidP="0084741D">
      <w:pPr>
        <w:jc w:val="center"/>
      </w:pPr>
      <w:r>
        <w:rPr>
          <w:noProof/>
        </w:rPr>
        <w:lastRenderedPageBreak/>
        <w:drawing>
          <wp:inline distT="0" distB="0" distL="0" distR="0" wp14:anchorId="6FCC0CE8" wp14:editId="02181EFD">
            <wp:extent cx="5269058" cy="3600000"/>
            <wp:effectExtent l="0" t="0" r="8255" b="635"/>
            <wp:docPr id="1259015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CF4" w14:textId="77777777" w:rsidR="0084741D" w:rsidRDefault="0084741D" w:rsidP="0084741D">
      <w:pPr>
        <w:pStyle w:val="2"/>
        <w:numPr>
          <w:ilvl w:val="0"/>
          <w:numId w:val="31"/>
        </w:numPr>
      </w:pPr>
      <w:bookmarkStart w:id="33" w:name="_Toc156491314"/>
      <w:r>
        <w:rPr>
          <w:rFonts w:hint="eastAsia"/>
        </w:rPr>
        <w:t>M</w:t>
      </w:r>
      <w:r>
        <w:t>CU</w:t>
      </w:r>
      <w:r>
        <w:rPr>
          <w:rFonts w:hint="eastAsia"/>
        </w:rPr>
        <w:t>连接与断开</w:t>
      </w:r>
      <w:bookmarkEnd w:id="33"/>
    </w:p>
    <w:p w14:paraId="06096DCB" w14:textId="77777777" w:rsidR="0084741D" w:rsidRDefault="0084741D" w:rsidP="0084741D">
      <w:r>
        <w:rPr>
          <w:rFonts w:hint="eastAsia"/>
        </w:rPr>
        <w:t>打开</w:t>
      </w:r>
      <w:r>
        <w:rPr>
          <w:rFonts w:hint="eastAsia"/>
        </w:rPr>
        <w:t>A</w:t>
      </w:r>
      <w:r>
        <w:t>utotest</w:t>
      </w:r>
      <w:r>
        <w:rPr>
          <w:rFonts w:hint="eastAsia"/>
        </w:rPr>
        <w:t>软件后，需对</w:t>
      </w:r>
      <w:r>
        <w:t>MCU</w:t>
      </w:r>
      <w:r>
        <w:rPr>
          <w:rFonts w:hint="eastAsia"/>
        </w:rPr>
        <w:t>进行首次连接，才可进行操作。步骤如下：</w:t>
      </w:r>
    </w:p>
    <w:p w14:paraId="32C5AD5C" w14:textId="77777777" w:rsidR="0084741D" w:rsidRDefault="0084741D" w:rsidP="0084741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64986721" w14:textId="77777777" w:rsidR="0084741D" w:rsidRDefault="0084741D" w:rsidP="0084741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t>MCU</w:t>
      </w:r>
      <w:r>
        <w:rPr>
          <w:rFonts w:hint="eastAsia"/>
        </w:rPr>
        <w:t>进行连接；</w:t>
      </w:r>
    </w:p>
    <w:p w14:paraId="45B94C7B" w14:textId="77777777" w:rsidR="0084741D" w:rsidRDefault="0084741D" w:rsidP="0084741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连接成功。</w:t>
      </w:r>
    </w:p>
    <w:p w14:paraId="70B7EF4F" w14:textId="77777777" w:rsidR="0084741D" w:rsidRDefault="0084741D" w:rsidP="0084741D">
      <w:r>
        <w:rPr>
          <w:rFonts w:hint="eastAsia"/>
        </w:rPr>
        <w:t>M</w:t>
      </w:r>
      <w:r>
        <w:t>CU</w:t>
      </w:r>
      <w:r>
        <w:rPr>
          <w:rFonts w:hint="eastAsia"/>
        </w:rPr>
        <w:t>连接成功后，可以断开连接。步骤如下：</w:t>
      </w:r>
    </w:p>
    <w:p w14:paraId="5B64A7BA" w14:textId="77777777" w:rsidR="0084741D" w:rsidRDefault="0084741D" w:rsidP="0084741D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3F83787E" w14:textId="77777777" w:rsidR="0084741D" w:rsidRDefault="0084741D" w:rsidP="0084741D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Close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断开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连接；</w:t>
      </w:r>
    </w:p>
    <w:p w14:paraId="31B23F29" w14:textId="77777777" w:rsidR="0084741D" w:rsidRDefault="0084741D" w:rsidP="0084741D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断开成功。</w:t>
      </w:r>
    </w:p>
    <w:p w14:paraId="1E2DC304" w14:textId="77777777" w:rsidR="0084741D" w:rsidRPr="00CF19EE" w:rsidRDefault="0084741D" w:rsidP="0084741D">
      <w:pPr>
        <w:jc w:val="center"/>
      </w:pPr>
      <w:r>
        <w:rPr>
          <w:noProof/>
        </w:rPr>
        <w:lastRenderedPageBreak/>
        <w:drawing>
          <wp:inline distT="0" distB="0" distL="0" distR="0" wp14:anchorId="72698961" wp14:editId="55C8344B">
            <wp:extent cx="5269058" cy="3600000"/>
            <wp:effectExtent l="0" t="0" r="8255" b="635"/>
            <wp:docPr id="38810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0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FFE" w14:textId="77777777" w:rsidR="0084741D" w:rsidRDefault="0084741D" w:rsidP="0084741D">
      <w:pPr>
        <w:jc w:val="center"/>
      </w:pPr>
    </w:p>
    <w:p w14:paraId="6200FE4F" w14:textId="77777777" w:rsidR="0084741D" w:rsidRDefault="0084741D" w:rsidP="0084741D">
      <w:pPr>
        <w:pStyle w:val="2"/>
        <w:numPr>
          <w:ilvl w:val="0"/>
          <w:numId w:val="31"/>
        </w:numPr>
      </w:pPr>
      <w:bookmarkStart w:id="34" w:name="_Toc156491315"/>
      <w:r>
        <w:rPr>
          <w:rFonts w:hint="eastAsia"/>
        </w:rPr>
        <w:t>M</w:t>
      </w:r>
      <w:r>
        <w:t>CU</w:t>
      </w:r>
      <w:r>
        <w:rPr>
          <w:rFonts w:hint="eastAsia"/>
        </w:rPr>
        <w:t>功能选择和设定</w:t>
      </w:r>
      <w:bookmarkEnd w:id="34"/>
    </w:p>
    <w:p w14:paraId="5B291123" w14:textId="77777777" w:rsidR="0084741D" w:rsidRDefault="0084741D" w:rsidP="0084741D">
      <w:r>
        <w:rPr>
          <w:rFonts w:hint="eastAsia"/>
        </w:rPr>
        <w:t>M</w:t>
      </w:r>
      <w:r>
        <w:t>CU</w:t>
      </w:r>
      <w:r>
        <w:rPr>
          <w:rFonts w:hint="eastAsia"/>
        </w:rPr>
        <w:t>成功连接后，可根据需求选择功能并设定参数。步骤如下：</w:t>
      </w:r>
    </w:p>
    <w:p w14:paraId="51834FE5" w14:textId="77777777" w:rsidR="0084741D" w:rsidRDefault="0084741D" w:rsidP="0084741D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359CD869" w14:textId="77777777" w:rsidR="0084741D" w:rsidRDefault="0084741D" w:rsidP="0084741D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5D271447" w14:textId="77777777" w:rsidR="0084741D" w:rsidRDefault="0084741D" w:rsidP="0084741D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3F41C35B" w14:textId="77777777" w:rsidR="0084741D" w:rsidRDefault="0084741D" w:rsidP="0084741D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W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ite </w:t>
      </w:r>
      <w:r w:rsidRPr="006C1D49">
        <w:rPr>
          <w:rFonts w:hint="eastAsia"/>
        </w:rPr>
        <w:t>或</w:t>
      </w:r>
      <w:r>
        <w:rPr>
          <w:rFonts w:hint="eastAsia"/>
          <w:b/>
          <w:bCs/>
        </w:rPr>
        <w:t>Read</w:t>
      </w:r>
      <w:r>
        <w:rPr>
          <w:rFonts w:hint="eastAsia"/>
        </w:rPr>
        <w:t>按钮，控制</w:t>
      </w:r>
      <w:r>
        <w:t>MCU</w:t>
      </w:r>
      <w:r>
        <w:rPr>
          <w:rFonts w:hint="eastAsia"/>
        </w:rPr>
        <w:t>完成该功能；</w:t>
      </w:r>
    </w:p>
    <w:p w14:paraId="58F0528C" w14:textId="77777777" w:rsidR="0084741D" w:rsidRDefault="0084741D" w:rsidP="0084741D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操作已完成。</w:t>
      </w:r>
    </w:p>
    <w:p w14:paraId="169BB28F" w14:textId="77777777" w:rsidR="0084741D" w:rsidRDefault="0084741D" w:rsidP="0084741D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选择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功能时，</w:t>
      </w:r>
      <w:r w:rsidRPr="00444BD5">
        <w:rPr>
          <w:rFonts w:hint="eastAsia"/>
          <w:b/>
          <w:bCs/>
        </w:rPr>
        <w:t>Write</w:t>
      </w:r>
      <w:r>
        <w:rPr>
          <w:rFonts w:hint="eastAsia"/>
        </w:rPr>
        <w:t>或</w:t>
      </w:r>
      <w:r w:rsidRPr="00444BD5">
        <w:rPr>
          <w:rFonts w:hint="eastAsia"/>
          <w:b/>
          <w:bCs/>
        </w:rPr>
        <w:t>Read</w:t>
      </w:r>
      <w:r>
        <w:rPr>
          <w:rFonts w:hint="eastAsia"/>
        </w:rPr>
        <w:t>操作结果相同。</w:t>
      </w:r>
    </w:p>
    <w:p w14:paraId="6E1DC86D" w14:textId="77777777" w:rsidR="0084741D" w:rsidRDefault="0084741D" w:rsidP="0084741D">
      <w:pPr>
        <w:jc w:val="center"/>
      </w:pPr>
      <w:r>
        <w:rPr>
          <w:noProof/>
        </w:rPr>
        <w:lastRenderedPageBreak/>
        <w:drawing>
          <wp:inline distT="0" distB="0" distL="0" distR="0" wp14:anchorId="7C8AFAEF" wp14:editId="7AC98CEB">
            <wp:extent cx="5269058" cy="3600000"/>
            <wp:effectExtent l="0" t="0" r="8255" b="635"/>
            <wp:docPr id="86968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9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EB72" w14:textId="77777777" w:rsidR="0084741D" w:rsidRDefault="0084741D" w:rsidP="0084741D">
      <w:pPr>
        <w:pStyle w:val="2"/>
        <w:numPr>
          <w:ilvl w:val="0"/>
          <w:numId w:val="31"/>
        </w:numPr>
      </w:pPr>
      <w:bookmarkStart w:id="35" w:name="_Toc156491316"/>
      <w:r>
        <w:t>R</w:t>
      </w:r>
      <w:r>
        <w:rPr>
          <w:rFonts w:hint="eastAsia"/>
        </w:rPr>
        <w:t>eg</w:t>
      </w:r>
      <w:r>
        <w:t xml:space="preserve"> inversion</w:t>
      </w:r>
      <w:r>
        <w:rPr>
          <w:rFonts w:hint="eastAsia"/>
        </w:rPr>
        <w:t>功能</w:t>
      </w:r>
      <w:bookmarkEnd w:id="35"/>
    </w:p>
    <w:p w14:paraId="76BB32FA" w14:textId="77777777" w:rsidR="0084741D" w:rsidRPr="009F0EA2" w:rsidRDefault="0084741D" w:rsidP="0084741D">
      <w:r>
        <w:rPr>
          <w:rFonts w:hint="eastAsia"/>
        </w:rPr>
        <w:t>M</w:t>
      </w:r>
      <w:r>
        <w:t>CU</w:t>
      </w:r>
      <w:r>
        <w:rPr>
          <w:rFonts w:hint="eastAsia"/>
        </w:rPr>
        <w:t>支持数据大小端变化功能，点击功能设定区中的</w:t>
      </w:r>
      <w:r w:rsidRPr="009F0EA2">
        <w:rPr>
          <w:rFonts w:hint="eastAsia"/>
          <w:b/>
          <w:bCs/>
        </w:rPr>
        <w:t>Reg</w:t>
      </w:r>
      <w:r w:rsidRPr="009F0EA2">
        <w:rPr>
          <w:b/>
          <w:bCs/>
        </w:rPr>
        <w:t xml:space="preserve"> inversion</w:t>
      </w:r>
      <w:r>
        <w:rPr>
          <w:rFonts w:hint="eastAsia"/>
        </w:rPr>
        <w:t>按钮，将改变数据大小端。</w:t>
      </w:r>
    </w:p>
    <w:p w14:paraId="069F945D" w14:textId="77777777" w:rsidR="0084741D" w:rsidRPr="00F43002" w:rsidRDefault="0084741D" w:rsidP="0084741D"/>
    <w:p w14:paraId="330B6ADC" w14:textId="77777777" w:rsidR="0084741D" w:rsidRDefault="0084741D" w:rsidP="0084741D"/>
    <w:p w14:paraId="030FA3DA" w14:textId="77777777" w:rsidR="00716269" w:rsidRPr="0084741D" w:rsidRDefault="00716269" w:rsidP="0084741D"/>
    <w:sectPr w:rsidR="00716269" w:rsidRPr="0084741D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82D4D" w14:textId="77777777" w:rsidR="00E20B2A" w:rsidRDefault="00E20B2A">
      <w:pPr>
        <w:spacing w:after="0" w:line="240" w:lineRule="auto"/>
      </w:pPr>
      <w:r>
        <w:separator/>
      </w:r>
    </w:p>
  </w:endnote>
  <w:endnote w:type="continuationSeparator" w:id="0">
    <w:p w14:paraId="57274C2B" w14:textId="77777777" w:rsidR="00E20B2A" w:rsidRDefault="00E2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1195" w14:textId="77777777" w:rsidR="00CA1394" w:rsidRDefault="00CA1394">
    <w:pPr>
      <w:pStyle w:val="a3"/>
      <w:rPr>
        <w:rFonts w:ascii="Arial" w:hAnsi="Arial" w:cs="Arial"/>
        <w:sz w:val="20"/>
        <w:szCs w:val="20"/>
      </w:rPr>
    </w:pPr>
  </w:p>
  <w:p w14:paraId="76936C37" w14:textId="47F7E800" w:rsidR="003020D6" w:rsidRDefault="00000000">
    <w:pPr>
      <w:pStyle w:val="a3"/>
    </w:pPr>
    <w:sdt>
      <w:sdtPr>
        <w:rPr>
          <w:rFonts w:ascii="Arial" w:hAnsi="Arial" w:cs="Arial"/>
          <w:sz w:val="20"/>
          <w:szCs w:val="20"/>
        </w:rPr>
        <w:id w:val="-1741930474"/>
        <w:docPartObj>
          <w:docPartGallery w:val="AutoText"/>
        </w:docPartObj>
      </w:sdtPr>
      <w:sdtEndPr>
        <w:rPr>
          <w:sz w:val="22"/>
          <w:szCs w:val="22"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Page |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A291" w14:textId="77777777" w:rsidR="00E20B2A" w:rsidRDefault="00E20B2A">
      <w:pPr>
        <w:spacing w:after="0" w:line="240" w:lineRule="auto"/>
      </w:pPr>
      <w:r>
        <w:separator/>
      </w:r>
    </w:p>
  </w:footnote>
  <w:footnote w:type="continuationSeparator" w:id="0">
    <w:p w14:paraId="20863BC9" w14:textId="77777777" w:rsidR="00E20B2A" w:rsidRDefault="00E2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AA53D" w14:textId="03036AC6" w:rsidR="003020D6" w:rsidRDefault="00000000" w:rsidP="00CA1394">
    <w:pPr>
      <w:pStyle w:val="a5"/>
      <w:tabs>
        <w:tab w:val="clear" w:pos="4680"/>
        <w:tab w:val="clear" w:pos="9360"/>
      </w:tabs>
      <w:jc w:val="right"/>
      <w:rPr>
        <w:sz w:val="10"/>
        <w:szCs w:val="10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E71D4C751854EA2B6E1B4BC089CC9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AutoTest</w:t>
        </w:r>
        <w:r w:rsidR="00CA1394">
          <w:rPr>
            <w:rFonts w:hint="eastAsia"/>
            <w:color w:val="4472C4" w:themeColor="accent1"/>
          </w:rPr>
          <w:t>使用手册</w:t>
        </w:r>
      </w:sdtContent>
    </w:sdt>
    <w:r w:rsidR="00CA139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5ED55E1B63949E4BCD31E481377EE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Jenk</w:t>
        </w:r>
        <w:r w:rsidR="00CA1394">
          <w:rPr>
            <w:color w:val="4472C4" w:themeColor="accent1"/>
          </w:rPr>
          <w:t xml:space="preserve">s </w:t>
        </w:r>
        <w:r w:rsidR="00CA1394">
          <w:rPr>
            <w:rFonts w:hint="eastAsia"/>
            <w:color w:val="4472C4" w:themeColor="accent1"/>
          </w:rPr>
          <w:t>Wa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89E"/>
    <w:multiLevelType w:val="hybridMultilevel"/>
    <w:tmpl w:val="774048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C70BF2"/>
    <w:multiLevelType w:val="hybridMultilevel"/>
    <w:tmpl w:val="96AE00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0C489F"/>
    <w:multiLevelType w:val="hybridMultilevel"/>
    <w:tmpl w:val="9968CF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2244D1"/>
    <w:multiLevelType w:val="hybridMultilevel"/>
    <w:tmpl w:val="85C67E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2A6B9A"/>
    <w:multiLevelType w:val="hybridMultilevel"/>
    <w:tmpl w:val="9AFAEB2C"/>
    <w:lvl w:ilvl="0" w:tplc="D13C861E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2407FD"/>
    <w:multiLevelType w:val="hybridMultilevel"/>
    <w:tmpl w:val="88DCD6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975A6"/>
    <w:multiLevelType w:val="hybridMultilevel"/>
    <w:tmpl w:val="838887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836B95"/>
    <w:multiLevelType w:val="hybridMultilevel"/>
    <w:tmpl w:val="DE1451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486ABB"/>
    <w:multiLevelType w:val="hybridMultilevel"/>
    <w:tmpl w:val="8A82243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A9318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00F243E"/>
    <w:multiLevelType w:val="hybridMultilevel"/>
    <w:tmpl w:val="988E2EA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5002D72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EE0E42"/>
    <w:multiLevelType w:val="hybridMultilevel"/>
    <w:tmpl w:val="7AF6CE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6536E0"/>
    <w:multiLevelType w:val="hybridMultilevel"/>
    <w:tmpl w:val="DD50F4A0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F777B"/>
    <w:multiLevelType w:val="hybridMultilevel"/>
    <w:tmpl w:val="F21A878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1C46E1"/>
    <w:multiLevelType w:val="hybridMultilevel"/>
    <w:tmpl w:val="BE929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651929"/>
    <w:multiLevelType w:val="hybridMultilevel"/>
    <w:tmpl w:val="C966ED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7ED35FA"/>
    <w:multiLevelType w:val="hybridMultilevel"/>
    <w:tmpl w:val="88DCD6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D1B689E"/>
    <w:multiLevelType w:val="hybridMultilevel"/>
    <w:tmpl w:val="EBFA64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1D399C"/>
    <w:multiLevelType w:val="hybridMultilevel"/>
    <w:tmpl w:val="ECCA97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24172B9"/>
    <w:multiLevelType w:val="hybridMultilevel"/>
    <w:tmpl w:val="B720EDE0"/>
    <w:lvl w:ilvl="0" w:tplc="D13C861E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89788C"/>
    <w:multiLevelType w:val="hybridMultilevel"/>
    <w:tmpl w:val="233867AC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F86CD6"/>
    <w:multiLevelType w:val="hybridMultilevel"/>
    <w:tmpl w:val="505AE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69B51E6"/>
    <w:multiLevelType w:val="hybridMultilevel"/>
    <w:tmpl w:val="273A54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A26CA"/>
    <w:multiLevelType w:val="hybridMultilevel"/>
    <w:tmpl w:val="85C67E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3A1934"/>
    <w:multiLevelType w:val="hybridMultilevel"/>
    <w:tmpl w:val="21089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A105491"/>
    <w:multiLevelType w:val="hybridMultilevel"/>
    <w:tmpl w:val="273A54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A5531E0"/>
    <w:multiLevelType w:val="hybridMultilevel"/>
    <w:tmpl w:val="44C81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8243B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0C18DB"/>
    <w:multiLevelType w:val="hybridMultilevel"/>
    <w:tmpl w:val="69704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D8D0C78"/>
    <w:multiLevelType w:val="hybridMultilevel"/>
    <w:tmpl w:val="44C8121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EBA2FFA"/>
    <w:multiLevelType w:val="hybridMultilevel"/>
    <w:tmpl w:val="95D69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967EF1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7E3BFF"/>
    <w:multiLevelType w:val="hybridMultilevel"/>
    <w:tmpl w:val="B9E661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40391D"/>
    <w:multiLevelType w:val="hybridMultilevel"/>
    <w:tmpl w:val="BFE2BE0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C3E22FE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0840061">
    <w:abstractNumId w:val="8"/>
  </w:num>
  <w:num w:numId="2" w16cid:durableId="559634143">
    <w:abstractNumId w:val="20"/>
  </w:num>
  <w:num w:numId="3" w16cid:durableId="108087937">
    <w:abstractNumId w:val="34"/>
  </w:num>
  <w:num w:numId="4" w16cid:durableId="1947618873">
    <w:abstractNumId w:val="13"/>
  </w:num>
  <w:num w:numId="5" w16cid:durableId="148253773">
    <w:abstractNumId w:val="14"/>
  </w:num>
  <w:num w:numId="6" w16cid:durableId="273025228">
    <w:abstractNumId w:val="10"/>
  </w:num>
  <w:num w:numId="7" w16cid:durableId="1953629668">
    <w:abstractNumId w:val="15"/>
  </w:num>
  <w:num w:numId="8" w16cid:durableId="640618398">
    <w:abstractNumId w:val="22"/>
  </w:num>
  <w:num w:numId="9" w16cid:durableId="1019815664">
    <w:abstractNumId w:val="4"/>
  </w:num>
  <w:num w:numId="10" w16cid:durableId="49424833">
    <w:abstractNumId w:val="0"/>
  </w:num>
  <w:num w:numId="11" w16cid:durableId="1301838375">
    <w:abstractNumId w:val="29"/>
  </w:num>
  <w:num w:numId="12" w16cid:durableId="393816059">
    <w:abstractNumId w:val="3"/>
  </w:num>
  <w:num w:numId="13" w16cid:durableId="1748767743">
    <w:abstractNumId w:val="27"/>
  </w:num>
  <w:num w:numId="14" w16cid:durableId="2054960074">
    <w:abstractNumId w:val="6"/>
  </w:num>
  <w:num w:numId="15" w16cid:durableId="445925750">
    <w:abstractNumId w:val="33"/>
  </w:num>
  <w:num w:numId="16" w16cid:durableId="1564292828">
    <w:abstractNumId w:val="25"/>
  </w:num>
  <w:num w:numId="17" w16cid:durableId="1353530312">
    <w:abstractNumId w:val="17"/>
  </w:num>
  <w:num w:numId="18" w16cid:durableId="1095828466">
    <w:abstractNumId w:val="28"/>
  </w:num>
  <w:num w:numId="19" w16cid:durableId="336928258">
    <w:abstractNumId w:val="31"/>
  </w:num>
  <w:num w:numId="20" w16cid:durableId="714819550">
    <w:abstractNumId w:val="19"/>
  </w:num>
  <w:num w:numId="21" w16cid:durableId="1054545139">
    <w:abstractNumId w:val="23"/>
  </w:num>
  <w:num w:numId="22" w16cid:durableId="240986557">
    <w:abstractNumId w:val="26"/>
  </w:num>
  <w:num w:numId="23" w16cid:durableId="1665236838">
    <w:abstractNumId w:val="18"/>
  </w:num>
  <w:num w:numId="24" w16cid:durableId="1936405014">
    <w:abstractNumId w:val="12"/>
  </w:num>
  <w:num w:numId="25" w16cid:durableId="373894907">
    <w:abstractNumId w:val="7"/>
  </w:num>
  <w:num w:numId="26" w16cid:durableId="929973867">
    <w:abstractNumId w:val="16"/>
  </w:num>
  <w:num w:numId="27" w16cid:durableId="949506048">
    <w:abstractNumId w:val="21"/>
  </w:num>
  <w:num w:numId="28" w16cid:durableId="1719234867">
    <w:abstractNumId w:val="1"/>
  </w:num>
  <w:num w:numId="29" w16cid:durableId="1170293464">
    <w:abstractNumId w:val="2"/>
  </w:num>
  <w:num w:numId="30" w16cid:durableId="515968659">
    <w:abstractNumId w:val="11"/>
  </w:num>
  <w:num w:numId="31" w16cid:durableId="127672394">
    <w:abstractNumId w:val="9"/>
  </w:num>
  <w:num w:numId="32" w16cid:durableId="1564876322">
    <w:abstractNumId w:val="24"/>
  </w:num>
  <w:num w:numId="33" w16cid:durableId="2016566855">
    <w:abstractNumId w:val="30"/>
  </w:num>
  <w:num w:numId="34" w16cid:durableId="723411527">
    <w:abstractNumId w:val="32"/>
  </w:num>
  <w:num w:numId="35" w16cid:durableId="826170274">
    <w:abstractNumId w:val="35"/>
  </w:num>
  <w:num w:numId="36" w16cid:durableId="412163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20"/>
    <w:rsid w:val="DFCB1BF0"/>
    <w:rsid w:val="00004CCD"/>
    <w:rsid w:val="0002206B"/>
    <w:rsid w:val="00022D13"/>
    <w:rsid w:val="000241E9"/>
    <w:rsid w:val="000353FA"/>
    <w:rsid w:val="00071DD0"/>
    <w:rsid w:val="00087AF8"/>
    <w:rsid w:val="0009285A"/>
    <w:rsid w:val="000928DD"/>
    <w:rsid w:val="000A111E"/>
    <w:rsid w:val="000A7212"/>
    <w:rsid w:val="000B109D"/>
    <w:rsid w:val="000B6951"/>
    <w:rsid w:val="000C1387"/>
    <w:rsid w:val="000D20A6"/>
    <w:rsid w:val="000E1288"/>
    <w:rsid w:val="000F47B1"/>
    <w:rsid w:val="000F54BC"/>
    <w:rsid w:val="0010195F"/>
    <w:rsid w:val="00106341"/>
    <w:rsid w:val="001220F5"/>
    <w:rsid w:val="0012253A"/>
    <w:rsid w:val="00123359"/>
    <w:rsid w:val="001236AB"/>
    <w:rsid w:val="00152858"/>
    <w:rsid w:val="001535A2"/>
    <w:rsid w:val="00156CEF"/>
    <w:rsid w:val="00156E0A"/>
    <w:rsid w:val="00171C52"/>
    <w:rsid w:val="00175592"/>
    <w:rsid w:val="001907F8"/>
    <w:rsid w:val="00196058"/>
    <w:rsid w:val="001B5FCA"/>
    <w:rsid w:val="001C0BCD"/>
    <w:rsid w:val="001C63DF"/>
    <w:rsid w:val="001D0BCC"/>
    <w:rsid w:val="001E5B33"/>
    <w:rsid w:val="0021446E"/>
    <w:rsid w:val="00216923"/>
    <w:rsid w:val="00226AEA"/>
    <w:rsid w:val="00237ACC"/>
    <w:rsid w:val="002642CD"/>
    <w:rsid w:val="0027258E"/>
    <w:rsid w:val="0027664B"/>
    <w:rsid w:val="00291338"/>
    <w:rsid w:val="002944F7"/>
    <w:rsid w:val="002D644F"/>
    <w:rsid w:val="002E7B30"/>
    <w:rsid w:val="002F1EDF"/>
    <w:rsid w:val="002F3E23"/>
    <w:rsid w:val="003020D6"/>
    <w:rsid w:val="00317B25"/>
    <w:rsid w:val="003256BB"/>
    <w:rsid w:val="0032721A"/>
    <w:rsid w:val="00331146"/>
    <w:rsid w:val="003346C3"/>
    <w:rsid w:val="00334C39"/>
    <w:rsid w:val="00340EF9"/>
    <w:rsid w:val="00341FA1"/>
    <w:rsid w:val="0034749A"/>
    <w:rsid w:val="003555B5"/>
    <w:rsid w:val="003725F1"/>
    <w:rsid w:val="003769AC"/>
    <w:rsid w:val="003778A0"/>
    <w:rsid w:val="0038062C"/>
    <w:rsid w:val="003806E6"/>
    <w:rsid w:val="003833DC"/>
    <w:rsid w:val="003855D9"/>
    <w:rsid w:val="003A0B67"/>
    <w:rsid w:val="003A75C6"/>
    <w:rsid w:val="003B3740"/>
    <w:rsid w:val="003B388A"/>
    <w:rsid w:val="003B431B"/>
    <w:rsid w:val="003C1E20"/>
    <w:rsid w:val="003D3112"/>
    <w:rsid w:val="003E2468"/>
    <w:rsid w:val="003E75D5"/>
    <w:rsid w:val="003F12D0"/>
    <w:rsid w:val="0040361A"/>
    <w:rsid w:val="00406ED7"/>
    <w:rsid w:val="004114C9"/>
    <w:rsid w:val="00413495"/>
    <w:rsid w:val="00414400"/>
    <w:rsid w:val="00444BD5"/>
    <w:rsid w:val="00445713"/>
    <w:rsid w:val="00457F64"/>
    <w:rsid w:val="00470B8A"/>
    <w:rsid w:val="0047247B"/>
    <w:rsid w:val="00473165"/>
    <w:rsid w:val="00490DFB"/>
    <w:rsid w:val="004A2910"/>
    <w:rsid w:val="004C42DB"/>
    <w:rsid w:val="004D33B4"/>
    <w:rsid w:val="004E02D0"/>
    <w:rsid w:val="004E363D"/>
    <w:rsid w:val="004F53A0"/>
    <w:rsid w:val="005112CE"/>
    <w:rsid w:val="0051316F"/>
    <w:rsid w:val="005225F6"/>
    <w:rsid w:val="005665AF"/>
    <w:rsid w:val="00567F95"/>
    <w:rsid w:val="00583606"/>
    <w:rsid w:val="00583637"/>
    <w:rsid w:val="0059185C"/>
    <w:rsid w:val="00592E24"/>
    <w:rsid w:val="005B1B1B"/>
    <w:rsid w:val="005B356A"/>
    <w:rsid w:val="005C00A3"/>
    <w:rsid w:val="005E13E0"/>
    <w:rsid w:val="005E2393"/>
    <w:rsid w:val="005F7B4F"/>
    <w:rsid w:val="006120C8"/>
    <w:rsid w:val="00617835"/>
    <w:rsid w:val="0062167D"/>
    <w:rsid w:val="00624A8A"/>
    <w:rsid w:val="00647F7D"/>
    <w:rsid w:val="006644F8"/>
    <w:rsid w:val="00666544"/>
    <w:rsid w:val="006823FA"/>
    <w:rsid w:val="00690329"/>
    <w:rsid w:val="00690572"/>
    <w:rsid w:val="0069559C"/>
    <w:rsid w:val="00697B2F"/>
    <w:rsid w:val="006C1D49"/>
    <w:rsid w:val="006C20F6"/>
    <w:rsid w:val="006C2481"/>
    <w:rsid w:val="006C628E"/>
    <w:rsid w:val="006D43E9"/>
    <w:rsid w:val="006D47E6"/>
    <w:rsid w:val="006D5C07"/>
    <w:rsid w:val="006E0A43"/>
    <w:rsid w:val="006E74C6"/>
    <w:rsid w:val="006F4709"/>
    <w:rsid w:val="00713769"/>
    <w:rsid w:val="00716269"/>
    <w:rsid w:val="00723FA4"/>
    <w:rsid w:val="00724AF1"/>
    <w:rsid w:val="00726431"/>
    <w:rsid w:val="00743C3E"/>
    <w:rsid w:val="00772157"/>
    <w:rsid w:val="007733D2"/>
    <w:rsid w:val="00787663"/>
    <w:rsid w:val="007909F0"/>
    <w:rsid w:val="007A0450"/>
    <w:rsid w:val="007A0BF4"/>
    <w:rsid w:val="007B2103"/>
    <w:rsid w:val="007B2A22"/>
    <w:rsid w:val="007D227D"/>
    <w:rsid w:val="007D37A4"/>
    <w:rsid w:val="007D609C"/>
    <w:rsid w:val="007E0D33"/>
    <w:rsid w:val="007E56B4"/>
    <w:rsid w:val="007F5F71"/>
    <w:rsid w:val="00801836"/>
    <w:rsid w:val="00806527"/>
    <w:rsid w:val="008129C1"/>
    <w:rsid w:val="00815865"/>
    <w:rsid w:val="00822935"/>
    <w:rsid w:val="008406CF"/>
    <w:rsid w:val="00841E66"/>
    <w:rsid w:val="00842C14"/>
    <w:rsid w:val="0084741D"/>
    <w:rsid w:val="00870A7D"/>
    <w:rsid w:val="00875770"/>
    <w:rsid w:val="00876208"/>
    <w:rsid w:val="00884022"/>
    <w:rsid w:val="00893F5F"/>
    <w:rsid w:val="008941DB"/>
    <w:rsid w:val="008A3847"/>
    <w:rsid w:val="008B1722"/>
    <w:rsid w:val="008B530A"/>
    <w:rsid w:val="008C4CE4"/>
    <w:rsid w:val="008D47EA"/>
    <w:rsid w:val="008D63A3"/>
    <w:rsid w:val="008E4438"/>
    <w:rsid w:val="008F0D2F"/>
    <w:rsid w:val="00912B36"/>
    <w:rsid w:val="00912D50"/>
    <w:rsid w:val="00954BA7"/>
    <w:rsid w:val="00955241"/>
    <w:rsid w:val="00985855"/>
    <w:rsid w:val="009A03D7"/>
    <w:rsid w:val="009A2C31"/>
    <w:rsid w:val="009C1C01"/>
    <w:rsid w:val="009C616E"/>
    <w:rsid w:val="009D5D80"/>
    <w:rsid w:val="009E7F48"/>
    <w:rsid w:val="009F0EA2"/>
    <w:rsid w:val="00A0616C"/>
    <w:rsid w:val="00A12223"/>
    <w:rsid w:val="00A12F32"/>
    <w:rsid w:val="00A159F3"/>
    <w:rsid w:val="00A21E75"/>
    <w:rsid w:val="00A2459F"/>
    <w:rsid w:val="00A37350"/>
    <w:rsid w:val="00A55123"/>
    <w:rsid w:val="00A726CE"/>
    <w:rsid w:val="00A811CA"/>
    <w:rsid w:val="00A86F7A"/>
    <w:rsid w:val="00A87D84"/>
    <w:rsid w:val="00A956CE"/>
    <w:rsid w:val="00AA3022"/>
    <w:rsid w:val="00AA6103"/>
    <w:rsid w:val="00AC14CF"/>
    <w:rsid w:val="00AD6A8A"/>
    <w:rsid w:val="00AE43B2"/>
    <w:rsid w:val="00AF29E1"/>
    <w:rsid w:val="00B047B2"/>
    <w:rsid w:val="00B07DD2"/>
    <w:rsid w:val="00B247D6"/>
    <w:rsid w:val="00B31594"/>
    <w:rsid w:val="00B32683"/>
    <w:rsid w:val="00B36C5E"/>
    <w:rsid w:val="00B55039"/>
    <w:rsid w:val="00B563BA"/>
    <w:rsid w:val="00B70BE4"/>
    <w:rsid w:val="00B82E95"/>
    <w:rsid w:val="00B927D8"/>
    <w:rsid w:val="00BB1B16"/>
    <w:rsid w:val="00BB3953"/>
    <w:rsid w:val="00BE31B4"/>
    <w:rsid w:val="00BF1193"/>
    <w:rsid w:val="00C03F88"/>
    <w:rsid w:val="00C14EC0"/>
    <w:rsid w:val="00C151B8"/>
    <w:rsid w:val="00C210DD"/>
    <w:rsid w:val="00C2210C"/>
    <w:rsid w:val="00C26BCC"/>
    <w:rsid w:val="00C3502C"/>
    <w:rsid w:val="00C35201"/>
    <w:rsid w:val="00C42B50"/>
    <w:rsid w:val="00C61C96"/>
    <w:rsid w:val="00C637AA"/>
    <w:rsid w:val="00C974A8"/>
    <w:rsid w:val="00CA053C"/>
    <w:rsid w:val="00CA1394"/>
    <w:rsid w:val="00CA5FA8"/>
    <w:rsid w:val="00CB40E4"/>
    <w:rsid w:val="00CD553E"/>
    <w:rsid w:val="00CE07FC"/>
    <w:rsid w:val="00CF19EE"/>
    <w:rsid w:val="00CF1CB2"/>
    <w:rsid w:val="00CF4250"/>
    <w:rsid w:val="00D07B0A"/>
    <w:rsid w:val="00D22241"/>
    <w:rsid w:val="00D27093"/>
    <w:rsid w:val="00D31FF0"/>
    <w:rsid w:val="00D324A6"/>
    <w:rsid w:val="00D35D5D"/>
    <w:rsid w:val="00D440FD"/>
    <w:rsid w:val="00D56A26"/>
    <w:rsid w:val="00D60D53"/>
    <w:rsid w:val="00D60FA9"/>
    <w:rsid w:val="00D730D1"/>
    <w:rsid w:val="00D83421"/>
    <w:rsid w:val="00DA68E1"/>
    <w:rsid w:val="00DC47EE"/>
    <w:rsid w:val="00E02FB5"/>
    <w:rsid w:val="00E0389C"/>
    <w:rsid w:val="00E136E2"/>
    <w:rsid w:val="00E20B2A"/>
    <w:rsid w:val="00E2325C"/>
    <w:rsid w:val="00E2500C"/>
    <w:rsid w:val="00E2524C"/>
    <w:rsid w:val="00E325E4"/>
    <w:rsid w:val="00E37FEB"/>
    <w:rsid w:val="00E60946"/>
    <w:rsid w:val="00E66D56"/>
    <w:rsid w:val="00E67F6D"/>
    <w:rsid w:val="00E708E0"/>
    <w:rsid w:val="00E850ED"/>
    <w:rsid w:val="00E906F4"/>
    <w:rsid w:val="00E90864"/>
    <w:rsid w:val="00E97282"/>
    <w:rsid w:val="00EB31D4"/>
    <w:rsid w:val="00EB4366"/>
    <w:rsid w:val="00EC2950"/>
    <w:rsid w:val="00EC6CD9"/>
    <w:rsid w:val="00EF2D82"/>
    <w:rsid w:val="00EF42EC"/>
    <w:rsid w:val="00EF44A0"/>
    <w:rsid w:val="00EF4D92"/>
    <w:rsid w:val="00F00594"/>
    <w:rsid w:val="00F045F9"/>
    <w:rsid w:val="00F1503B"/>
    <w:rsid w:val="00F165D6"/>
    <w:rsid w:val="00F27983"/>
    <w:rsid w:val="00F30479"/>
    <w:rsid w:val="00F30491"/>
    <w:rsid w:val="00F365C2"/>
    <w:rsid w:val="00F43002"/>
    <w:rsid w:val="00F45417"/>
    <w:rsid w:val="00F65806"/>
    <w:rsid w:val="00F73C31"/>
    <w:rsid w:val="00F92DE8"/>
    <w:rsid w:val="00FA2EB4"/>
    <w:rsid w:val="00FA4CD0"/>
    <w:rsid w:val="00FC1EA3"/>
    <w:rsid w:val="00FC5533"/>
    <w:rsid w:val="00FC5FE3"/>
    <w:rsid w:val="00FE27A2"/>
    <w:rsid w:val="00FF2DE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20E15"/>
  <w15:docId w15:val="{A0DC2E25-6255-43B3-8FA6-43213F4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7AA"/>
    <w:pPr>
      <w:keepNext/>
      <w:keepLines/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7AA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paragraph" w:styleId="a7">
    <w:name w:val="No Spacing"/>
    <w:link w:val="a8"/>
    <w:uiPriority w:val="1"/>
    <w:qFormat/>
    <w:rsid w:val="008129C1"/>
    <w:rPr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8129C1"/>
    <w:rPr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63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9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29C1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129C1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129C1"/>
    <w:pPr>
      <w:spacing w:after="100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C63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637AA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C637AA"/>
    <w:pPr>
      <w:ind w:firstLineChars="200" w:firstLine="420"/>
    </w:pPr>
  </w:style>
  <w:style w:type="table" w:styleId="ab">
    <w:name w:val="Table Grid"/>
    <w:basedOn w:val="a1"/>
    <w:uiPriority w:val="39"/>
    <w:rsid w:val="00F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C6C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ni.com/zh-cn/support/downloads/drivers/download.ni-vis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71D4C751854EA2B6E1B4BC089CC9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61768-2B8B-40FA-9386-C8DD22541696}"/>
      </w:docPartPr>
      <w:docPartBody>
        <w:p w:rsidR="008213F4" w:rsidRDefault="00CA7E0D" w:rsidP="00CA7E0D">
          <w:pPr>
            <w:pStyle w:val="BE71D4C751854EA2B6E1B4BC089CC96B"/>
            <w:rPr>
              <w:rFonts w:hint="eastAsia"/>
            </w:rPr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5ED55E1B63949E4BCD31E481377EE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1A025-A253-4758-8A07-2C82C3925CFF}"/>
      </w:docPartPr>
      <w:docPartBody>
        <w:p w:rsidR="008213F4" w:rsidRDefault="00CA7E0D" w:rsidP="00CA7E0D">
          <w:pPr>
            <w:pStyle w:val="75ED55E1B63949E4BCD31E481377EE85"/>
            <w:rPr>
              <w:rFonts w:hint="eastAsia"/>
            </w:rPr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D"/>
    <w:rsid w:val="000B4E0F"/>
    <w:rsid w:val="001907F8"/>
    <w:rsid w:val="00340EF9"/>
    <w:rsid w:val="003778A0"/>
    <w:rsid w:val="003B6E49"/>
    <w:rsid w:val="00544F0F"/>
    <w:rsid w:val="00573578"/>
    <w:rsid w:val="0059744B"/>
    <w:rsid w:val="008213F4"/>
    <w:rsid w:val="009673F5"/>
    <w:rsid w:val="00C07DC1"/>
    <w:rsid w:val="00CA7E0D"/>
    <w:rsid w:val="00CB606A"/>
    <w:rsid w:val="00EB4366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1D4C751854EA2B6E1B4BC089CC96B">
    <w:name w:val="BE71D4C751854EA2B6E1B4BC089CC96B"/>
    <w:rsid w:val="00CA7E0D"/>
    <w:pPr>
      <w:widowControl w:val="0"/>
      <w:jc w:val="both"/>
    </w:pPr>
  </w:style>
  <w:style w:type="paragraph" w:customStyle="1" w:styleId="75ED55E1B63949E4BCD31E481377EE85">
    <w:name w:val="75ED55E1B63949E4BCD31E481377EE85"/>
    <w:rsid w:val="00CA7E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C56AA-80F1-4639-BE62-F6B965E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35</Pages>
  <Words>2882</Words>
  <Characters>16429</Characters>
  <Application>Microsoft Office Word</Application>
  <DocSecurity>0</DocSecurity>
  <Lines>136</Lines>
  <Paragraphs>38</Paragraphs>
  <ScaleCrop>false</ScaleCrop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使用手册</dc:title>
  <dc:creator>Jenks Wang</dc:creator>
  <cp:lastModifiedBy>ww</cp:lastModifiedBy>
  <cp:revision>286</cp:revision>
  <cp:lastPrinted>2022-04-29T18:52:00Z</cp:lastPrinted>
  <dcterms:created xsi:type="dcterms:W3CDTF">2022-04-29T18:53:00Z</dcterms:created>
  <dcterms:modified xsi:type="dcterms:W3CDTF">2025-01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